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5D" w:rsidRPr="00D9245D" w:rsidRDefault="00D9245D" w:rsidP="00D9245D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9245D">
        <w:rPr>
          <w:rFonts w:ascii="Times New Roman" w:hAnsi="Times New Roman" w:cs="Times New Roman"/>
          <w:b/>
          <w:color w:val="C00000"/>
          <w:sz w:val="24"/>
          <w:szCs w:val="24"/>
        </w:rPr>
        <w:t>Сборник песен православного паломника</w:t>
      </w:r>
    </w:p>
    <w:p w:rsidR="009D4054" w:rsidRPr="00D9245D" w:rsidRDefault="009D4054" w:rsidP="00D924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45D">
        <w:rPr>
          <w:rFonts w:ascii="Times New Roman" w:hAnsi="Times New Roman" w:cs="Times New Roman"/>
          <w:b/>
          <w:sz w:val="24"/>
          <w:szCs w:val="24"/>
        </w:rPr>
        <w:t>***</w:t>
      </w:r>
    </w:p>
    <w:p w:rsidR="00317129" w:rsidRPr="00D9245D" w:rsidRDefault="009D4054" w:rsidP="00D924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45D">
        <w:rPr>
          <w:rFonts w:ascii="Times New Roman" w:hAnsi="Times New Roman" w:cs="Times New Roman"/>
          <w:b/>
          <w:sz w:val="24"/>
          <w:szCs w:val="24"/>
        </w:rPr>
        <w:t>Слово мама дорогое</w:t>
      </w:r>
    </w:p>
    <w:p w:rsidR="00E036CF" w:rsidRPr="00D9245D" w:rsidRDefault="00EF1710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 xml:space="preserve">1. </w:t>
      </w:r>
      <w:r w:rsidR="00E036CF" w:rsidRPr="00D9245D">
        <w:rPr>
          <w:rFonts w:ascii="Times New Roman" w:hAnsi="Times New Roman" w:cs="Times New Roman"/>
          <w:sz w:val="24"/>
          <w:szCs w:val="24"/>
        </w:rPr>
        <w:t>Слово мама дорогое мамой надо дорожить</w:t>
      </w:r>
    </w:p>
    <w:p w:rsidR="00E036CF" w:rsidRPr="00D9245D" w:rsidRDefault="00E036CF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 xml:space="preserve">Ее лаской и </w:t>
      </w:r>
      <w:r w:rsidR="00EF1710" w:rsidRPr="00D9245D">
        <w:rPr>
          <w:rFonts w:ascii="Times New Roman" w:hAnsi="Times New Roman" w:cs="Times New Roman"/>
          <w:sz w:val="24"/>
          <w:szCs w:val="24"/>
        </w:rPr>
        <w:t>заботой легче нам на свете жить</w:t>
      </w:r>
    </w:p>
    <w:p w:rsidR="00D9245D" w:rsidRPr="00D9245D" w:rsidRDefault="00D9245D" w:rsidP="00D92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1710" w:rsidRPr="00D9245D" w:rsidRDefault="00EF1710" w:rsidP="00D9245D">
      <w:pPr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45D">
        <w:rPr>
          <w:rFonts w:ascii="Times New Roman" w:hAnsi="Times New Roman" w:cs="Times New Roman"/>
          <w:b/>
          <w:sz w:val="24"/>
          <w:szCs w:val="24"/>
        </w:rPr>
        <w:t xml:space="preserve">Припев: </w:t>
      </w:r>
    </w:p>
    <w:p w:rsidR="00E036CF" w:rsidRPr="00D9245D" w:rsidRDefault="00E036CF" w:rsidP="00D9245D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Если мать еще живая счастлив ты что на земле</w:t>
      </w:r>
    </w:p>
    <w:p w:rsidR="00EF1710" w:rsidRPr="00D9245D" w:rsidRDefault="00E036CF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 xml:space="preserve">Есть </w:t>
      </w:r>
      <w:proofErr w:type="gramStart"/>
      <w:r w:rsidRPr="00D9245D">
        <w:rPr>
          <w:rFonts w:ascii="Times New Roman" w:hAnsi="Times New Roman" w:cs="Times New Roman"/>
          <w:sz w:val="24"/>
          <w:szCs w:val="24"/>
        </w:rPr>
        <w:t>к</w:t>
      </w:r>
      <w:r w:rsidR="00EF1710" w:rsidRPr="00D9245D">
        <w:rPr>
          <w:rFonts w:ascii="Times New Roman" w:hAnsi="Times New Roman" w:cs="Times New Roman"/>
          <w:sz w:val="24"/>
          <w:szCs w:val="24"/>
        </w:rPr>
        <w:t>ому</w:t>
      </w:r>
      <w:proofErr w:type="gramEnd"/>
      <w:r w:rsidR="00EF1710" w:rsidRPr="00D9245D">
        <w:rPr>
          <w:rFonts w:ascii="Times New Roman" w:hAnsi="Times New Roman" w:cs="Times New Roman"/>
          <w:sz w:val="24"/>
          <w:szCs w:val="24"/>
        </w:rPr>
        <w:t xml:space="preserve"> переживая помолиться о тебе</w:t>
      </w:r>
    </w:p>
    <w:p w:rsidR="00D9245D" w:rsidRPr="00D9245D" w:rsidRDefault="00D9245D" w:rsidP="00D92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36CF" w:rsidRPr="00D9245D" w:rsidRDefault="00EF1710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 xml:space="preserve">2. </w:t>
      </w:r>
      <w:r w:rsidR="00E036CF" w:rsidRPr="00D9245D">
        <w:rPr>
          <w:rFonts w:ascii="Times New Roman" w:hAnsi="Times New Roman" w:cs="Times New Roman"/>
          <w:sz w:val="24"/>
          <w:szCs w:val="24"/>
        </w:rPr>
        <w:t>Когда был еще младенцем и она в тиши ночной</w:t>
      </w:r>
    </w:p>
    <w:p w:rsidR="00E036CF" w:rsidRPr="00D9245D" w:rsidRDefault="00E036CF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Словно анге</w:t>
      </w:r>
      <w:r w:rsidR="00EF1710" w:rsidRPr="00D9245D">
        <w:rPr>
          <w:rFonts w:ascii="Times New Roman" w:hAnsi="Times New Roman" w:cs="Times New Roman"/>
          <w:sz w:val="24"/>
          <w:szCs w:val="24"/>
        </w:rPr>
        <w:t>л в колыбели охраняла мой покой</w:t>
      </w:r>
    </w:p>
    <w:p w:rsidR="00EF1710" w:rsidRPr="00D9245D" w:rsidRDefault="00EF1710" w:rsidP="00D92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36CF" w:rsidRPr="00D9245D" w:rsidRDefault="00EF1710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 xml:space="preserve">3. </w:t>
      </w:r>
      <w:r w:rsidR="00E036CF" w:rsidRPr="00D9245D">
        <w:rPr>
          <w:rFonts w:ascii="Times New Roman" w:hAnsi="Times New Roman" w:cs="Times New Roman"/>
          <w:sz w:val="24"/>
          <w:szCs w:val="24"/>
        </w:rPr>
        <w:t xml:space="preserve">В раннем детстве беззаботном я не </w:t>
      </w:r>
      <w:proofErr w:type="gramStart"/>
      <w:r w:rsidR="00E036CF" w:rsidRPr="00D9245D">
        <w:rPr>
          <w:rFonts w:ascii="Times New Roman" w:hAnsi="Times New Roman" w:cs="Times New Roman"/>
          <w:sz w:val="24"/>
          <w:szCs w:val="24"/>
        </w:rPr>
        <w:t>знал</w:t>
      </w:r>
      <w:proofErr w:type="gramEnd"/>
      <w:r w:rsidR="00E036CF" w:rsidRPr="00D9245D">
        <w:rPr>
          <w:rFonts w:ascii="Times New Roman" w:hAnsi="Times New Roman" w:cs="Times New Roman"/>
          <w:sz w:val="24"/>
          <w:szCs w:val="24"/>
        </w:rPr>
        <w:t xml:space="preserve"> как трудно жить</w:t>
      </w:r>
    </w:p>
    <w:p w:rsidR="00E036CF" w:rsidRPr="00D9245D" w:rsidRDefault="00E036CF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 xml:space="preserve">Мать </w:t>
      </w:r>
      <w:proofErr w:type="gramStart"/>
      <w:r w:rsidRPr="00D9245D">
        <w:rPr>
          <w:rFonts w:ascii="Times New Roman" w:hAnsi="Times New Roman" w:cs="Times New Roman"/>
          <w:sz w:val="24"/>
          <w:szCs w:val="24"/>
        </w:rPr>
        <w:t>трудилась</w:t>
      </w:r>
      <w:proofErr w:type="gramEnd"/>
      <w:r w:rsidRPr="00D9245D">
        <w:rPr>
          <w:rFonts w:ascii="Times New Roman" w:hAnsi="Times New Roman" w:cs="Times New Roman"/>
          <w:sz w:val="24"/>
          <w:szCs w:val="24"/>
        </w:rPr>
        <w:t xml:space="preserve"> что</w:t>
      </w:r>
      <w:r w:rsidR="00EF1710" w:rsidRPr="00D9245D">
        <w:rPr>
          <w:rFonts w:ascii="Times New Roman" w:hAnsi="Times New Roman" w:cs="Times New Roman"/>
          <w:sz w:val="24"/>
          <w:szCs w:val="24"/>
        </w:rPr>
        <w:t>бы было чем кормить и чем поить</w:t>
      </w:r>
    </w:p>
    <w:p w:rsidR="00EF1710" w:rsidRPr="00D9245D" w:rsidRDefault="00EF1710" w:rsidP="00D92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36CF" w:rsidRPr="00D9245D" w:rsidRDefault="00EF1710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E036CF" w:rsidRPr="00D9245D">
        <w:rPr>
          <w:rFonts w:ascii="Times New Roman" w:hAnsi="Times New Roman" w:cs="Times New Roman"/>
          <w:sz w:val="24"/>
          <w:szCs w:val="24"/>
        </w:rPr>
        <w:t>Помню тихие беседы мать внушала</w:t>
      </w:r>
      <w:proofErr w:type="gramEnd"/>
      <w:r w:rsidR="00E036CF" w:rsidRPr="00D9245D">
        <w:rPr>
          <w:rFonts w:ascii="Times New Roman" w:hAnsi="Times New Roman" w:cs="Times New Roman"/>
          <w:sz w:val="24"/>
          <w:szCs w:val="24"/>
        </w:rPr>
        <w:t xml:space="preserve"> мне о том</w:t>
      </w:r>
    </w:p>
    <w:p w:rsidR="00E036CF" w:rsidRPr="00D9245D" w:rsidRDefault="00E036CF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Чтоб был умным и прилеж</w:t>
      </w:r>
      <w:r w:rsidR="00EF1710" w:rsidRPr="00D9245D">
        <w:rPr>
          <w:rFonts w:ascii="Times New Roman" w:hAnsi="Times New Roman" w:cs="Times New Roman"/>
          <w:sz w:val="24"/>
          <w:szCs w:val="24"/>
        </w:rPr>
        <w:t>ным жизнь свою связал с Христом</w:t>
      </w:r>
    </w:p>
    <w:p w:rsidR="00EF1710" w:rsidRPr="00D9245D" w:rsidRDefault="00EF1710" w:rsidP="00D92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36CF" w:rsidRPr="00D9245D" w:rsidRDefault="00EF1710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 xml:space="preserve">5. </w:t>
      </w:r>
      <w:r w:rsidR="00E036CF" w:rsidRPr="00D9245D">
        <w:rPr>
          <w:rFonts w:ascii="Times New Roman" w:hAnsi="Times New Roman" w:cs="Times New Roman"/>
          <w:sz w:val="24"/>
          <w:szCs w:val="24"/>
        </w:rPr>
        <w:t>Помню радостные встречи я с дороги приезжал</w:t>
      </w:r>
    </w:p>
    <w:p w:rsidR="00EF1710" w:rsidRPr="00D9245D" w:rsidRDefault="00E036CF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Матери р</w:t>
      </w:r>
      <w:r w:rsidR="00EF1710" w:rsidRPr="00D9245D">
        <w:rPr>
          <w:rFonts w:ascii="Times New Roman" w:hAnsi="Times New Roman" w:cs="Times New Roman"/>
          <w:sz w:val="24"/>
          <w:szCs w:val="24"/>
        </w:rPr>
        <w:t>одные плечи как ребенок обнимал</w:t>
      </w:r>
    </w:p>
    <w:p w:rsidR="00EF1710" w:rsidRPr="00D9245D" w:rsidRDefault="00EF1710" w:rsidP="00D92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36CF" w:rsidRPr="00D9245D" w:rsidRDefault="00EF1710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 xml:space="preserve">6. </w:t>
      </w:r>
      <w:r w:rsidR="00E036CF" w:rsidRPr="00D9245D">
        <w:rPr>
          <w:rFonts w:ascii="Times New Roman" w:hAnsi="Times New Roman" w:cs="Times New Roman"/>
          <w:sz w:val="24"/>
          <w:szCs w:val="24"/>
        </w:rPr>
        <w:t>Пережив часы разлуки как взволнованная мать</w:t>
      </w:r>
    </w:p>
    <w:p w:rsidR="00E036CF" w:rsidRPr="00D9245D" w:rsidRDefault="00E036CF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Платок в мозолистые руки брала слезы вытирать</w:t>
      </w:r>
    </w:p>
    <w:p w:rsidR="00E036CF" w:rsidRPr="00D9245D" w:rsidRDefault="00E036CF" w:rsidP="00D92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36CF" w:rsidRPr="00D9245D" w:rsidRDefault="00EF1710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 xml:space="preserve">8. </w:t>
      </w:r>
      <w:r w:rsidR="00E036CF" w:rsidRPr="00D9245D">
        <w:rPr>
          <w:rFonts w:ascii="Times New Roman" w:hAnsi="Times New Roman" w:cs="Times New Roman"/>
          <w:sz w:val="24"/>
          <w:szCs w:val="24"/>
        </w:rPr>
        <w:t>И оставшись одинокой в сердце ревностью горя</w:t>
      </w:r>
    </w:p>
    <w:p w:rsidR="00E036CF" w:rsidRPr="00D9245D" w:rsidRDefault="00E036CF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9245D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D9245D">
        <w:rPr>
          <w:rFonts w:ascii="Times New Roman" w:hAnsi="Times New Roman" w:cs="Times New Roman"/>
          <w:sz w:val="24"/>
          <w:szCs w:val="24"/>
        </w:rPr>
        <w:t xml:space="preserve"> Христу с мольбой глубокой молясь тихо за меня</w:t>
      </w:r>
    </w:p>
    <w:p w:rsidR="00E036CF" w:rsidRPr="00D9245D" w:rsidRDefault="00E036CF" w:rsidP="00D92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054" w:rsidRPr="00D9245D" w:rsidRDefault="009D4054" w:rsidP="00D924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***</w:t>
      </w:r>
    </w:p>
    <w:p w:rsidR="009D4054" w:rsidRPr="00D9245D" w:rsidRDefault="009D4054" w:rsidP="00D924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45D">
        <w:rPr>
          <w:rFonts w:ascii="Times New Roman" w:hAnsi="Times New Roman" w:cs="Times New Roman"/>
          <w:b/>
          <w:sz w:val="24"/>
          <w:szCs w:val="24"/>
        </w:rPr>
        <w:t>Тихо шумят сады</w:t>
      </w:r>
    </w:p>
    <w:p w:rsidR="009D4054" w:rsidRPr="00D9245D" w:rsidRDefault="009D4054" w:rsidP="00D9245D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 xml:space="preserve">Ночь глубокая, тихо шумят сады, 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 xml:space="preserve"> Только ты не спишь, мама моя.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 xml:space="preserve"> Слышу шепот губ, все повторяешь ты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 xml:space="preserve"> В жаркой мольбе своей имя мое.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054" w:rsidRPr="00D9245D" w:rsidRDefault="009D4054" w:rsidP="00D9245D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Что бы делал я, если бы не было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 xml:space="preserve"> В испытаниях рядом тебя?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 xml:space="preserve"> Мама, ты меня к Богу направила 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 xml:space="preserve"> И в Церковь Божию меня привела.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054" w:rsidRPr="00D9245D" w:rsidRDefault="009D4054" w:rsidP="00D9245D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На лице твоем, с детства знакомом,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lastRenderedPageBreak/>
        <w:t xml:space="preserve"> Жизнь оставила горя следы. 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 xml:space="preserve">Мама это я непослушанием 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Ранил, не думая, - плакала ты.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054" w:rsidRPr="00D9245D" w:rsidRDefault="009D4054" w:rsidP="00D9245D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Седина уже на висках твоих.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 xml:space="preserve"> Знаю, милая, - все это я.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 xml:space="preserve"> Но прошу тебя, мама, прости меня,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 xml:space="preserve"> Что причинял тебе горе, прости я.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054" w:rsidRPr="00D9245D" w:rsidRDefault="009D4054" w:rsidP="00D9245D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Да воздаст Господь всем нашим матерям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 xml:space="preserve"> По молитвам их за всех детей, 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 xml:space="preserve"> Чтобы в вечности мамы увидели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 xml:space="preserve"> Всех сыновей своих и дочерей.</w:t>
      </w:r>
    </w:p>
    <w:p w:rsidR="00E036CF" w:rsidRPr="00D9245D" w:rsidRDefault="00E036CF" w:rsidP="00D92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36CF" w:rsidRPr="00D9245D" w:rsidRDefault="00EF1710" w:rsidP="00D924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***</w:t>
      </w:r>
    </w:p>
    <w:p w:rsidR="00E036CF" w:rsidRPr="00D9245D" w:rsidRDefault="00E036CF" w:rsidP="00D924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45D">
        <w:rPr>
          <w:rFonts w:ascii="Times New Roman" w:hAnsi="Times New Roman" w:cs="Times New Roman"/>
          <w:b/>
          <w:sz w:val="24"/>
          <w:szCs w:val="24"/>
        </w:rPr>
        <w:t>Слава</w:t>
      </w:r>
      <w:r w:rsidR="00513CA5" w:rsidRPr="00D9245D">
        <w:rPr>
          <w:rFonts w:ascii="Times New Roman" w:hAnsi="Times New Roman" w:cs="Times New Roman"/>
          <w:b/>
          <w:sz w:val="24"/>
          <w:szCs w:val="24"/>
        </w:rPr>
        <w:t xml:space="preserve"> Богу за всё</w:t>
      </w:r>
    </w:p>
    <w:p w:rsidR="00E036CF" w:rsidRPr="00D9245D" w:rsidRDefault="00E036CF" w:rsidP="00D92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36CF" w:rsidRPr="00D9245D" w:rsidRDefault="00E036CF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Где-то там далеко, и когда-то давно</w:t>
      </w:r>
    </w:p>
    <w:p w:rsidR="00E036CF" w:rsidRPr="00D9245D" w:rsidRDefault="00E036CF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Жил премудрый и опытный старец.</w:t>
      </w:r>
    </w:p>
    <w:p w:rsidR="00E036CF" w:rsidRPr="00D9245D" w:rsidRDefault="00D9245D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Он всегда говорил, не</w:t>
      </w:r>
      <w:r w:rsidR="00E036CF" w:rsidRPr="00D9245D">
        <w:rPr>
          <w:rFonts w:ascii="Times New Roman" w:hAnsi="Times New Roman" w:cs="Times New Roman"/>
          <w:sz w:val="24"/>
          <w:szCs w:val="24"/>
        </w:rPr>
        <w:t>престанно твердил:</w:t>
      </w:r>
    </w:p>
    <w:p w:rsidR="00E036CF" w:rsidRPr="00D9245D" w:rsidRDefault="00E036CF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«Слава Богу за скорбь и за радость».</w:t>
      </w:r>
    </w:p>
    <w:p w:rsidR="00E036CF" w:rsidRPr="00D9245D" w:rsidRDefault="00EF1710" w:rsidP="00D924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245D">
        <w:rPr>
          <w:rFonts w:ascii="Times New Roman" w:hAnsi="Times New Roman" w:cs="Times New Roman"/>
          <w:b/>
          <w:sz w:val="24"/>
          <w:szCs w:val="24"/>
        </w:rPr>
        <w:t>Припев:</w:t>
      </w:r>
    </w:p>
    <w:p w:rsidR="00D9245D" w:rsidRDefault="00E036CF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Слава Богу за все,</w:t>
      </w:r>
    </w:p>
    <w:p w:rsidR="00E036CF" w:rsidRPr="00D9245D" w:rsidRDefault="00E036CF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Слава Богу за все,</w:t>
      </w:r>
    </w:p>
    <w:p w:rsidR="00E036CF" w:rsidRPr="00D9245D" w:rsidRDefault="00E036CF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Слава Богу за скорбь и за радость!</w:t>
      </w:r>
    </w:p>
    <w:p w:rsidR="00D9245D" w:rsidRDefault="00D9245D" w:rsidP="00D92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36CF" w:rsidRPr="00D9245D" w:rsidRDefault="00E036CF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Если кто-то тебе что-то грубо сказал</w:t>
      </w:r>
    </w:p>
    <w:p w:rsidR="00E036CF" w:rsidRPr="00D9245D" w:rsidRDefault="00E036CF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Или плохо к тебе относился,</w:t>
      </w:r>
    </w:p>
    <w:p w:rsidR="00E036CF" w:rsidRPr="00D9245D" w:rsidRDefault="00E036CF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Знай об этом, мой друг, воля Божия тут,</w:t>
      </w:r>
    </w:p>
    <w:p w:rsidR="00E036CF" w:rsidRPr="00D9245D" w:rsidRDefault="00E036CF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С этим надо всегда нам мириться.</w:t>
      </w:r>
    </w:p>
    <w:p w:rsidR="00EF1710" w:rsidRPr="00D9245D" w:rsidRDefault="00EF1710" w:rsidP="00D92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36CF" w:rsidRPr="00D9245D" w:rsidRDefault="00E036CF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Если ты заболел, занемог тяжело</w:t>
      </w:r>
    </w:p>
    <w:p w:rsidR="00E036CF" w:rsidRPr="00D9245D" w:rsidRDefault="00E036CF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И не можешь с постели подняться,</w:t>
      </w:r>
    </w:p>
    <w:p w:rsidR="00E036CF" w:rsidRPr="00D9245D" w:rsidRDefault="00E036CF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Значит, так суждено, по грехам нам дано</w:t>
      </w:r>
    </w:p>
    <w:p w:rsidR="00E036CF" w:rsidRPr="00D9245D" w:rsidRDefault="00E036CF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И не надо роптать и бояться.</w:t>
      </w:r>
    </w:p>
    <w:p w:rsidR="00D9245D" w:rsidRDefault="00D9245D" w:rsidP="00D92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36CF" w:rsidRPr="00D9245D" w:rsidRDefault="00E036CF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Если кто на тебя клеветал и роптал,</w:t>
      </w:r>
    </w:p>
    <w:p w:rsidR="00E036CF" w:rsidRPr="00D9245D" w:rsidRDefault="00E036CF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То не надо и этим смущаться,</w:t>
      </w:r>
    </w:p>
    <w:p w:rsidR="00E036CF" w:rsidRPr="00D9245D" w:rsidRDefault="00E036CF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Знай, Господь для спасенья тебе это дал,</w:t>
      </w:r>
    </w:p>
    <w:p w:rsidR="00E036CF" w:rsidRPr="00D9245D" w:rsidRDefault="00E036CF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Надо всех здесь любить и смиряться.</w:t>
      </w:r>
    </w:p>
    <w:p w:rsidR="00E036CF" w:rsidRPr="00D9245D" w:rsidRDefault="00E036CF" w:rsidP="00D92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36CF" w:rsidRPr="00D9245D" w:rsidRDefault="00E036CF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 xml:space="preserve">Если, </w:t>
      </w:r>
      <w:r w:rsidR="00D9245D" w:rsidRPr="00D9245D">
        <w:rPr>
          <w:rFonts w:ascii="Times New Roman" w:hAnsi="Times New Roman" w:cs="Times New Roman"/>
          <w:sz w:val="24"/>
          <w:szCs w:val="24"/>
        </w:rPr>
        <w:t xml:space="preserve">может, </w:t>
      </w:r>
      <w:proofErr w:type="gramStart"/>
      <w:r w:rsidR="00D9245D" w:rsidRPr="00D9245D">
        <w:rPr>
          <w:rFonts w:ascii="Times New Roman" w:hAnsi="Times New Roman" w:cs="Times New Roman"/>
          <w:sz w:val="24"/>
          <w:szCs w:val="24"/>
        </w:rPr>
        <w:t>покажется крест твой тяжё</w:t>
      </w:r>
      <w:r w:rsidRPr="00D9245D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D9245D">
        <w:rPr>
          <w:rFonts w:ascii="Times New Roman" w:hAnsi="Times New Roman" w:cs="Times New Roman"/>
          <w:sz w:val="24"/>
          <w:szCs w:val="24"/>
        </w:rPr>
        <w:t>,</w:t>
      </w:r>
    </w:p>
    <w:p w:rsidR="00E036CF" w:rsidRPr="00D9245D" w:rsidRDefault="00E036CF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Не по силам тебе он тут дался,</w:t>
      </w:r>
    </w:p>
    <w:p w:rsidR="00E036CF" w:rsidRPr="00D9245D" w:rsidRDefault="00E036CF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Знай, Господь не по силам тебе б не послал,</w:t>
      </w:r>
    </w:p>
    <w:p w:rsidR="00E036CF" w:rsidRPr="00D9245D" w:rsidRDefault="00E036CF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Не ропщи, а терпи и смиряйся.</w:t>
      </w:r>
    </w:p>
    <w:p w:rsidR="00E036CF" w:rsidRPr="00D9245D" w:rsidRDefault="00E036CF" w:rsidP="00D92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36CF" w:rsidRPr="00D9245D" w:rsidRDefault="00E036CF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Если кто-то тебя чем-то здесь оскорбил,</w:t>
      </w:r>
    </w:p>
    <w:p w:rsidR="00E036CF" w:rsidRPr="00D9245D" w:rsidRDefault="00E036CF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Не старайся пред ним оправдаться,</w:t>
      </w:r>
    </w:p>
    <w:p w:rsidR="00E036CF" w:rsidRPr="00D9245D" w:rsidRDefault="00E036CF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Но при этом при всем, ты смиряйся и знай,</w:t>
      </w:r>
    </w:p>
    <w:p w:rsidR="00E036CF" w:rsidRPr="00D9245D" w:rsidRDefault="00E036CF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Что Господь помогает спасаться.</w:t>
      </w:r>
    </w:p>
    <w:p w:rsidR="00D9245D" w:rsidRDefault="00D9245D" w:rsidP="00D92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36CF" w:rsidRPr="00D9245D" w:rsidRDefault="00E036CF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lastRenderedPageBreak/>
        <w:t>Если будут печаль, и болезни, и скорбь,</w:t>
      </w:r>
    </w:p>
    <w:p w:rsidR="00E036CF" w:rsidRPr="00D9245D" w:rsidRDefault="00E036CF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Если в чем-то страдать нам придется,</w:t>
      </w:r>
    </w:p>
    <w:p w:rsidR="00E036CF" w:rsidRPr="00D9245D" w:rsidRDefault="00E036CF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Никого не вини, а всегда говори:</w:t>
      </w:r>
    </w:p>
    <w:p w:rsidR="00E036CF" w:rsidRPr="00D9245D" w:rsidRDefault="00E036CF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«Все от Бога нам грешным дается».</w:t>
      </w:r>
    </w:p>
    <w:p w:rsidR="00D9245D" w:rsidRDefault="00D9245D" w:rsidP="00D92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36CF" w:rsidRPr="00D9245D" w:rsidRDefault="00E036CF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Научись ты творить волю Божью всегда,</w:t>
      </w:r>
    </w:p>
    <w:p w:rsidR="00E036CF" w:rsidRPr="00D9245D" w:rsidRDefault="00E036CF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Может быть, мы и будем гонимы,</w:t>
      </w:r>
    </w:p>
    <w:p w:rsidR="00E036CF" w:rsidRPr="00D9245D" w:rsidRDefault="00E036CF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И с сумой на плечах, со слезами в очах</w:t>
      </w:r>
    </w:p>
    <w:p w:rsidR="00E036CF" w:rsidRPr="00D9245D" w:rsidRDefault="00E036CF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И родными не будем любимы.</w:t>
      </w:r>
    </w:p>
    <w:p w:rsidR="00D9245D" w:rsidRDefault="00D9245D" w:rsidP="00D92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36CF" w:rsidRPr="00D9245D" w:rsidRDefault="00E036CF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Наши годы пройдут, все друзья отойдут</w:t>
      </w:r>
    </w:p>
    <w:p w:rsidR="00E036CF" w:rsidRPr="00D9245D" w:rsidRDefault="00E036CF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Незаметно п</w:t>
      </w:r>
      <w:r w:rsidR="00754556" w:rsidRPr="00D9245D">
        <w:rPr>
          <w:rFonts w:ascii="Times New Roman" w:hAnsi="Times New Roman" w:cs="Times New Roman"/>
          <w:sz w:val="24"/>
          <w:szCs w:val="24"/>
        </w:rPr>
        <w:t>ридёт наша</w:t>
      </w:r>
      <w:r w:rsidRPr="00D9245D">
        <w:rPr>
          <w:rFonts w:ascii="Times New Roman" w:hAnsi="Times New Roman" w:cs="Times New Roman"/>
          <w:sz w:val="24"/>
          <w:szCs w:val="24"/>
        </w:rPr>
        <w:t xml:space="preserve"> старость</w:t>
      </w:r>
    </w:p>
    <w:p w:rsidR="00E036CF" w:rsidRPr="00D9245D" w:rsidRDefault="00E036CF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Но всегда ты тверди и всегда говори:</w:t>
      </w:r>
    </w:p>
    <w:p w:rsidR="00E036CF" w:rsidRPr="00D9245D" w:rsidRDefault="00E036CF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«Слав</w:t>
      </w:r>
      <w:r w:rsidR="00EF1710" w:rsidRPr="00D9245D">
        <w:rPr>
          <w:rFonts w:ascii="Times New Roman" w:hAnsi="Times New Roman" w:cs="Times New Roman"/>
          <w:sz w:val="24"/>
          <w:szCs w:val="24"/>
        </w:rPr>
        <w:t>а Богу за скорбь и за радость».</w:t>
      </w:r>
    </w:p>
    <w:p w:rsidR="00513CA5" w:rsidRPr="00D9245D" w:rsidRDefault="00513CA5" w:rsidP="00D924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556" w:rsidRPr="00D9245D" w:rsidRDefault="00754556" w:rsidP="00D924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b/>
          <w:sz w:val="24"/>
          <w:szCs w:val="24"/>
        </w:rPr>
        <w:t>***</w:t>
      </w:r>
    </w:p>
    <w:p w:rsidR="00513CA5" w:rsidRPr="00D9245D" w:rsidRDefault="00513CA5" w:rsidP="00D924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45D">
        <w:rPr>
          <w:rFonts w:ascii="Times New Roman" w:hAnsi="Times New Roman" w:cs="Times New Roman"/>
          <w:b/>
          <w:sz w:val="24"/>
          <w:szCs w:val="24"/>
        </w:rPr>
        <w:t>Житейское море</w:t>
      </w:r>
    </w:p>
    <w:p w:rsidR="00513CA5" w:rsidRPr="00D9245D" w:rsidRDefault="00513CA5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Житейское море играет волнами,</w:t>
      </w:r>
    </w:p>
    <w:p w:rsidR="00513CA5" w:rsidRPr="00D9245D" w:rsidRDefault="00513CA5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В нем радость и горе всегда перед нами.</w:t>
      </w:r>
    </w:p>
    <w:p w:rsidR="00513CA5" w:rsidRPr="00D9245D" w:rsidRDefault="00513CA5" w:rsidP="00D92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CA5" w:rsidRPr="00D9245D" w:rsidRDefault="00513CA5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 xml:space="preserve">Никто не </w:t>
      </w:r>
      <w:proofErr w:type="spellStart"/>
      <w:r w:rsidRPr="00D9245D">
        <w:rPr>
          <w:rFonts w:ascii="Times New Roman" w:hAnsi="Times New Roman" w:cs="Times New Roman"/>
          <w:sz w:val="24"/>
          <w:szCs w:val="24"/>
        </w:rPr>
        <w:t>ручится</w:t>
      </w:r>
      <w:proofErr w:type="spellEnd"/>
      <w:r w:rsidRPr="00D9245D">
        <w:rPr>
          <w:rFonts w:ascii="Times New Roman" w:hAnsi="Times New Roman" w:cs="Times New Roman"/>
          <w:sz w:val="24"/>
          <w:szCs w:val="24"/>
        </w:rPr>
        <w:t>, никто не узнает,</w:t>
      </w:r>
    </w:p>
    <w:p w:rsidR="00513CA5" w:rsidRPr="00D9245D" w:rsidRDefault="00513CA5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Что может случиться, что завтра с ним станет.</w:t>
      </w:r>
    </w:p>
    <w:p w:rsidR="00513CA5" w:rsidRPr="00D9245D" w:rsidRDefault="00513CA5" w:rsidP="00D92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CA5" w:rsidRPr="00D9245D" w:rsidRDefault="00513CA5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Сегодня ты весел и жизнью доволен,</w:t>
      </w:r>
    </w:p>
    <w:p w:rsidR="00513CA5" w:rsidRPr="00D9245D" w:rsidRDefault="00513CA5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Раздолья круг тесен, а завтра ты - болен.</w:t>
      </w:r>
    </w:p>
    <w:p w:rsidR="00513CA5" w:rsidRPr="00D9245D" w:rsidRDefault="00513CA5" w:rsidP="00D92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CA5" w:rsidRPr="00D9245D" w:rsidRDefault="00513CA5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А, может быть, завтра сырая могила</w:t>
      </w:r>
    </w:p>
    <w:p w:rsidR="00513CA5" w:rsidRPr="00D9245D" w:rsidRDefault="00513CA5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Возьмет безвозвратно кипучие силы.</w:t>
      </w:r>
    </w:p>
    <w:p w:rsidR="00513CA5" w:rsidRPr="00D9245D" w:rsidRDefault="00513CA5" w:rsidP="00D92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CA5" w:rsidRPr="00D9245D" w:rsidRDefault="00513CA5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 xml:space="preserve">Хоть счастье пригрело, но ты не </w:t>
      </w:r>
      <w:proofErr w:type="spellStart"/>
      <w:r w:rsidRPr="00D9245D">
        <w:rPr>
          <w:rFonts w:ascii="Times New Roman" w:hAnsi="Times New Roman" w:cs="Times New Roman"/>
          <w:sz w:val="24"/>
          <w:szCs w:val="24"/>
        </w:rPr>
        <w:t>гордися</w:t>
      </w:r>
      <w:proofErr w:type="spellEnd"/>
    </w:p>
    <w:p w:rsidR="00513CA5" w:rsidRPr="00D9245D" w:rsidRDefault="00513CA5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 xml:space="preserve">Нельзя сказать смело: ешь, пей, </w:t>
      </w:r>
      <w:proofErr w:type="spellStart"/>
      <w:r w:rsidRPr="00D9245D">
        <w:rPr>
          <w:rFonts w:ascii="Times New Roman" w:hAnsi="Times New Roman" w:cs="Times New Roman"/>
          <w:sz w:val="24"/>
          <w:szCs w:val="24"/>
        </w:rPr>
        <w:t>веселися</w:t>
      </w:r>
      <w:proofErr w:type="spellEnd"/>
      <w:r w:rsidRPr="00D9245D">
        <w:rPr>
          <w:rFonts w:ascii="Times New Roman" w:hAnsi="Times New Roman" w:cs="Times New Roman"/>
          <w:sz w:val="24"/>
          <w:szCs w:val="24"/>
        </w:rPr>
        <w:t>.</w:t>
      </w:r>
    </w:p>
    <w:p w:rsidR="00513CA5" w:rsidRPr="00D9245D" w:rsidRDefault="00513CA5" w:rsidP="00D92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CA5" w:rsidRPr="00D9245D" w:rsidRDefault="00513CA5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Богат ты сегодня, пируешь роскошно,</w:t>
      </w:r>
    </w:p>
    <w:p w:rsidR="00513CA5" w:rsidRPr="00D9245D" w:rsidRDefault="00513CA5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Но волю Господню узнать невозможно.</w:t>
      </w:r>
    </w:p>
    <w:p w:rsidR="00513CA5" w:rsidRPr="00D9245D" w:rsidRDefault="00513CA5" w:rsidP="00D92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CA5" w:rsidRPr="00D9245D" w:rsidRDefault="00513CA5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И, может быть, завтра, больной и с сумою</w:t>
      </w:r>
    </w:p>
    <w:p w:rsidR="00513CA5" w:rsidRPr="00D9245D" w:rsidRDefault="00513CA5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Пойдешь ты скитаться с горючей слезою.</w:t>
      </w:r>
    </w:p>
    <w:p w:rsidR="00513CA5" w:rsidRPr="00D9245D" w:rsidRDefault="00513CA5" w:rsidP="00D92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CA5" w:rsidRPr="00D9245D" w:rsidRDefault="00513CA5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Так в море житейском волна за волною</w:t>
      </w:r>
    </w:p>
    <w:p w:rsidR="00513CA5" w:rsidRPr="00D9245D" w:rsidRDefault="00513CA5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 xml:space="preserve">Сменяются резко под нашей </w:t>
      </w:r>
      <w:proofErr w:type="spellStart"/>
      <w:r w:rsidRPr="00D9245D">
        <w:rPr>
          <w:rFonts w:ascii="Times New Roman" w:hAnsi="Times New Roman" w:cs="Times New Roman"/>
          <w:sz w:val="24"/>
          <w:szCs w:val="24"/>
        </w:rPr>
        <w:t>ладьею</w:t>
      </w:r>
      <w:proofErr w:type="spellEnd"/>
      <w:r w:rsidRPr="00D9245D">
        <w:rPr>
          <w:rFonts w:ascii="Times New Roman" w:hAnsi="Times New Roman" w:cs="Times New Roman"/>
          <w:sz w:val="24"/>
          <w:szCs w:val="24"/>
        </w:rPr>
        <w:t>.</w:t>
      </w:r>
    </w:p>
    <w:p w:rsidR="00513CA5" w:rsidRPr="00D9245D" w:rsidRDefault="00513CA5" w:rsidP="00D92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CA5" w:rsidRPr="00D9245D" w:rsidRDefault="00D9245D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компас над нами, впери в небо</w:t>
      </w:r>
      <w:r w:rsidR="00513CA5" w:rsidRPr="00D9245D">
        <w:rPr>
          <w:rFonts w:ascii="Times New Roman" w:hAnsi="Times New Roman" w:cs="Times New Roman"/>
          <w:sz w:val="24"/>
          <w:szCs w:val="24"/>
        </w:rPr>
        <w:t xml:space="preserve"> очи,</w:t>
      </w:r>
    </w:p>
    <w:p w:rsidR="00513CA5" w:rsidRPr="00D9245D" w:rsidRDefault="00513CA5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 xml:space="preserve">И с </w:t>
      </w:r>
      <w:r w:rsidR="00D9245D">
        <w:rPr>
          <w:rFonts w:ascii="Times New Roman" w:hAnsi="Times New Roman" w:cs="Times New Roman"/>
          <w:sz w:val="24"/>
          <w:szCs w:val="24"/>
        </w:rPr>
        <w:t>бурей с волнами борись среди</w:t>
      </w:r>
      <w:r w:rsidRPr="00D9245D">
        <w:rPr>
          <w:rFonts w:ascii="Times New Roman" w:hAnsi="Times New Roman" w:cs="Times New Roman"/>
          <w:sz w:val="24"/>
          <w:szCs w:val="24"/>
        </w:rPr>
        <w:t xml:space="preserve"> ночи.</w:t>
      </w:r>
    </w:p>
    <w:p w:rsidR="00D9245D" w:rsidRPr="00D9245D" w:rsidRDefault="00D9245D" w:rsidP="00D92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45D" w:rsidRPr="00D9245D" w:rsidRDefault="00D9245D" w:rsidP="00D9245D">
      <w:pPr>
        <w:pStyle w:val="a6"/>
        <w:spacing w:before="0" w:beforeAutospacing="0" w:after="0" w:afterAutospacing="0"/>
        <w:jc w:val="center"/>
        <w:rPr>
          <w:b/>
        </w:rPr>
      </w:pPr>
      <w:r w:rsidRPr="00D9245D">
        <w:rPr>
          <w:b/>
        </w:rPr>
        <w:t>***</w:t>
      </w:r>
    </w:p>
    <w:p w:rsidR="00D9245D" w:rsidRPr="00D9245D" w:rsidRDefault="00D9245D" w:rsidP="00D9245D">
      <w:pPr>
        <w:pStyle w:val="a6"/>
        <w:spacing w:before="0" w:beforeAutospacing="0" w:after="0" w:afterAutospacing="0"/>
        <w:jc w:val="center"/>
        <w:rPr>
          <w:b/>
        </w:rPr>
      </w:pPr>
      <w:r w:rsidRPr="00D9245D">
        <w:rPr>
          <w:b/>
        </w:rPr>
        <w:t>Покаянная песнь</w:t>
      </w:r>
    </w:p>
    <w:p w:rsidR="00D9245D" w:rsidRPr="00D9245D" w:rsidRDefault="00D9245D" w:rsidP="00D9245D">
      <w:pPr>
        <w:pStyle w:val="a6"/>
        <w:spacing w:after="0" w:afterAutospacing="0"/>
      </w:pPr>
      <w:r w:rsidRPr="00D9245D">
        <w:t>Господи помилуй, Господи прости</w:t>
      </w:r>
      <w:proofErr w:type="gramStart"/>
      <w:r w:rsidRPr="00D9245D">
        <w:br/>
        <w:t>П</w:t>
      </w:r>
      <w:proofErr w:type="gramEnd"/>
      <w:r w:rsidRPr="00D9245D">
        <w:t>омоги мне Боже, Крест свой донести</w:t>
      </w:r>
      <w:r w:rsidRPr="00D9245D">
        <w:br/>
        <w:t>Ты прошел с любовью свой тернистый путь</w:t>
      </w:r>
      <w:r w:rsidRPr="00D9245D">
        <w:br/>
        <w:t xml:space="preserve">Ты нес крест безмолвно, надрывая грудь. </w:t>
      </w:r>
    </w:p>
    <w:p w:rsidR="00D9245D" w:rsidRPr="00D9245D" w:rsidRDefault="00D9245D" w:rsidP="00D9245D">
      <w:pPr>
        <w:pStyle w:val="a6"/>
        <w:spacing w:after="0" w:afterAutospacing="0"/>
      </w:pPr>
      <w:r w:rsidRPr="00D9245D">
        <w:lastRenderedPageBreak/>
        <w:t>И за нас, Распятый, много ты терпел,</w:t>
      </w:r>
      <w:r w:rsidRPr="00D9245D">
        <w:br/>
        <w:t>За врагов молился, за врагов скорбел.</w:t>
      </w:r>
      <w:r w:rsidRPr="00D9245D">
        <w:br/>
        <w:t xml:space="preserve">Я же слаб </w:t>
      </w:r>
      <w:proofErr w:type="spellStart"/>
      <w:r w:rsidRPr="00D9245D">
        <w:t>душею</w:t>
      </w:r>
      <w:proofErr w:type="spellEnd"/>
      <w:r w:rsidRPr="00D9245D">
        <w:t>, телом также слаб</w:t>
      </w:r>
      <w:proofErr w:type="gramStart"/>
      <w:r w:rsidRPr="00D9245D">
        <w:br/>
        <w:t>И</w:t>
      </w:r>
      <w:proofErr w:type="gramEnd"/>
      <w:r w:rsidRPr="00D9245D">
        <w:t xml:space="preserve"> страстей греховных, я преступный раб. </w:t>
      </w:r>
    </w:p>
    <w:p w:rsidR="00D9245D" w:rsidRPr="00D9245D" w:rsidRDefault="00D9245D" w:rsidP="00D9245D">
      <w:pPr>
        <w:pStyle w:val="a6"/>
        <w:spacing w:after="0" w:afterAutospacing="0"/>
      </w:pPr>
      <w:r w:rsidRPr="00D9245D">
        <w:t>Я великий грешник на земном пути,</w:t>
      </w:r>
      <w:r w:rsidRPr="00D9245D">
        <w:br/>
        <w:t>Я ропщу и плачу, Господи прости.</w:t>
      </w:r>
      <w:r w:rsidRPr="00D9245D">
        <w:br/>
        <w:t>Помоги мне Боже, дай мне крепость сил</w:t>
      </w:r>
      <w:proofErr w:type="gramStart"/>
      <w:r w:rsidRPr="00D9245D">
        <w:br/>
        <w:t>Ч</w:t>
      </w:r>
      <w:proofErr w:type="gramEnd"/>
      <w:r w:rsidRPr="00D9245D">
        <w:t xml:space="preserve">тоб свои я страсти в сердце погасил. </w:t>
      </w:r>
    </w:p>
    <w:p w:rsidR="00D9245D" w:rsidRPr="00D9245D" w:rsidRDefault="00D9245D" w:rsidP="00D9245D">
      <w:pPr>
        <w:pStyle w:val="a6"/>
        <w:spacing w:after="0" w:afterAutospacing="0"/>
      </w:pPr>
      <w:r w:rsidRPr="00D9245D">
        <w:t>Помоги мне Боже щедрою рукой,</w:t>
      </w:r>
      <w:r w:rsidRPr="00D9245D">
        <w:br/>
      </w:r>
      <w:proofErr w:type="spellStart"/>
      <w:r w:rsidRPr="00D9245D">
        <w:t>Ниспосли</w:t>
      </w:r>
      <w:proofErr w:type="spellEnd"/>
      <w:r w:rsidRPr="00D9245D">
        <w:t xml:space="preserve"> терпенье, радость и покой,</w:t>
      </w:r>
      <w:r w:rsidRPr="00D9245D">
        <w:br/>
        <w:t>Грешник я великий на земном пути.</w:t>
      </w:r>
      <w:r w:rsidRPr="00D9245D">
        <w:br/>
        <w:t xml:space="preserve">Господи помилуй, Господи прости. </w:t>
      </w:r>
    </w:p>
    <w:p w:rsidR="00D9245D" w:rsidRDefault="00D9245D" w:rsidP="00D9245D">
      <w:pPr>
        <w:pStyle w:val="a6"/>
        <w:spacing w:after="0" w:afterAutospacing="0"/>
        <w:jc w:val="center"/>
        <w:rPr>
          <w:b/>
        </w:rPr>
      </w:pPr>
      <w:r>
        <w:rPr>
          <w:b/>
        </w:rPr>
        <w:t>***</w:t>
      </w:r>
    </w:p>
    <w:p w:rsidR="00D9245D" w:rsidRPr="00D9245D" w:rsidRDefault="00D9245D" w:rsidP="00D9245D">
      <w:pPr>
        <w:pStyle w:val="a6"/>
        <w:spacing w:after="0" w:afterAutospacing="0"/>
        <w:jc w:val="center"/>
      </w:pPr>
      <w:r w:rsidRPr="00D9245D">
        <w:rPr>
          <w:b/>
        </w:rPr>
        <w:t>Был у Христа младенца сад</w:t>
      </w:r>
    </w:p>
    <w:p w:rsidR="00D9245D" w:rsidRPr="00D9245D" w:rsidRDefault="00D9245D" w:rsidP="00D9245D">
      <w:pPr>
        <w:pStyle w:val="a6"/>
        <w:spacing w:after="0" w:afterAutospacing="0"/>
      </w:pPr>
      <w:r w:rsidRPr="00D9245D">
        <w:t>Был у Христа младенца сад</w:t>
      </w:r>
      <w:proofErr w:type="gramStart"/>
      <w:r w:rsidRPr="00D9245D">
        <w:br/>
        <w:t>И</w:t>
      </w:r>
      <w:proofErr w:type="gramEnd"/>
      <w:r w:rsidRPr="00D9245D">
        <w:t xml:space="preserve"> много роз взрастил Он в нем</w:t>
      </w:r>
      <w:r w:rsidRPr="00D9245D">
        <w:br/>
        <w:t>Он трижды в день их поливал,</w:t>
      </w:r>
      <w:r w:rsidRPr="00D9245D">
        <w:br/>
        <w:t xml:space="preserve">Чтоб </w:t>
      </w:r>
      <w:proofErr w:type="spellStart"/>
      <w:r w:rsidRPr="00D9245D">
        <w:t>сплесть</w:t>
      </w:r>
      <w:proofErr w:type="spellEnd"/>
      <w:r w:rsidRPr="00D9245D">
        <w:t xml:space="preserve"> венок себе потом. </w:t>
      </w:r>
    </w:p>
    <w:p w:rsidR="00D9245D" w:rsidRPr="00D9245D" w:rsidRDefault="00D9245D" w:rsidP="00D9245D">
      <w:pPr>
        <w:pStyle w:val="a6"/>
        <w:spacing w:after="0" w:afterAutospacing="0"/>
      </w:pPr>
      <w:r w:rsidRPr="00D9245D">
        <w:t>Когда же розы расцвели</w:t>
      </w:r>
      <w:r w:rsidRPr="00D9245D">
        <w:br/>
        <w:t>Детей еврейских созвал Он</w:t>
      </w:r>
      <w:r w:rsidRPr="00D9245D">
        <w:br/>
        <w:t>Они сорвали по цветку</w:t>
      </w:r>
      <w:proofErr w:type="gramStart"/>
      <w:r w:rsidRPr="00D9245D">
        <w:br/>
        <w:t>И</w:t>
      </w:r>
      <w:proofErr w:type="gramEnd"/>
      <w:r w:rsidRPr="00D9245D">
        <w:t xml:space="preserve"> сад был весь опустошен </w:t>
      </w:r>
    </w:p>
    <w:p w:rsidR="00D9245D" w:rsidRPr="00D9245D" w:rsidRDefault="00D9245D" w:rsidP="00D9245D">
      <w:pPr>
        <w:pStyle w:val="a6"/>
        <w:spacing w:after="0" w:afterAutospacing="0"/>
      </w:pPr>
      <w:r w:rsidRPr="00D9245D">
        <w:t>Как Ты сплетешь Себе венок?</w:t>
      </w:r>
      <w:r w:rsidRPr="00D9245D">
        <w:br/>
        <w:t>В</w:t>
      </w:r>
      <w:proofErr w:type="gramStart"/>
      <w:r w:rsidRPr="00D9245D">
        <w:t xml:space="preserve"> Т</w:t>
      </w:r>
      <w:proofErr w:type="gramEnd"/>
      <w:r w:rsidRPr="00D9245D">
        <w:t>воем саду нет больше роз!</w:t>
      </w:r>
      <w:r w:rsidRPr="00D9245D">
        <w:br/>
        <w:t>Вы позабыли, что шипы</w:t>
      </w:r>
      <w:proofErr w:type="gramStart"/>
      <w:r w:rsidRPr="00D9245D">
        <w:br/>
        <w:t>О</w:t>
      </w:r>
      <w:proofErr w:type="gramEnd"/>
      <w:r w:rsidRPr="00D9245D">
        <w:t xml:space="preserve">стались в нем - сказал Христос. </w:t>
      </w:r>
    </w:p>
    <w:p w:rsidR="00D9245D" w:rsidRPr="00D9245D" w:rsidRDefault="00D9245D" w:rsidP="00D9245D">
      <w:pPr>
        <w:pStyle w:val="a6"/>
        <w:spacing w:after="0" w:afterAutospacing="0"/>
      </w:pPr>
      <w:r w:rsidRPr="00D9245D">
        <w:t>И из шипов они сплели</w:t>
      </w:r>
      <w:r w:rsidRPr="00D9245D">
        <w:br/>
        <w:t>Венок колючий для Него</w:t>
      </w:r>
      <w:proofErr w:type="gramStart"/>
      <w:r w:rsidRPr="00D9245D">
        <w:br/>
        <w:t>И</w:t>
      </w:r>
      <w:proofErr w:type="gramEnd"/>
      <w:r w:rsidRPr="00D9245D">
        <w:t xml:space="preserve"> капли крови, вместо роз</w:t>
      </w:r>
      <w:r w:rsidRPr="00D9245D">
        <w:br/>
        <w:t xml:space="preserve">Чело украсили Его. </w:t>
      </w:r>
    </w:p>
    <w:p w:rsidR="00D9245D" w:rsidRDefault="00D9245D" w:rsidP="00D9245D">
      <w:pPr>
        <w:pStyle w:val="a6"/>
        <w:spacing w:before="0" w:beforeAutospacing="0" w:after="0" w:afterAutospacing="0"/>
        <w:jc w:val="center"/>
      </w:pPr>
    </w:p>
    <w:p w:rsidR="00D9245D" w:rsidRDefault="00D9245D" w:rsidP="00D9245D">
      <w:pPr>
        <w:pStyle w:val="a6"/>
        <w:spacing w:before="0" w:beforeAutospacing="0" w:after="0" w:afterAutospacing="0"/>
        <w:jc w:val="center"/>
      </w:pPr>
      <w:r>
        <w:t>***</w:t>
      </w:r>
    </w:p>
    <w:p w:rsidR="00D9245D" w:rsidRPr="00D9245D" w:rsidRDefault="00D9245D" w:rsidP="00D9245D">
      <w:pPr>
        <w:pStyle w:val="a6"/>
        <w:spacing w:before="0" w:beforeAutospacing="0" w:after="0" w:afterAutospacing="0"/>
        <w:jc w:val="center"/>
      </w:pPr>
      <w:r w:rsidRPr="00D9245D">
        <w:rPr>
          <w:b/>
        </w:rPr>
        <w:t>Пресветлый Ангел мой Господень</w:t>
      </w:r>
    </w:p>
    <w:p w:rsidR="00D9245D" w:rsidRPr="00D9245D" w:rsidRDefault="00D9245D" w:rsidP="00D9245D">
      <w:pPr>
        <w:pStyle w:val="a6"/>
        <w:spacing w:after="0" w:afterAutospacing="0"/>
      </w:pPr>
      <w:r w:rsidRPr="00D9245D">
        <w:t>Пресветлый Ангел мой Господень,</w:t>
      </w:r>
      <w:r w:rsidRPr="00D9245D">
        <w:br/>
        <w:t>Хранитель ты души моей,</w:t>
      </w:r>
      <w:r w:rsidRPr="00D9245D">
        <w:br/>
        <w:t>Души моей единородной</w:t>
      </w:r>
      <w:proofErr w:type="gramStart"/>
      <w:r w:rsidRPr="00D9245D">
        <w:br/>
        <w:t>Б</w:t>
      </w:r>
      <w:proofErr w:type="gramEnd"/>
      <w:r w:rsidRPr="00D9245D">
        <w:t xml:space="preserve">удь милостив к рабе твоей. </w:t>
      </w:r>
    </w:p>
    <w:p w:rsidR="00D9245D" w:rsidRPr="00D9245D" w:rsidRDefault="00D9245D" w:rsidP="00D9245D">
      <w:pPr>
        <w:pStyle w:val="a6"/>
        <w:spacing w:after="0" w:afterAutospacing="0"/>
      </w:pPr>
      <w:r w:rsidRPr="00D9245D">
        <w:t>Храни меня во все минуты,</w:t>
      </w:r>
      <w:r w:rsidRPr="00D9245D">
        <w:br/>
        <w:t>Храни меня во все часы,</w:t>
      </w:r>
      <w:r w:rsidRPr="00D9245D">
        <w:br/>
        <w:t xml:space="preserve">Храни меня в </w:t>
      </w:r>
      <w:proofErr w:type="spellStart"/>
      <w:r w:rsidRPr="00D9245D">
        <w:t>напастех</w:t>
      </w:r>
      <w:proofErr w:type="spellEnd"/>
      <w:r w:rsidRPr="00D9245D">
        <w:t xml:space="preserve"> лютых</w:t>
      </w:r>
      <w:proofErr w:type="gramStart"/>
      <w:r w:rsidRPr="00D9245D">
        <w:br/>
        <w:t>И</w:t>
      </w:r>
      <w:proofErr w:type="gramEnd"/>
      <w:r w:rsidRPr="00D9245D">
        <w:t xml:space="preserve"> среди </w:t>
      </w:r>
      <w:proofErr w:type="spellStart"/>
      <w:r w:rsidRPr="00D9245D">
        <w:t>страстия</w:t>
      </w:r>
      <w:proofErr w:type="spellEnd"/>
      <w:r w:rsidRPr="00D9245D">
        <w:t xml:space="preserve"> молвы.</w:t>
      </w:r>
      <w:r w:rsidRPr="00D9245D">
        <w:br/>
        <w:t>Ты послан с неба для храненья</w:t>
      </w:r>
      <w:r w:rsidRPr="00D9245D">
        <w:br/>
        <w:t>Тебе Господь так поручил</w:t>
      </w:r>
      <w:proofErr w:type="gramStart"/>
      <w:r w:rsidRPr="00D9245D">
        <w:t xml:space="preserve"> </w:t>
      </w:r>
      <w:r w:rsidRPr="00D9245D">
        <w:br/>
        <w:t>П</w:t>
      </w:r>
      <w:proofErr w:type="gramEnd"/>
      <w:r w:rsidRPr="00D9245D">
        <w:t>рими теперь мое моленье</w:t>
      </w:r>
      <w:r w:rsidRPr="00D9245D">
        <w:br/>
        <w:t xml:space="preserve">И как мне жить здесь научи </w:t>
      </w:r>
    </w:p>
    <w:p w:rsidR="00D9245D" w:rsidRPr="00D9245D" w:rsidRDefault="00D9245D" w:rsidP="00D9245D">
      <w:pPr>
        <w:pStyle w:val="a6"/>
        <w:spacing w:after="0" w:afterAutospacing="0"/>
      </w:pPr>
      <w:r w:rsidRPr="00D9245D">
        <w:t>Здесь узкий тесный путь прискорбный</w:t>
      </w:r>
      <w:r w:rsidRPr="00D9245D">
        <w:br/>
        <w:t>Могу ли я его пройти</w:t>
      </w:r>
      <w:r w:rsidRPr="00D9245D">
        <w:br/>
      </w:r>
      <w:r w:rsidRPr="00D9245D">
        <w:lastRenderedPageBreak/>
        <w:t xml:space="preserve">Хранитель мой </w:t>
      </w:r>
      <w:proofErr w:type="spellStart"/>
      <w:r w:rsidRPr="00D9245D">
        <w:t>неукоренный</w:t>
      </w:r>
      <w:proofErr w:type="spellEnd"/>
      <w:r w:rsidRPr="00D9245D">
        <w:br/>
        <w:t>Меня ты можешь здесь спасти,</w:t>
      </w:r>
      <w:r w:rsidRPr="00D9245D">
        <w:br/>
        <w:t>Когда явлюсь лицу Христову,</w:t>
      </w:r>
      <w:r w:rsidRPr="00D9245D">
        <w:br/>
        <w:t>Чтоб дать за жизнь мою отчет</w:t>
      </w:r>
      <w:proofErr w:type="gramStart"/>
      <w:r w:rsidRPr="00D9245D">
        <w:br/>
        <w:t>Т</w:t>
      </w:r>
      <w:proofErr w:type="gramEnd"/>
      <w:r w:rsidRPr="00D9245D">
        <w:t>огда представь Его Престолу</w:t>
      </w:r>
      <w:r w:rsidRPr="00D9245D">
        <w:br/>
        <w:t xml:space="preserve">И за меня ты дай ответ </w:t>
      </w:r>
    </w:p>
    <w:p w:rsidR="00D9245D" w:rsidRPr="00D9245D" w:rsidRDefault="00D9245D" w:rsidP="00D9245D">
      <w:pPr>
        <w:pStyle w:val="a6"/>
        <w:spacing w:after="0" w:afterAutospacing="0"/>
      </w:pPr>
      <w:r w:rsidRPr="00D9245D">
        <w:t>Ты знаешь жизнь мою земную</w:t>
      </w:r>
      <w:r w:rsidRPr="00D9245D">
        <w:br/>
        <w:t>Ты спутник был души моей</w:t>
      </w:r>
      <w:proofErr w:type="gramStart"/>
      <w:r w:rsidRPr="00D9245D">
        <w:br/>
        <w:t>В</w:t>
      </w:r>
      <w:proofErr w:type="gramEnd"/>
      <w:r w:rsidRPr="00D9245D">
        <w:t>еди меня в страну родную</w:t>
      </w:r>
      <w:r w:rsidRPr="00D9245D">
        <w:br/>
        <w:t>И покажи всю славу в ней</w:t>
      </w:r>
      <w:r w:rsidRPr="00D9245D">
        <w:br/>
        <w:t>Я странница для всех чужая</w:t>
      </w:r>
      <w:r w:rsidRPr="00D9245D">
        <w:br/>
        <w:t>Земля не Родина моя</w:t>
      </w:r>
      <w:r w:rsidRPr="00D9245D">
        <w:br/>
        <w:t>А там страна моя родная</w:t>
      </w:r>
      <w:r w:rsidRPr="00D9245D">
        <w:br/>
        <w:t xml:space="preserve">Там мой отец, моя семья </w:t>
      </w:r>
    </w:p>
    <w:p w:rsidR="00D9245D" w:rsidRPr="00D9245D" w:rsidRDefault="00D9245D" w:rsidP="00D9245D">
      <w:pPr>
        <w:pStyle w:val="a6"/>
        <w:spacing w:after="0" w:afterAutospacing="0"/>
      </w:pPr>
      <w:r w:rsidRPr="00D9245D">
        <w:t>Там нет печали, воздыханья</w:t>
      </w:r>
      <w:proofErr w:type="gramStart"/>
      <w:r w:rsidRPr="00D9245D">
        <w:br/>
        <w:t>Т</w:t>
      </w:r>
      <w:proofErr w:type="gramEnd"/>
      <w:r w:rsidRPr="00D9245D">
        <w:t>ам слезы горькие не льют</w:t>
      </w:r>
      <w:r w:rsidRPr="00D9245D">
        <w:br/>
        <w:t>Там нет страданья и стенанья</w:t>
      </w:r>
      <w:r w:rsidRPr="00D9245D">
        <w:br/>
        <w:t xml:space="preserve">Одни лишь радости текут. </w:t>
      </w:r>
    </w:p>
    <w:p w:rsidR="00D9245D" w:rsidRPr="00D9245D" w:rsidRDefault="00D9245D" w:rsidP="00D9245D">
      <w:pPr>
        <w:pStyle w:val="a6"/>
        <w:spacing w:after="0" w:afterAutospacing="0"/>
      </w:pPr>
      <w:r w:rsidRPr="00D9245D">
        <w:t>Проси венец мне у Владыки</w:t>
      </w:r>
      <w:r w:rsidRPr="00D9245D">
        <w:br/>
        <w:t xml:space="preserve">Меня </w:t>
      </w:r>
      <w:proofErr w:type="spellStart"/>
      <w:r w:rsidRPr="00D9245D">
        <w:t>достойну</w:t>
      </w:r>
      <w:proofErr w:type="spellEnd"/>
      <w:r w:rsidRPr="00D9245D">
        <w:t xml:space="preserve"> покажи,</w:t>
      </w:r>
      <w:r w:rsidRPr="00D9245D">
        <w:br/>
        <w:t>Хотя грехи мои велики,</w:t>
      </w:r>
      <w:r w:rsidRPr="00D9245D">
        <w:br/>
        <w:t xml:space="preserve">Но покаянье расскажи </w:t>
      </w:r>
    </w:p>
    <w:p w:rsidR="00D9245D" w:rsidRDefault="00D9245D" w:rsidP="00D9245D">
      <w:pPr>
        <w:pStyle w:val="a6"/>
        <w:spacing w:after="0" w:afterAutospacing="0"/>
      </w:pPr>
      <w:proofErr w:type="spellStart"/>
      <w:r w:rsidRPr="00D9245D">
        <w:t>Управь</w:t>
      </w:r>
      <w:proofErr w:type="spellEnd"/>
      <w:r w:rsidRPr="00D9245D">
        <w:t xml:space="preserve"> теперь моей </w:t>
      </w:r>
      <w:proofErr w:type="spellStart"/>
      <w:r w:rsidRPr="00D9245D">
        <w:t>судьбою</w:t>
      </w:r>
      <w:proofErr w:type="spellEnd"/>
      <w:r w:rsidRPr="00D9245D">
        <w:t>,</w:t>
      </w:r>
      <w:r w:rsidRPr="00D9245D">
        <w:br/>
        <w:t xml:space="preserve">С тобой всю жизнь я </w:t>
      </w:r>
      <w:proofErr w:type="gramStart"/>
      <w:r w:rsidRPr="00D9245D">
        <w:t>провожу</w:t>
      </w:r>
      <w:proofErr w:type="gramEnd"/>
      <w:r w:rsidRPr="00D9245D">
        <w:br/>
        <w:t xml:space="preserve">Хранитель мой, </w:t>
      </w:r>
      <w:proofErr w:type="spellStart"/>
      <w:r w:rsidRPr="00D9245D">
        <w:t>неукоренный</w:t>
      </w:r>
      <w:proofErr w:type="spellEnd"/>
      <w:r w:rsidRPr="00D9245D">
        <w:t>,</w:t>
      </w:r>
      <w:r w:rsidRPr="00D9245D">
        <w:br/>
        <w:t>В покой мой вечный отхож</w:t>
      </w:r>
      <w:r w:rsidR="00D4039A">
        <w:t xml:space="preserve">у </w:t>
      </w:r>
    </w:p>
    <w:p w:rsidR="00D4039A" w:rsidRDefault="00D4039A" w:rsidP="00D4039A">
      <w:pPr>
        <w:pStyle w:val="a6"/>
        <w:spacing w:before="0" w:beforeAutospacing="0" w:after="0" w:afterAutospacing="0"/>
        <w:rPr>
          <w:b/>
          <w:bCs/>
        </w:rPr>
      </w:pPr>
    </w:p>
    <w:p w:rsidR="00D4039A" w:rsidRDefault="00D4039A" w:rsidP="00D4039A">
      <w:pPr>
        <w:pStyle w:val="a6"/>
        <w:spacing w:before="0" w:beforeAutospacing="0" w:after="0" w:afterAutospacing="0"/>
        <w:rPr>
          <w:b/>
          <w:bCs/>
        </w:rPr>
      </w:pPr>
      <w:r>
        <w:rPr>
          <w:b/>
          <w:bCs/>
        </w:rPr>
        <w:t>***</w:t>
      </w:r>
    </w:p>
    <w:p w:rsidR="00D9245D" w:rsidRPr="00D9245D" w:rsidRDefault="00D4039A" w:rsidP="00D4039A">
      <w:pPr>
        <w:pStyle w:val="a6"/>
        <w:spacing w:before="0" w:beforeAutospacing="0" w:after="0" w:afterAutospacing="0"/>
      </w:pPr>
      <w:r w:rsidRPr="00D9245D">
        <w:rPr>
          <w:b/>
          <w:bCs/>
        </w:rPr>
        <w:t>Жду гостя</w:t>
      </w:r>
    </w:p>
    <w:p w:rsidR="00D9245D" w:rsidRPr="00D9245D" w:rsidRDefault="00D9245D" w:rsidP="00D9245D">
      <w:pPr>
        <w:pStyle w:val="a6"/>
        <w:spacing w:after="0" w:afterAutospacing="0"/>
      </w:pPr>
      <w:r w:rsidRPr="00D9245D">
        <w:t>Ходят по городу вести</w:t>
      </w:r>
      <w:r w:rsidRPr="00D9245D">
        <w:br/>
        <w:t>Христос нас решил посетить</w:t>
      </w:r>
      <w:proofErr w:type="gramStart"/>
      <w:r w:rsidRPr="00D9245D">
        <w:br/>
        <w:t>Н</w:t>
      </w:r>
      <w:proofErr w:type="gramEnd"/>
      <w:r w:rsidRPr="00D9245D">
        <w:t>о кто ж удостоится чести</w:t>
      </w:r>
      <w:r w:rsidRPr="00D9245D">
        <w:br/>
        <w:t xml:space="preserve">В чьем доме Он будет гостить? </w:t>
      </w:r>
    </w:p>
    <w:p w:rsidR="00D9245D" w:rsidRPr="00D9245D" w:rsidRDefault="00D9245D" w:rsidP="00D9245D">
      <w:pPr>
        <w:pStyle w:val="a6"/>
        <w:spacing w:after="0" w:afterAutospacing="0"/>
      </w:pPr>
      <w:r w:rsidRPr="00D9245D">
        <w:t>Подумала я в своем сердце</w:t>
      </w:r>
      <w:proofErr w:type="gramStart"/>
      <w:r w:rsidRPr="00D9245D">
        <w:br/>
        <w:t>А</w:t>
      </w:r>
      <w:proofErr w:type="gramEnd"/>
      <w:r w:rsidRPr="00D9245D">
        <w:t xml:space="preserve"> может ко мне Он зайдет</w:t>
      </w:r>
      <w:r w:rsidRPr="00D9245D">
        <w:br/>
        <w:t>Но как же приму я, Небесного Гостя</w:t>
      </w:r>
      <w:r w:rsidRPr="00D9245D">
        <w:br/>
        <w:t xml:space="preserve">В квартире порядка-то нет. </w:t>
      </w:r>
    </w:p>
    <w:p w:rsidR="00D9245D" w:rsidRPr="00D9245D" w:rsidRDefault="00D9245D" w:rsidP="00D9245D">
      <w:pPr>
        <w:pStyle w:val="a6"/>
        <w:spacing w:after="0" w:afterAutospacing="0"/>
      </w:pPr>
      <w:r w:rsidRPr="00D9245D">
        <w:t>Нельзя оставаться в покое,</w:t>
      </w:r>
      <w:r w:rsidRPr="00D9245D">
        <w:br/>
        <w:t>Когда у нас нет чистоты,</w:t>
      </w:r>
      <w:r w:rsidRPr="00D9245D">
        <w:br/>
        <w:t>И много я мою да чищу</w:t>
      </w:r>
      <w:proofErr w:type="gramStart"/>
      <w:r w:rsidRPr="00D9245D">
        <w:br/>
        <w:t>В</w:t>
      </w:r>
      <w:proofErr w:type="gramEnd"/>
      <w:r w:rsidRPr="00D9245D">
        <w:t xml:space="preserve"> поту расставляя цветы. </w:t>
      </w:r>
    </w:p>
    <w:p w:rsidR="00D9245D" w:rsidRPr="00D9245D" w:rsidRDefault="00D9245D" w:rsidP="00D9245D">
      <w:pPr>
        <w:pStyle w:val="a6"/>
        <w:spacing w:after="0" w:afterAutospacing="0"/>
      </w:pPr>
      <w:r w:rsidRPr="00D9245D">
        <w:t xml:space="preserve">В день этой </w:t>
      </w:r>
      <w:proofErr w:type="spellStart"/>
      <w:r w:rsidRPr="00D9245D">
        <w:t>разгарной</w:t>
      </w:r>
      <w:proofErr w:type="spellEnd"/>
      <w:r w:rsidRPr="00D9245D">
        <w:t xml:space="preserve"> работы,</w:t>
      </w:r>
      <w:r w:rsidRPr="00D9245D">
        <w:br/>
        <w:t>Старушка мне в двери стучит,</w:t>
      </w:r>
      <w:r w:rsidRPr="00D9245D">
        <w:br/>
        <w:t>Болезни, нужды и заботы</w:t>
      </w:r>
      <w:r w:rsidRPr="00D9245D">
        <w:br/>
        <w:t xml:space="preserve">Печальный и старческий вид. </w:t>
      </w:r>
    </w:p>
    <w:p w:rsidR="00D9245D" w:rsidRPr="00D9245D" w:rsidRDefault="00D9245D" w:rsidP="00D9245D">
      <w:pPr>
        <w:pStyle w:val="a6"/>
        <w:spacing w:after="0" w:afterAutospacing="0"/>
      </w:pPr>
      <w:r w:rsidRPr="00D9245D">
        <w:t>Но я ей сказала - смотрите</w:t>
      </w:r>
      <w:r w:rsidRPr="00D9245D">
        <w:br/>
        <w:t>Я занята, всюду дела,</w:t>
      </w:r>
      <w:r w:rsidRPr="00D9245D">
        <w:br/>
        <w:t>Я жду ведь Великого Гостя</w:t>
      </w:r>
      <w:proofErr w:type="gramStart"/>
      <w:r w:rsidRPr="00D9245D">
        <w:br/>
        <w:t>И</w:t>
      </w:r>
      <w:proofErr w:type="gramEnd"/>
      <w:r w:rsidRPr="00D9245D">
        <w:t xml:space="preserve"> бедная молча ушла. </w:t>
      </w:r>
    </w:p>
    <w:p w:rsidR="00D9245D" w:rsidRPr="00D9245D" w:rsidRDefault="00D9245D" w:rsidP="00D9245D">
      <w:pPr>
        <w:pStyle w:val="a6"/>
        <w:spacing w:after="0" w:afterAutospacing="0"/>
      </w:pPr>
      <w:r w:rsidRPr="00D9245D">
        <w:lastRenderedPageBreak/>
        <w:t>Тут вскоре другой появился,</w:t>
      </w:r>
      <w:r w:rsidRPr="00D9245D">
        <w:br/>
        <w:t>Оборванный, бедный без сил,</w:t>
      </w:r>
      <w:r w:rsidRPr="00D9245D">
        <w:br/>
        <w:t>Казалось от ветра валился</w:t>
      </w:r>
      <w:proofErr w:type="gramStart"/>
      <w:r w:rsidRPr="00D9245D">
        <w:br/>
        <w:t>И</w:t>
      </w:r>
      <w:proofErr w:type="gramEnd"/>
      <w:r w:rsidRPr="00D9245D">
        <w:t xml:space="preserve"> как он смиренно просил. </w:t>
      </w:r>
    </w:p>
    <w:p w:rsidR="00D9245D" w:rsidRPr="00D9245D" w:rsidRDefault="00D9245D" w:rsidP="00D9245D">
      <w:pPr>
        <w:pStyle w:val="a6"/>
        <w:spacing w:after="0" w:afterAutospacing="0"/>
      </w:pPr>
      <w:r w:rsidRPr="00D9245D">
        <w:t>Я с ранней зари совершаю,</w:t>
      </w:r>
      <w:r w:rsidRPr="00D9245D">
        <w:br/>
        <w:t>Далекий не в силах мне путь,</w:t>
      </w:r>
      <w:r w:rsidRPr="00D9245D">
        <w:br/>
        <w:t>Устал, изнемог, умираю,</w:t>
      </w:r>
      <w:r w:rsidRPr="00D9245D">
        <w:br/>
        <w:t xml:space="preserve">Позвольте зайти, отдохнуть. </w:t>
      </w:r>
    </w:p>
    <w:p w:rsidR="00D9245D" w:rsidRPr="00D9245D" w:rsidRDefault="00D9245D" w:rsidP="00D9245D">
      <w:pPr>
        <w:pStyle w:val="a6"/>
        <w:spacing w:after="0" w:afterAutospacing="0"/>
      </w:pPr>
      <w:r w:rsidRPr="00D9245D">
        <w:t>А я отвечаю: «Как жалко,</w:t>
      </w:r>
      <w:r w:rsidRPr="00D9245D">
        <w:br/>
        <w:t>Но я не могу вас принять,</w:t>
      </w:r>
      <w:r w:rsidRPr="00D9245D">
        <w:br/>
        <w:t>Я жду ведь Великого Гостя,</w:t>
      </w:r>
      <w:r w:rsidRPr="00D9245D">
        <w:br/>
        <w:t xml:space="preserve">И дальше пошел он приюта искать. </w:t>
      </w:r>
    </w:p>
    <w:p w:rsidR="00D9245D" w:rsidRPr="00D9245D" w:rsidRDefault="00D9245D" w:rsidP="00D9245D">
      <w:pPr>
        <w:pStyle w:val="a6"/>
        <w:spacing w:after="0" w:afterAutospacing="0"/>
      </w:pPr>
      <w:r w:rsidRPr="00D9245D">
        <w:t>Под вечер кончалась работа,</w:t>
      </w:r>
      <w:r w:rsidRPr="00D9245D">
        <w:br/>
        <w:t>Все приняло праздничный вид</w:t>
      </w:r>
      <w:proofErr w:type="gramStart"/>
      <w:r w:rsidRPr="00D9245D">
        <w:br/>
        <w:t>О</w:t>
      </w:r>
      <w:proofErr w:type="gramEnd"/>
      <w:r w:rsidRPr="00D9245D">
        <w:t>дна утомляла забота,</w:t>
      </w:r>
      <w:r w:rsidRPr="00D9245D">
        <w:br/>
        <w:t xml:space="preserve">Придет ли Господь посетить? </w:t>
      </w:r>
    </w:p>
    <w:p w:rsidR="00D9245D" w:rsidRPr="00D9245D" w:rsidRDefault="00D9245D" w:rsidP="00D9245D">
      <w:pPr>
        <w:pStyle w:val="a6"/>
        <w:spacing w:after="0" w:afterAutospacing="0"/>
      </w:pPr>
      <w:r w:rsidRPr="00D9245D">
        <w:t>Я думала: выйду навстречу Ему,</w:t>
      </w:r>
      <w:r w:rsidRPr="00D9245D">
        <w:br/>
        <w:t>И поклонюсь в тишине,</w:t>
      </w:r>
      <w:r w:rsidRPr="00D9245D">
        <w:br/>
        <w:t xml:space="preserve">Вдруг </w:t>
      </w:r>
      <w:proofErr w:type="gramStart"/>
      <w:r w:rsidRPr="00D9245D">
        <w:t>вижу дитя горько плачет</w:t>
      </w:r>
      <w:proofErr w:type="gramEnd"/>
      <w:r w:rsidRPr="00D9245D">
        <w:t>,</w:t>
      </w:r>
      <w:r w:rsidRPr="00D9245D">
        <w:br/>
        <w:t xml:space="preserve">И прямо подходит ко мне. </w:t>
      </w:r>
    </w:p>
    <w:p w:rsidR="00D9245D" w:rsidRPr="00D9245D" w:rsidRDefault="00D9245D" w:rsidP="00D9245D">
      <w:pPr>
        <w:pStyle w:val="a6"/>
        <w:spacing w:after="0" w:afterAutospacing="0"/>
      </w:pPr>
      <w:r w:rsidRPr="00D9245D">
        <w:t xml:space="preserve">Изорвана вся </w:t>
      </w:r>
      <w:proofErr w:type="gramStart"/>
      <w:r w:rsidRPr="00D9245D">
        <w:t>одежонка</w:t>
      </w:r>
      <w:proofErr w:type="gramEnd"/>
      <w:r w:rsidRPr="00D9245D">
        <w:t>,</w:t>
      </w:r>
      <w:r w:rsidRPr="00D9245D">
        <w:br/>
        <w:t>Глазенки от слезок блестят,</w:t>
      </w:r>
      <w:r w:rsidRPr="00D9245D">
        <w:br/>
        <w:t>Облитые кровью ручонки,</w:t>
      </w:r>
      <w:r w:rsidRPr="00D9245D">
        <w:br/>
        <w:t xml:space="preserve">И мокрые ножки дрожат. </w:t>
      </w:r>
    </w:p>
    <w:p w:rsidR="00D9245D" w:rsidRPr="00D9245D" w:rsidRDefault="00D9245D" w:rsidP="00D9245D">
      <w:pPr>
        <w:pStyle w:val="a6"/>
        <w:spacing w:after="0" w:afterAutospacing="0"/>
      </w:pPr>
      <w:r w:rsidRPr="00D9245D">
        <w:t>Я только сказала: «О, Боже!</w:t>
      </w:r>
      <w:r w:rsidRPr="00D9245D">
        <w:br/>
        <w:t>Дитя, и то терпит нужду,</w:t>
      </w:r>
      <w:r w:rsidRPr="00D9245D">
        <w:br/>
        <w:t xml:space="preserve">Но малому всякий </w:t>
      </w:r>
      <w:proofErr w:type="gramStart"/>
      <w:r w:rsidRPr="00D9245D">
        <w:t>поможет</w:t>
      </w:r>
      <w:r w:rsidRPr="00D9245D">
        <w:br/>
        <w:t>Я Гостя Великого жду</w:t>
      </w:r>
      <w:proofErr w:type="gramEnd"/>
      <w:r w:rsidRPr="00D9245D">
        <w:t xml:space="preserve">». </w:t>
      </w:r>
    </w:p>
    <w:p w:rsidR="00D9245D" w:rsidRPr="00D9245D" w:rsidRDefault="00D9245D" w:rsidP="00D9245D">
      <w:pPr>
        <w:pStyle w:val="a6"/>
        <w:spacing w:after="0" w:afterAutospacing="0"/>
      </w:pPr>
      <w:r w:rsidRPr="00D9245D">
        <w:t>День этот прошел не напрасно</w:t>
      </w:r>
      <w:r w:rsidRPr="00D9245D">
        <w:br/>
        <w:t xml:space="preserve">Работа повсюду </w:t>
      </w:r>
      <w:proofErr w:type="gramStart"/>
      <w:r w:rsidRPr="00D9245D">
        <w:t>видна</w:t>
      </w:r>
      <w:r w:rsidRPr="00D9245D">
        <w:br/>
        <w:t>Квартира чиста</w:t>
      </w:r>
      <w:proofErr w:type="gramEnd"/>
      <w:r w:rsidRPr="00D9245D">
        <w:t xml:space="preserve"> и уютна,</w:t>
      </w:r>
      <w:r w:rsidRPr="00D9245D">
        <w:br/>
        <w:t xml:space="preserve">До ночи сижу я одна. </w:t>
      </w:r>
    </w:p>
    <w:p w:rsidR="00D9245D" w:rsidRPr="00D9245D" w:rsidRDefault="00D9245D" w:rsidP="00D9245D">
      <w:pPr>
        <w:pStyle w:val="a6"/>
        <w:spacing w:after="0" w:afterAutospacing="0"/>
      </w:pPr>
      <w:r w:rsidRPr="00D9245D">
        <w:t>Минута идет за минутой,</w:t>
      </w:r>
      <w:r w:rsidRPr="00D9245D">
        <w:br/>
        <w:t>Но Гость Дорогой не спешит</w:t>
      </w:r>
      <w:proofErr w:type="gramStart"/>
      <w:r w:rsidRPr="00D9245D">
        <w:br/>
        <w:t>З</w:t>
      </w:r>
      <w:proofErr w:type="gramEnd"/>
      <w:r w:rsidRPr="00D9245D">
        <w:t>ашел Он к кому-то другому</w:t>
      </w:r>
      <w:r w:rsidRPr="00D9245D">
        <w:br/>
        <w:t xml:space="preserve">Там радость и счастье дарит. </w:t>
      </w:r>
    </w:p>
    <w:p w:rsidR="00D9245D" w:rsidRPr="00D9245D" w:rsidRDefault="00D9245D" w:rsidP="00D9245D">
      <w:pPr>
        <w:pStyle w:val="a6"/>
        <w:spacing w:after="0" w:afterAutospacing="0"/>
      </w:pPr>
      <w:r w:rsidRPr="00D9245D">
        <w:t>Я плакала в скорби глубокой,</w:t>
      </w:r>
      <w:r w:rsidRPr="00D9245D">
        <w:br/>
        <w:t>И горько так сделалось мне,</w:t>
      </w:r>
      <w:r w:rsidRPr="00D9245D">
        <w:br/>
        <w:t>И слезы катились потоком</w:t>
      </w:r>
      <w:proofErr w:type="gramStart"/>
      <w:r w:rsidRPr="00D9245D">
        <w:br/>
        <w:t>В</w:t>
      </w:r>
      <w:proofErr w:type="gramEnd"/>
      <w:r w:rsidRPr="00D9245D">
        <w:t xml:space="preserve"> безмолвной ночной тишине! </w:t>
      </w:r>
    </w:p>
    <w:p w:rsidR="00D9245D" w:rsidRPr="00D9245D" w:rsidRDefault="00D9245D" w:rsidP="00D9245D">
      <w:pPr>
        <w:pStyle w:val="a6"/>
        <w:spacing w:after="0" w:afterAutospacing="0"/>
      </w:pPr>
      <w:r w:rsidRPr="00D9245D">
        <w:t>О счастье своем сожалея</w:t>
      </w:r>
      <w:proofErr w:type="gramStart"/>
      <w:r w:rsidRPr="00D9245D">
        <w:br/>
        <w:t>П</w:t>
      </w:r>
      <w:proofErr w:type="gramEnd"/>
      <w:r w:rsidRPr="00D9245D">
        <w:t>оникла на грудь головой,</w:t>
      </w:r>
      <w:r w:rsidRPr="00D9245D">
        <w:br/>
        <w:t>Уснула, и вижу во сне я,</w:t>
      </w:r>
      <w:r w:rsidRPr="00D9245D">
        <w:br/>
        <w:t xml:space="preserve">Явился Христос предо мной, </w:t>
      </w:r>
    </w:p>
    <w:p w:rsidR="00D9245D" w:rsidRPr="00D9245D" w:rsidRDefault="00D9245D" w:rsidP="00D9245D">
      <w:pPr>
        <w:pStyle w:val="a6"/>
        <w:spacing w:after="0" w:afterAutospacing="0"/>
      </w:pPr>
      <w:r w:rsidRPr="00D9245D">
        <w:t xml:space="preserve">Любовью </w:t>
      </w:r>
      <w:proofErr w:type="spellStart"/>
      <w:r w:rsidRPr="00D9245D">
        <w:t>светилися</w:t>
      </w:r>
      <w:proofErr w:type="spellEnd"/>
      <w:r w:rsidRPr="00D9245D">
        <w:t xml:space="preserve"> очи,</w:t>
      </w:r>
      <w:r w:rsidRPr="00D9245D">
        <w:br/>
        <w:t>Когда Он со мной говорил:</w:t>
      </w:r>
      <w:r w:rsidRPr="00D9245D">
        <w:br/>
      </w:r>
      <w:r w:rsidRPr="00D9245D">
        <w:lastRenderedPageBreak/>
        <w:t>Я днем и в сумраке ночи,</w:t>
      </w:r>
      <w:r w:rsidRPr="00D9245D">
        <w:br/>
        <w:t xml:space="preserve">Три раза к тебе приходил. </w:t>
      </w:r>
    </w:p>
    <w:p w:rsidR="00D9245D" w:rsidRPr="00D9245D" w:rsidRDefault="00D9245D" w:rsidP="00D9245D">
      <w:pPr>
        <w:pStyle w:val="a6"/>
        <w:spacing w:after="0" w:afterAutospacing="0"/>
      </w:pPr>
      <w:r w:rsidRPr="00D9245D">
        <w:t>Три раза ты Меня отсылала,</w:t>
      </w:r>
      <w:r w:rsidRPr="00D9245D">
        <w:br/>
        <w:t>Приюта у ближних искать</w:t>
      </w:r>
      <w:proofErr w:type="gramStart"/>
      <w:r w:rsidRPr="00D9245D">
        <w:br/>
        <w:t>О</w:t>
      </w:r>
      <w:proofErr w:type="gramEnd"/>
      <w:r w:rsidRPr="00D9245D">
        <w:t>, Боже, в слезах я вскричала</w:t>
      </w:r>
      <w:r w:rsidRPr="00D9245D">
        <w:br/>
        <w:t xml:space="preserve">Тебя не Могла я узнать. </w:t>
      </w:r>
    </w:p>
    <w:p w:rsidR="00D9245D" w:rsidRPr="00D9245D" w:rsidRDefault="00D9245D" w:rsidP="00D9245D">
      <w:pPr>
        <w:pStyle w:val="a6"/>
        <w:spacing w:after="0" w:afterAutospacing="0"/>
      </w:pPr>
      <w:r w:rsidRPr="00D9245D">
        <w:t>«Прощаю,» - сказал Он, - «Но все же</w:t>
      </w:r>
      <w:r w:rsidRPr="00D9245D">
        <w:br/>
        <w:t xml:space="preserve">Прошедшего не </w:t>
      </w:r>
      <w:proofErr w:type="gramStart"/>
      <w:r w:rsidRPr="00D9245D">
        <w:t>возвратить</w:t>
      </w:r>
      <w:proofErr w:type="gramEnd"/>
      <w:r w:rsidRPr="00D9245D">
        <w:br/>
        <w:t>Кто бедному в беде не поможет</w:t>
      </w:r>
      <w:r w:rsidRPr="00D9245D">
        <w:br/>
        <w:t xml:space="preserve">Тот упустит и мне услужить.» </w:t>
      </w:r>
    </w:p>
    <w:p w:rsidR="00D9245D" w:rsidRPr="00D9245D" w:rsidRDefault="00D9245D" w:rsidP="00D9245D">
      <w:pPr>
        <w:pStyle w:val="a6"/>
        <w:spacing w:after="0" w:afterAutospacing="0"/>
        <w:rPr>
          <w:b/>
          <w:bCs/>
        </w:rPr>
      </w:pPr>
      <w:r w:rsidRPr="00D9245D">
        <w:t> </w:t>
      </w:r>
      <w:r w:rsidR="00D4039A">
        <w:t>***</w:t>
      </w:r>
    </w:p>
    <w:p w:rsidR="00D9245D" w:rsidRPr="00D9245D" w:rsidRDefault="00D4039A" w:rsidP="00D9245D">
      <w:pPr>
        <w:pStyle w:val="a6"/>
        <w:spacing w:after="0" w:afterAutospacing="0"/>
      </w:pPr>
      <w:r w:rsidRPr="00D9245D">
        <w:rPr>
          <w:b/>
          <w:bCs/>
        </w:rPr>
        <w:t>Крещение</w:t>
      </w:r>
      <w:r w:rsidR="00D9245D" w:rsidRPr="00D9245D">
        <w:t xml:space="preserve"> </w:t>
      </w:r>
    </w:p>
    <w:p w:rsidR="00D9245D" w:rsidRPr="00D9245D" w:rsidRDefault="00D9245D" w:rsidP="00D9245D">
      <w:pPr>
        <w:pStyle w:val="a6"/>
        <w:spacing w:after="0" w:afterAutospacing="0"/>
      </w:pPr>
      <w:r w:rsidRPr="00D9245D">
        <w:t>В далекой стране Палестине</w:t>
      </w:r>
      <w:proofErr w:type="gramStart"/>
      <w:r w:rsidRPr="00D9245D">
        <w:br/>
        <w:t>С</w:t>
      </w:r>
      <w:proofErr w:type="gramEnd"/>
      <w:r w:rsidRPr="00D9245D">
        <w:t>труится река Иордан.</w:t>
      </w:r>
      <w:r w:rsidRPr="00D9245D">
        <w:br/>
        <w:t>На берег реки той выходит</w:t>
      </w:r>
      <w:r w:rsidRPr="00D9245D">
        <w:br/>
        <w:t xml:space="preserve">Креститель Святой Иоанн. </w:t>
      </w:r>
    </w:p>
    <w:p w:rsidR="00D9245D" w:rsidRPr="00D9245D" w:rsidRDefault="00D9245D" w:rsidP="00D9245D">
      <w:pPr>
        <w:pStyle w:val="a6"/>
        <w:spacing w:after="0" w:afterAutospacing="0"/>
      </w:pPr>
      <w:r w:rsidRPr="00D9245D">
        <w:t>Он с виду суровый и строгий,</w:t>
      </w:r>
      <w:r w:rsidRPr="00D9245D">
        <w:br/>
        <w:t>Верблюжью одежду носил.</w:t>
      </w:r>
      <w:r w:rsidRPr="00D9245D">
        <w:br/>
        <w:t>Он послан от Бога в пустыню</w:t>
      </w:r>
      <w:proofErr w:type="gramStart"/>
      <w:r w:rsidRPr="00D9245D">
        <w:br/>
        <w:t>И</w:t>
      </w:r>
      <w:proofErr w:type="gramEnd"/>
      <w:r w:rsidRPr="00D9245D">
        <w:t xml:space="preserve"> громко он там возгласил. </w:t>
      </w:r>
    </w:p>
    <w:p w:rsidR="00D9245D" w:rsidRPr="00D9245D" w:rsidRDefault="00D9245D" w:rsidP="00D9245D">
      <w:pPr>
        <w:pStyle w:val="a6"/>
        <w:spacing w:after="0" w:afterAutospacing="0"/>
      </w:pPr>
      <w:r w:rsidRPr="00D9245D">
        <w:t>Покайтесь, люди, покайтесь,</w:t>
      </w:r>
      <w:r w:rsidRPr="00D9245D">
        <w:br/>
        <w:t>Очистите ваши сердца.</w:t>
      </w:r>
      <w:r w:rsidRPr="00D9245D">
        <w:br/>
        <w:t>И грешным души исправьте,</w:t>
      </w:r>
      <w:r w:rsidRPr="00D9245D">
        <w:br/>
        <w:t xml:space="preserve">Чтоб встретить Мессию Христа. </w:t>
      </w:r>
    </w:p>
    <w:p w:rsidR="00D9245D" w:rsidRPr="00D9245D" w:rsidRDefault="00D9245D" w:rsidP="00D9245D">
      <w:pPr>
        <w:pStyle w:val="a6"/>
        <w:spacing w:after="0" w:afterAutospacing="0"/>
      </w:pPr>
      <w:r w:rsidRPr="00D9245D">
        <w:t>Грехи предо мною откройте,</w:t>
      </w:r>
      <w:r w:rsidRPr="00D9245D">
        <w:br/>
        <w:t>Омойте водою тела.</w:t>
      </w:r>
      <w:r w:rsidRPr="00D9245D">
        <w:br/>
        <w:t>Плоды покаянья творите,</w:t>
      </w:r>
      <w:r w:rsidRPr="00D9245D">
        <w:br/>
        <w:t xml:space="preserve">С любовью святые дела. </w:t>
      </w:r>
    </w:p>
    <w:p w:rsidR="00D9245D" w:rsidRPr="00D9245D" w:rsidRDefault="00D9245D" w:rsidP="00D9245D">
      <w:pPr>
        <w:pStyle w:val="a6"/>
        <w:spacing w:after="0" w:afterAutospacing="0"/>
      </w:pPr>
      <w:r w:rsidRPr="00D9245D">
        <w:t>Идет предо мною Сильнейший</w:t>
      </w:r>
      <w:r w:rsidRPr="00D9245D">
        <w:br/>
        <w:t>Божественный Свет от Него.</w:t>
      </w:r>
      <w:r w:rsidRPr="00D9245D">
        <w:br/>
        <w:t xml:space="preserve">А я перед ним </w:t>
      </w:r>
      <w:proofErr w:type="spellStart"/>
      <w:r w:rsidRPr="00D9245D">
        <w:t>Предотеча</w:t>
      </w:r>
      <w:proofErr w:type="spellEnd"/>
      <w:proofErr w:type="gramStart"/>
      <w:r w:rsidRPr="00D9245D">
        <w:br/>
        <w:t>И</w:t>
      </w:r>
      <w:proofErr w:type="gramEnd"/>
      <w:r w:rsidRPr="00D9245D">
        <w:t xml:space="preserve"> Я перед Ним лишь никто. </w:t>
      </w:r>
    </w:p>
    <w:p w:rsidR="00D9245D" w:rsidRPr="00D9245D" w:rsidRDefault="00D9245D" w:rsidP="00D9245D">
      <w:pPr>
        <w:pStyle w:val="a6"/>
        <w:spacing w:after="0" w:afterAutospacing="0"/>
      </w:pPr>
      <w:r w:rsidRPr="00D9245D">
        <w:t>И шли ж нему люди толпами</w:t>
      </w:r>
      <w:proofErr w:type="gramStart"/>
      <w:r w:rsidRPr="00D9245D">
        <w:br/>
        <w:t>Н</w:t>
      </w:r>
      <w:proofErr w:type="gramEnd"/>
      <w:r w:rsidRPr="00D9245D">
        <w:t>а берег пустынной реки.</w:t>
      </w:r>
      <w:r w:rsidRPr="00D9245D">
        <w:br/>
      </w:r>
      <w:proofErr w:type="gramStart"/>
      <w:r w:rsidRPr="00D9245D">
        <w:t>Несли покаянье слезами</w:t>
      </w:r>
      <w:r w:rsidRPr="00D9245D">
        <w:br/>
        <w:t>Водой обмывали</w:t>
      </w:r>
      <w:proofErr w:type="gramEnd"/>
      <w:r w:rsidRPr="00D9245D">
        <w:t xml:space="preserve"> грехи. </w:t>
      </w:r>
    </w:p>
    <w:p w:rsidR="00D9245D" w:rsidRPr="00D9245D" w:rsidRDefault="00D9245D" w:rsidP="00D9245D">
      <w:pPr>
        <w:pStyle w:val="a6"/>
        <w:spacing w:after="0" w:afterAutospacing="0"/>
      </w:pPr>
      <w:r w:rsidRPr="00D9245D">
        <w:t>И вдруг толпа расступилась,</w:t>
      </w:r>
      <w:r w:rsidRPr="00D9245D">
        <w:br/>
      </w:r>
      <w:proofErr w:type="gramStart"/>
      <w:r w:rsidRPr="00D9245D">
        <w:t>Как-будто</w:t>
      </w:r>
      <w:proofErr w:type="gramEnd"/>
      <w:r w:rsidRPr="00D9245D">
        <w:t xml:space="preserve"> бы Кто-то пришел.</w:t>
      </w:r>
      <w:r w:rsidRPr="00D9245D">
        <w:br/>
        <w:t>Как-будто бы Кто-то разделся</w:t>
      </w:r>
      <w:proofErr w:type="gramStart"/>
      <w:r w:rsidRPr="00D9245D">
        <w:br/>
        <w:t>И</w:t>
      </w:r>
      <w:proofErr w:type="gramEnd"/>
      <w:r w:rsidRPr="00D9245D">
        <w:t xml:space="preserve">з берега в воду сошел. </w:t>
      </w:r>
    </w:p>
    <w:p w:rsidR="00D9245D" w:rsidRPr="00D9245D" w:rsidRDefault="00D9245D" w:rsidP="00D9245D">
      <w:pPr>
        <w:pStyle w:val="a6"/>
        <w:spacing w:after="0" w:afterAutospacing="0"/>
      </w:pPr>
      <w:r w:rsidRPr="00D9245D">
        <w:t>И видит Креститель дивится</w:t>
      </w:r>
      <w:proofErr w:type="gramStart"/>
      <w:r w:rsidRPr="00D9245D">
        <w:br/>
        <w:t>П</w:t>
      </w:r>
      <w:proofErr w:type="gramEnd"/>
      <w:r w:rsidRPr="00D9245D">
        <w:t>ришел для Крещения Тот.</w:t>
      </w:r>
      <w:r w:rsidRPr="00D9245D">
        <w:br/>
        <w:t xml:space="preserve">О Ком </w:t>
      </w:r>
      <w:proofErr w:type="gramStart"/>
      <w:r w:rsidRPr="00D9245D">
        <w:t>говорили пророки</w:t>
      </w:r>
      <w:r w:rsidRPr="00D9245D">
        <w:br/>
        <w:t>Кого ожидал</w:t>
      </w:r>
      <w:proofErr w:type="gramEnd"/>
      <w:r w:rsidRPr="00D9245D">
        <w:t xml:space="preserve"> весь народ. </w:t>
      </w:r>
    </w:p>
    <w:p w:rsidR="00D9245D" w:rsidRPr="00D9245D" w:rsidRDefault="00D9245D" w:rsidP="00D9245D">
      <w:pPr>
        <w:pStyle w:val="a6"/>
        <w:spacing w:after="0" w:afterAutospacing="0"/>
      </w:pPr>
      <w:r w:rsidRPr="00D9245D">
        <w:lastRenderedPageBreak/>
        <w:t xml:space="preserve">Зачем Ты </w:t>
      </w:r>
      <w:proofErr w:type="gramStart"/>
      <w:r w:rsidRPr="00D9245D">
        <w:t>приходишь креститься</w:t>
      </w:r>
      <w:r w:rsidRPr="00D9245D">
        <w:br/>
        <w:t>Христу так сказал</w:t>
      </w:r>
      <w:proofErr w:type="gramEnd"/>
      <w:r w:rsidRPr="00D9245D">
        <w:t xml:space="preserve"> Иоанн.</w:t>
      </w:r>
      <w:r w:rsidRPr="00D9245D">
        <w:br/>
        <w:t>Волнуется Мертвое море</w:t>
      </w:r>
      <w:proofErr w:type="gramStart"/>
      <w:r w:rsidRPr="00D9245D">
        <w:br/>
        <w:t>Н</w:t>
      </w:r>
      <w:proofErr w:type="gramEnd"/>
      <w:r w:rsidRPr="00D9245D">
        <w:t xml:space="preserve">азад побежал Иордан. </w:t>
      </w:r>
    </w:p>
    <w:p w:rsidR="00D9245D" w:rsidRPr="00D9245D" w:rsidRDefault="00D9245D" w:rsidP="00D9245D">
      <w:pPr>
        <w:pStyle w:val="a6"/>
        <w:spacing w:after="0" w:afterAutospacing="0"/>
      </w:pPr>
      <w:r w:rsidRPr="00D9245D">
        <w:t>Крестить я Тебя недостоин</w:t>
      </w:r>
      <w:r w:rsidRPr="00D9245D">
        <w:br/>
        <w:t>Владыко Ты Мой, я твой раб.</w:t>
      </w:r>
      <w:r w:rsidRPr="00D9245D">
        <w:br/>
        <w:t xml:space="preserve">И </w:t>
      </w:r>
      <w:proofErr w:type="gramStart"/>
      <w:r w:rsidRPr="00D9245D">
        <w:t>я</w:t>
      </w:r>
      <w:proofErr w:type="gramEnd"/>
      <w:r w:rsidRPr="00D9245D">
        <w:t xml:space="preserve"> пред Тобою склонившись,</w:t>
      </w:r>
      <w:r w:rsidRPr="00D9245D">
        <w:br/>
        <w:t xml:space="preserve">Крещенье принять буду рад. </w:t>
      </w:r>
    </w:p>
    <w:p w:rsidR="00D9245D" w:rsidRPr="00D9245D" w:rsidRDefault="00D9245D" w:rsidP="00D9245D">
      <w:pPr>
        <w:pStyle w:val="a6"/>
        <w:spacing w:after="0" w:afterAutospacing="0"/>
      </w:pPr>
      <w:r w:rsidRPr="00D9245D">
        <w:t xml:space="preserve">Христос не </w:t>
      </w:r>
      <w:proofErr w:type="gramStart"/>
      <w:r w:rsidRPr="00D9245D">
        <w:t>велел прекословить</w:t>
      </w:r>
      <w:r w:rsidRPr="00D9245D">
        <w:br/>
        <w:t>Главу пред Иоанном склонил</w:t>
      </w:r>
      <w:proofErr w:type="gramEnd"/>
      <w:r w:rsidRPr="00D9245D">
        <w:t>.</w:t>
      </w:r>
      <w:r w:rsidRPr="00D9245D">
        <w:br/>
        <w:t>Креститель дрожащей рукою</w:t>
      </w:r>
      <w:r w:rsidRPr="00D9245D">
        <w:br/>
        <w:t xml:space="preserve">Христа в Иордане крестил. </w:t>
      </w:r>
    </w:p>
    <w:p w:rsidR="00D9245D" w:rsidRPr="00D9245D" w:rsidRDefault="00D9245D" w:rsidP="00D9245D">
      <w:pPr>
        <w:pStyle w:val="a6"/>
        <w:spacing w:after="0" w:afterAutospacing="0"/>
      </w:pPr>
      <w:r w:rsidRPr="00D9245D">
        <w:t xml:space="preserve">И вот </w:t>
      </w:r>
      <w:proofErr w:type="spellStart"/>
      <w:r w:rsidRPr="00D9245D">
        <w:t>совершилося</w:t>
      </w:r>
      <w:proofErr w:type="spellEnd"/>
      <w:r w:rsidRPr="00D9245D">
        <w:t xml:space="preserve"> чудо</w:t>
      </w:r>
      <w:r w:rsidRPr="00D9245D">
        <w:br/>
      </w:r>
      <w:proofErr w:type="spellStart"/>
      <w:r w:rsidRPr="00D9245D">
        <w:t>Открылося</w:t>
      </w:r>
      <w:proofErr w:type="spellEnd"/>
      <w:r w:rsidRPr="00D9245D">
        <w:t xml:space="preserve"> небо в тот час.</w:t>
      </w:r>
      <w:r w:rsidRPr="00D9245D">
        <w:br/>
        <w:t>Из облака вдруг над рекою</w:t>
      </w:r>
      <w:proofErr w:type="gramStart"/>
      <w:r w:rsidRPr="00D9245D">
        <w:br/>
        <w:t>К</w:t>
      </w:r>
      <w:proofErr w:type="gramEnd"/>
      <w:r w:rsidRPr="00D9245D">
        <w:t xml:space="preserve">ак гром прогремел Отчий глас. </w:t>
      </w:r>
    </w:p>
    <w:p w:rsidR="00D9245D" w:rsidRPr="00D9245D" w:rsidRDefault="00D9245D" w:rsidP="00D9245D">
      <w:pPr>
        <w:pStyle w:val="a6"/>
        <w:spacing w:after="0" w:afterAutospacing="0"/>
      </w:pPr>
      <w:r w:rsidRPr="00D9245D">
        <w:t>Сей Сын Мой Возлюбленный ныне</w:t>
      </w:r>
      <w:r w:rsidRPr="00D9245D">
        <w:br/>
        <w:t>Он в мир Мою Волю несет.</w:t>
      </w:r>
      <w:r w:rsidRPr="00D9245D">
        <w:br/>
        <w:t>Он род человеческий грешный</w:t>
      </w:r>
      <w:r w:rsidRPr="00D9245D">
        <w:br/>
        <w:t xml:space="preserve">Он гибели вечной спасет. </w:t>
      </w:r>
    </w:p>
    <w:p w:rsidR="00D9245D" w:rsidRPr="00D9245D" w:rsidRDefault="00D9245D" w:rsidP="00D9245D">
      <w:pPr>
        <w:pStyle w:val="a6"/>
        <w:spacing w:after="0" w:afterAutospacing="0"/>
      </w:pPr>
      <w:r w:rsidRPr="00D9245D">
        <w:t>И видит Креститель дивится</w:t>
      </w:r>
      <w:proofErr w:type="gramStart"/>
      <w:r w:rsidRPr="00D9245D">
        <w:br/>
        <w:t>С</w:t>
      </w:r>
      <w:proofErr w:type="gramEnd"/>
      <w:r w:rsidRPr="00D9245D">
        <w:t>летел на Христа Голубок</w:t>
      </w:r>
      <w:r w:rsidRPr="00D9245D">
        <w:br/>
        <w:t>Не просто была эта Птица</w:t>
      </w:r>
      <w:r w:rsidRPr="00D9245D">
        <w:br/>
        <w:t xml:space="preserve">А Дух Святой Истинный Бог. </w:t>
      </w:r>
    </w:p>
    <w:p w:rsidR="00D9245D" w:rsidRPr="00D9245D" w:rsidRDefault="00D9245D" w:rsidP="00D9245D">
      <w:pPr>
        <w:pStyle w:val="a6"/>
        <w:spacing w:after="0" w:afterAutospacing="0"/>
      </w:pPr>
      <w:r w:rsidRPr="00D9245D">
        <w:t xml:space="preserve">По этому знаку </w:t>
      </w:r>
      <w:proofErr w:type="spellStart"/>
      <w:r w:rsidRPr="00D9245D">
        <w:t>Предотеча</w:t>
      </w:r>
      <w:proofErr w:type="spellEnd"/>
      <w:r w:rsidRPr="00D9245D">
        <w:br/>
        <w:t>Христа Сына Божия узнал</w:t>
      </w:r>
      <w:proofErr w:type="gramStart"/>
      <w:r w:rsidRPr="00D9245D">
        <w:br/>
        <w:t>И</w:t>
      </w:r>
      <w:proofErr w:type="gramEnd"/>
      <w:r w:rsidRPr="00D9245D">
        <w:t xml:space="preserve"> людям пришедшим на берег,</w:t>
      </w:r>
      <w:r w:rsidRPr="00D9245D">
        <w:br/>
        <w:t xml:space="preserve">Рукой на Него указал. </w:t>
      </w:r>
    </w:p>
    <w:p w:rsidR="00D9245D" w:rsidRPr="00D9245D" w:rsidRDefault="00D9245D" w:rsidP="00D9245D">
      <w:pPr>
        <w:pStyle w:val="a6"/>
        <w:spacing w:after="0" w:afterAutospacing="0"/>
      </w:pPr>
      <w:r w:rsidRPr="00D9245D">
        <w:t xml:space="preserve">Вся правда ныне </w:t>
      </w:r>
      <w:proofErr w:type="gramStart"/>
      <w:r w:rsidRPr="00D9245D">
        <w:t>явилась</w:t>
      </w:r>
      <w:r w:rsidRPr="00D9245D">
        <w:br/>
        <w:t>Отец Христа Сыном назвал</w:t>
      </w:r>
      <w:proofErr w:type="gramEnd"/>
      <w:r w:rsidRPr="00D9245D">
        <w:t>.</w:t>
      </w:r>
      <w:r w:rsidRPr="00D9245D">
        <w:br/>
        <w:t>Дух Божий как Голубь спустился</w:t>
      </w:r>
      <w:proofErr w:type="gramStart"/>
      <w:r w:rsidRPr="00D9245D">
        <w:br/>
        <w:t>И</w:t>
      </w:r>
      <w:proofErr w:type="gramEnd"/>
      <w:r w:rsidRPr="00D9245D">
        <w:t xml:space="preserve"> сын Божий Крещение принял. </w:t>
      </w:r>
    </w:p>
    <w:p w:rsidR="00D9245D" w:rsidRPr="00D9245D" w:rsidRDefault="00D9245D" w:rsidP="00D9245D">
      <w:pPr>
        <w:pStyle w:val="a6"/>
        <w:spacing w:after="0" w:afterAutospacing="0"/>
      </w:pPr>
      <w:r w:rsidRPr="00D9245D">
        <w:t>И мы во Христа все крестились</w:t>
      </w:r>
      <w:proofErr w:type="gramStart"/>
      <w:r w:rsidRPr="00D9245D">
        <w:br/>
        <w:t>И</w:t>
      </w:r>
      <w:proofErr w:type="gramEnd"/>
      <w:r w:rsidRPr="00D9245D">
        <w:t xml:space="preserve"> мы облеклись все в Него.</w:t>
      </w:r>
      <w:r w:rsidRPr="00D9245D">
        <w:br/>
        <w:t>И мы Ему все обещались</w:t>
      </w:r>
      <w:proofErr w:type="gramStart"/>
      <w:r w:rsidRPr="00D9245D">
        <w:br/>
        <w:t>В</w:t>
      </w:r>
      <w:proofErr w:type="gramEnd"/>
      <w:r w:rsidRPr="00D9245D">
        <w:t xml:space="preserve">о имя Святое Его. </w:t>
      </w:r>
    </w:p>
    <w:p w:rsidR="00D9245D" w:rsidRPr="00D9245D" w:rsidRDefault="00D9245D" w:rsidP="00D9245D">
      <w:pPr>
        <w:pStyle w:val="a6"/>
        <w:spacing w:after="0" w:afterAutospacing="0"/>
      </w:pPr>
      <w:r w:rsidRPr="00D9245D">
        <w:t xml:space="preserve">Отвергли дела </w:t>
      </w:r>
      <w:proofErr w:type="spellStart"/>
      <w:r w:rsidRPr="00D9245D">
        <w:t>сатанинския</w:t>
      </w:r>
      <w:proofErr w:type="spellEnd"/>
      <w:proofErr w:type="gramStart"/>
      <w:r w:rsidRPr="00D9245D">
        <w:br/>
        <w:t>Н</w:t>
      </w:r>
      <w:proofErr w:type="gramEnd"/>
      <w:r w:rsidRPr="00D9245D">
        <w:t xml:space="preserve">авек </w:t>
      </w:r>
      <w:proofErr w:type="spellStart"/>
      <w:r w:rsidRPr="00D9245D">
        <w:t>отверглись</w:t>
      </w:r>
      <w:proofErr w:type="spellEnd"/>
      <w:r w:rsidRPr="00D9245D">
        <w:t xml:space="preserve"> сатаны.</w:t>
      </w:r>
      <w:r w:rsidRPr="00D9245D">
        <w:br/>
        <w:t>И снова родились в купели</w:t>
      </w:r>
      <w:proofErr w:type="gramStart"/>
      <w:r w:rsidRPr="00D9245D">
        <w:br/>
        <w:t>И</w:t>
      </w:r>
      <w:proofErr w:type="gramEnd"/>
      <w:r w:rsidRPr="00D9245D">
        <w:t xml:space="preserve"> стали мы Божьими Сыны. </w:t>
      </w:r>
    </w:p>
    <w:p w:rsidR="00D9245D" w:rsidRPr="00D9245D" w:rsidRDefault="00D9245D" w:rsidP="00D9245D">
      <w:pPr>
        <w:pStyle w:val="a6"/>
        <w:spacing w:after="0" w:afterAutospacing="0"/>
      </w:pPr>
      <w:proofErr w:type="spellStart"/>
      <w:r w:rsidRPr="00D9245D">
        <w:t>Предотече</w:t>
      </w:r>
      <w:proofErr w:type="spellEnd"/>
      <w:r w:rsidRPr="00D9245D">
        <w:t xml:space="preserve"> Крестителю Слава</w:t>
      </w:r>
      <w:r w:rsidRPr="00D9245D">
        <w:br/>
        <w:t>Великий Он был Человек.</w:t>
      </w:r>
      <w:r w:rsidRPr="00D9245D">
        <w:br/>
        <w:t>И Господу в Троице Слава</w:t>
      </w:r>
      <w:proofErr w:type="gramStart"/>
      <w:r w:rsidRPr="00D9245D">
        <w:br/>
        <w:t>И</w:t>
      </w:r>
      <w:proofErr w:type="gramEnd"/>
      <w:r w:rsidRPr="00D9245D">
        <w:t xml:space="preserve"> ныне и присно всегда и вовек. </w:t>
      </w:r>
    </w:p>
    <w:p w:rsidR="00D4039A" w:rsidRDefault="00D9245D" w:rsidP="00D9245D">
      <w:pPr>
        <w:pStyle w:val="a6"/>
        <w:spacing w:after="0" w:afterAutospacing="0"/>
      </w:pPr>
      <w:r w:rsidRPr="00D9245D">
        <w:t xml:space="preserve">  </w:t>
      </w:r>
      <w:r w:rsidR="00D4039A">
        <w:t>***</w:t>
      </w:r>
    </w:p>
    <w:p w:rsidR="00D4039A" w:rsidRDefault="00D4039A" w:rsidP="00D9245D">
      <w:pPr>
        <w:pStyle w:val="a6"/>
        <w:spacing w:after="0" w:afterAutospacing="0"/>
        <w:rPr>
          <w:b/>
        </w:rPr>
      </w:pPr>
      <w:r>
        <w:rPr>
          <w:b/>
        </w:rPr>
        <w:t>Мира З</w:t>
      </w:r>
      <w:r w:rsidRPr="00D9245D">
        <w:rPr>
          <w:b/>
        </w:rPr>
        <w:t>ас</w:t>
      </w:r>
      <w:r>
        <w:rPr>
          <w:b/>
        </w:rPr>
        <w:t>тупница!</w:t>
      </w:r>
    </w:p>
    <w:p w:rsidR="00D9245D" w:rsidRPr="00D9245D" w:rsidRDefault="00D4039A" w:rsidP="00D9245D">
      <w:pPr>
        <w:pStyle w:val="a6"/>
        <w:spacing w:after="0" w:afterAutospacing="0"/>
      </w:pPr>
      <w:r>
        <w:lastRenderedPageBreak/>
        <w:t>Миру З</w:t>
      </w:r>
      <w:r w:rsidR="00D9245D" w:rsidRPr="00D4039A">
        <w:t xml:space="preserve">аступнице Матерь </w:t>
      </w:r>
      <w:proofErr w:type="spellStart"/>
      <w:r w:rsidR="00D9245D" w:rsidRPr="00D4039A">
        <w:t>Всепетая</w:t>
      </w:r>
      <w:proofErr w:type="spellEnd"/>
      <w:r w:rsidR="00D9245D" w:rsidRPr="00D9245D">
        <w:br/>
        <w:t>Я пред тобою с мольбой</w:t>
      </w:r>
      <w:r w:rsidR="00D9245D" w:rsidRPr="00D9245D">
        <w:br/>
        <w:t>Бедную грешницу мра</w:t>
      </w:r>
      <w:r>
        <w:t>ком одетую</w:t>
      </w:r>
      <w:r>
        <w:br/>
        <w:t>Ты благодатью укрой</w:t>
      </w:r>
      <w:proofErr w:type="gramStart"/>
      <w:r>
        <w:br/>
      </w:r>
      <w:r w:rsidR="00D9245D" w:rsidRPr="00D9245D">
        <w:br/>
        <w:t>Е</w:t>
      </w:r>
      <w:proofErr w:type="gramEnd"/>
      <w:r w:rsidR="00D9245D" w:rsidRPr="00D9245D">
        <w:t>сли постигнут меня испытания</w:t>
      </w:r>
      <w:r w:rsidR="00D9245D" w:rsidRPr="00D9245D">
        <w:br/>
        <w:t>В скорби утраты враги</w:t>
      </w:r>
      <w:r w:rsidR="00D9245D" w:rsidRPr="00D9245D">
        <w:br/>
        <w:t>В трудный час жизни в минут</w:t>
      </w:r>
      <w:r>
        <w:t>у страдания</w:t>
      </w:r>
      <w:r>
        <w:br/>
        <w:t>Ты мне молю помоги</w:t>
      </w:r>
      <w:r>
        <w:br/>
      </w:r>
      <w:r w:rsidR="00D9245D" w:rsidRPr="00D9245D">
        <w:br/>
        <w:t>Радость духовную жажду спасения</w:t>
      </w:r>
      <w:r w:rsidR="00D9245D" w:rsidRPr="00D9245D">
        <w:br/>
        <w:t>В сердце моем положи</w:t>
      </w:r>
      <w:r w:rsidR="00D9245D" w:rsidRPr="00D9245D">
        <w:br/>
        <w:t>В царство небесное в мир утешения</w:t>
      </w:r>
      <w:r w:rsidR="00D9245D" w:rsidRPr="00D9245D">
        <w:br/>
        <w:t>Путь мне прямой укажи</w:t>
      </w:r>
    </w:p>
    <w:p w:rsidR="00D4039A" w:rsidRDefault="00D4039A" w:rsidP="00D4039A">
      <w:pPr>
        <w:pStyle w:val="a6"/>
        <w:spacing w:before="0" w:beforeAutospacing="0" w:after="0" w:afterAutospacing="0"/>
        <w:rPr>
          <w:b/>
          <w:bCs/>
        </w:rPr>
      </w:pPr>
    </w:p>
    <w:p w:rsidR="00D4039A" w:rsidRDefault="00D4039A" w:rsidP="00D4039A">
      <w:pPr>
        <w:pStyle w:val="a6"/>
        <w:spacing w:before="0" w:beforeAutospacing="0" w:after="0" w:afterAutospacing="0"/>
        <w:rPr>
          <w:b/>
          <w:bCs/>
        </w:rPr>
      </w:pPr>
      <w:r>
        <w:rPr>
          <w:b/>
          <w:bCs/>
        </w:rPr>
        <w:t>***</w:t>
      </w:r>
    </w:p>
    <w:p w:rsidR="00D9245D" w:rsidRPr="00D9245D" w:rsidRDefault="00D4039A" w:rsidP="00D4039A">
      <w:pPr>
        <w:pStyle w:val="a6"/>
        <w:spacing w:before="0" w:beforeAutospacing="0" w:after="0" w:afterAutospacing="0"/>
      </w:pPr>
      <w:r w:rsidRPr="00D9245D">
        <w:rPr>
          <w:b/>
          <w:bCs/>
        </w:rPr>
        <w:t>Успокоение</w:t>
      </w:r>
      <w:r w:rsidR="00D9245D" w:rsidRPr="00D9245D">
        <w:t xml:space="preserve"> </w:t>
      </w:r>
    </w:p>
    <w:p w:rsidR="00D9245D" w:rsidRPr="00D9245D" w:rsidRDefault="00D9245D" w:rsidP="00D9245D">
      <w:pPr>
        <w:pStyle w:val="a6"/>
        <w:spacing w:after="0" w:afterAutospacing="0"/>
      </w:pPr>
      <w:r w:rsidRPr="00D9245D">
        <w:t xml:space="preserve">Если в жизни </w:t>
      </w:r>
      <w:proofErr w:type="gramStart"/>
      <w:r w:rsidRPr="00D9245D">
        <w:t>измучен</w:t>
      </w:r>
      <w:proofErr w:type="gramEnd"/>
      <w:r w:rsidRPr="00D9245D">
        <w:t xml:space="preserve"> бываешь,</w:t>
      </w:r>
      <w:r w:rsidRPr="00D9245D">
        <w:br/>
        <w:t>И труды не по силе тебе,</w:t>
      </w:r>
      <w:r w:rsidRPr="00D9245D">
        <w:br/>
        <w:t>Если тяжко душой ты страдаешь,</w:t>
      </w:r>
      <w:r w:rsidRPr="00D9245D">
        <w:br/>
        <w:t xml:space="preserve">Изнываешь в неравной борьбе. </w:t>
      </w:r>
    </w:p>
    <w:p w:rsidR="00D9245D" w:rsidRPr="00D9245D" w:rsidRDefault="00D9245D" w:rsidP="00D9245D">
      <w:pPr>
        <w:pStyle w:val="a6"/>
        <w:spacing w:after="0" w:afterAutospacing="0"/>
      </w:pPr>
      <w:r w:rsidRPr="00D9245D">
        <w:t>Если вера тебя покидает.</w:t>
      </w:r>
      <w:r w:rsidRPr="00D9245D">
        <w:br/>
        <w:t>И нужда начнет оставлять,</w:t>
      </w:r>
      <w:r w:rsidRPr="00D9245D">
        <w:br/>
        <w:t>Если сердце от боли рыдает,</w:t>
      </w:r>
      <w:r w:rsidRPr="00D9245D">
        <w:br/>
        <w:t xml:space="preserve">На судьбу тогда станешь роптать. </w:t>
      </w:r>
    </w:p>
    <w:p w:rsidR="00D9245D" w:rsidRPr="00D9245D" w:rsidRDefault="00D9245D" w:rsidP="00D9245D">
      <w:pPr>
        <w:pStyle w:val="a6"/>
        <w:spacing w:after="0" w:afterAutospacing="0"/>
      </w:pPr>
      <w:r w:rsidRPr="00D9245D">
        <w:t>Если сил не хватает порою,</w:t>
      </w:r>
      <w:r w:rsidRPr="00D9245D">
        <w:br/>
        <w:t>В Божий храм поспеши поскорей,</w:t>
      </w:r>
      <w:r w:rsidRPr="00D9245D">
        <w:br/>
        <w:t>Припади пред иконой святою</w:t>
      </w:r>
      <w:proofErr w:type="gramStart"/>
      <w:r w:rsidRPr="00D9245D">
        <w:br/>
        <w:t>П</w:t>
      </w:r>
      <w:proofErr w:type="gramEnd"/>
      <w:r w:rsidRPr="00D9245D">
        <w:t xml:space="preserve">омолись о душе своей. </w:t>
      </w:r>
    </w:p>
    <w:p w:rsidR="00D9245D" w:rsidRPr="00D9245D" w:rsidRDefault="00D9245D" w:rsidP="00D9245D">
      <w:pPr>
        <w:pStyle w:val="a6"/>
        <w:spacing w:after="0" w:afterAutospacing="0"/>
      </w:pPr>
      <w:r w:rsidRPr="00D9245D">
        <w:t>Там ты найдешь утешение,</w:t>
      </w:r>
      <w:r w:rsidRPr="00D9245D">
        <w:br/>
        <w:t>От тяжелых трудов отдохнешь</w:t>
      </w:r>
      <w:proofErr w:type="gramStart"/>
      <w:r w:rsidRPr="00D9245D">
        <w:br/>
        <w:t>В</w:t>
      </w:r>
      <w:proofErr w:type="gramEnd"/>
      <w:r w:rsidRPr="00D9245D">
        <w:t>се твои разрешатся сомненья,</w:t>
      </w:r>
      <w:r w:rsidRPr="00D9245D">
        <w:br/>
        <w:t xml:space="preserve">Когда душу в слезах изольешь. </w:t>
      </w:r>
    </w:p>
    <w:p w:rsidR="00D9245D" w:rsidRPr="00D9245D" w:rsidRDefault="00D9245D" w:rsidP="00D4039A">
      <w:pPr>
        <w:pStyle w:val="a6"/>
        <w:spacing w:after="0" w:afterAutospacing="0"/>
      </w:pPr>
      <w:r w:rsidRPr="00D9245D">
        <w:t>Ты с любовью и верой святою,</w:t>
      </w:r>
      <w:r w:rsidRPr="00D9245D">
        <w:br/>
        <w:t>Будешь жизненный путь проходить,</w:t>
      </w:r>
      <w:r w:rsidRPr="00D9245D">
        <w:br/>
        <w:t xml:space="preserve">Если станешь </w:t>
      </w:r>
      <w:proofErr w:type="gramStart"/>
      <w:r w:rsidRPr="00D9245D">
        <w:t>во</w:t>
      </w:r>
      <w:proofErr w:type="gramEnd"/>
      <w:r w:rsidRPr="00D9245D">
        <w:t xml:space="preserve"> храме с м</w:t>
      </w:r>
      <w:r w:rsidR="00D4039A">
        <w:t>ольбою</w:t>
      </w:r>
      <w:r w:rsidR="00D4039A">
        <w:br/>
        <w:t xml:space="preserve">Утешенья себе находить. </w:t>
      </w:r>
    </w:p>
    <w:p w:rsidR="006F18C8" w:rsidRPr="00D9245D" w:rsidRDefault="006F18C8" w:rsidP="00D92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378B" w:rsidRPr="00D9245D" w:rsidRDefault="006F18C8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***</w:t>
      </w:r>
    </w:p>
    <w:p w:rsidR="002C21A7" w:rsidRPr="00D9245D" w:rsidRDefault="002C21A7" w:rsidP="00D924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245D">
        <w:rPr>
          <w:rFonts w:ascii="Times New Roman" w:hAnsi="Times New Roman" w:cs="Times New Roman"/>
          <w:b/>
          <w:sz w:val="24"/>
          <w:szCs w:val="24"/>
        </w:rPr>
        <w:t>Господи, помилуй!</w:t>
      </w:r>
    </w:p>
    <w:p w:rsidR="00513CA5" w:rsidRPr="00D4039A" w:rsidRDefault="004C378B" w:rsidP="00D4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039A">
        <w:rPr>
          <w:rFonts w:ascii="Times New Roman" w:hAnsi="Times New Roman" w:cs="Times New Roman"/>
          <w:sz w:val="24"/>
          <w:szCs w:val="24"/>
        </w:rPr>
        <w:t>Колокольный звон над землёй плывёт</w:t>
      </w:r>
    </w:p>
    <w:p w:rsidR="004C378B" w:rsidRPr="00D9245D" w:rsidRDefault="004C378B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А в монастыре братский хор поёт</w:t>
      </w:r>
    </w:p>
    <w:p w:rsidR="004C378B" w:rsidRPr="00D9245D" w:rsidRDefault="004C378B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Инок-</w:t>
      </w:r>
      <w:proofErr w:type="spellStart"/>
      <w:r w:rsidRPr="00D9245D">
        <w:rPr>
          <w:rFonts w:ascii="Times New Roman" w:hAnsi="Times New Roman" w:cs="Times New Roman"/>
          <w:sz w:val="24"/>
          <w:szCs w:val="24"/>
        </w:rPr>
        <w:t>канонарх</w:t>
      </w:r>
      <w:proofErr w:type="spellEnd"/>
      <w:r w:rsidRPr="00D9245D">
        <w:rPr>
          <w:rFonts w:ascii="Times New Roman" w:hAnsi="Times New Roman" w:cs="Times New Roman"/>
          <w:sz w:val="24"/>
          <w:szCs w:val="24"/>
        </w:rPr>
        <w:t xml:space="preserve"> положил поклон</w:t>
      </w:r>
    </w:p>
    <w:p w:rsidR="004C378B" w:rsidRPr="00D9245D" w:rsidRDefault="004C378B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И тот час затих колокольный звон</w:t>
      </w:r>
    </w:p>
    <w:p w:rsidR="006877AF" w:rsidRPr="00D9245D" w:rsidRDefault="006877AF" w:rsidP="00D924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245D">
        <w:rPr>
          <w:rFonts w:ascii="Times New Roman" w:hAnsi="Times New Roman" w:cs="Times New Roman"/>
          <w:b/>
          <w:sz w:val="24"/>
          <w:szCs w:val="24"/>
        </w:rPr>
        <w:t>Припев:</w:t>
      </w:r>
    </w:p>
    <w:p w:rsidR="006877AF" w:rsidRPr="00D9245D" w:rsidRDefault="006877AF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Господи, помилуй!</w:t>
      </w:r>
    </w:p>
    <w:p w:rsidR="00D4039A" w:rsidRDefault="00D4039A" w:rsidP="00D92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378B" w:rsidRPr="00D9245D" w:rsidRDefault="004C378B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 xml:space="preserve">Господи, </w:t>
      </w:r>
      <w:proofErr w:type="spellStart"/>
      <w:r w:rsidRPr="00D9245D">
        <w:rPr>
          <w:rFonts w:ascii="Times New Roman" w:hAnsi="Times New Roman" w:cs="Times New Roman"/>
          <w:sz w:val="24"/>
          <w:szCs w:val="24"/>
        </w:rPr>
        <w:t>воззвах</w:t>
      </w:r>
      <w:proofErr w:type="spellEnd"/>
      <w:r w:rsidRPr="00D9245D">
        <w:rPr>
          <w:rFonts w:ascii="Times New Roman" w:hAnsi="Times New Roman" w:cs="Times New Roman"/>
          <w:sz w:val="24"/>
          <w:szCs w:val="24"/>
        </w:rPr>
        <w:t xml:space="preserve"> тенор возгласил</w:t>
      </w:r>
    </w:p>
    <w:p w:rsidR="006877AF" w:rsidRPr="00D9245D" w:rsidRDefault="006877AF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9245D">
        <w:rPr>
          <w:rFonts w:ascii="Times New Roman" w:hAnsi="Times New Roman" w:cs="Times New Roman"/>
          <w:sz w:val="24"/>
          <w:szCs w:val="24"/>
        </w:rPr>
        <w:t>Ка</w:t>
      </w:r>
      <w:r w:rsidR="004C378B" w:rsidRPr="00D9245D">
        <w:rPr>
          <w:rFonts w:ascii="Times New Roman" w:hAnsi="Times New Roman" w:cs="Times New Roman"/>
          <w:sz w:val="24"/>
          <w:szCs w:val="24"/>
        </w:rPr>
        <w:t>нонарху</w:t>
      </w:r>
      <w:proofErr w:type="spellEnd"/>
      <w:r w:rsidR="004C378B" w:rsidRPr="00D9245D">
        <w:rPr>
          <w:rFonts w:ascii="Times New Roman" w:hAnsi="Times New Roman" w:cs="Times New Roman"/>
          <w:sz w:val="24"/>
          <w:szCs w:val="24"/>
        </w:rPr>
        <w:t xml:space="preserve"> хор слаженно вторил</w:t>
      </w:r>
    </w:p>
    <w:p w:rsidR="006877AF" w:rsidRPr="00D9245D" w:rsidRDefault="006877AF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 xml:space="preserve">Свечи образа мантии кресты </w:t>
      </w:r>
    </w:p>
    <w:p w:rsidR="006877AF" w:rsidRPr="00D9245D" w:rsidRDefault="006877AF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 xml:space="preserve">Братия поёт грустный глас </w:t>
      </w:r>
      <w:proofErr w:type="spellStart"/>
      <w:r w:rsidRPr="00D9245D">
        <w:rPr>
          <w:rFonts w:ascii="Times New Roman" w:hAnsi="Times New Roman" w:cs="Times New Roman"/>
          <w:sz w:val="24"/>
          <w:szCs w:val="24"/>
        </w:rPr>
        <w:t>шестый</w:t>
      </w:r>
      <w:proofErr w:type="spellEnd"/>
    </w:p>
    <w:p w:rsidR="006877AF" w:rsidRPr="00D9245D" w:rsidRDefault="00D4039A" w:rsidP="00D924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пев тот же.</w:t>
      </w:r>
    </w:p>
    <w:p w:rsidR="006877AF" w:rsidRPr="00D4039A" w:rsidRDefault="006877AF" w:rsidP="00D4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039A">
        <w:rPr>
          <w:rFonts w:ascii="Times New Roman" w:hAnsi="Times New Roman" w:cs="Times New Roman"/>
          <w:sz w:val="24"/>
          <w:szCs w:val="24"/>
        </w:rPr>
        <w:t>Схимники в крестах бороды как снег</w:t>
      </w:r>
    </w:p>
    <w:p w:rsidR="006877AF" w:rsidRPr="00D9245D" w:rsidRDefault="006877AF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Потупив глаза, молятся за всех.</w:t>
      </w:r>
    </w:p>
    <w:p w:rsidR="006877AF" w:rsidRPr="00D9245D" w:rsidRDefault="006877AF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Странники стоят, молится народ</w:t>
      </w:r>
    </w:p>
    <w:p w:rsidR="006877AF" w:rsidRPr="00D9245D" w:rsidRDefault="006877AF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Русь ещё жива</w:t>
      </w:r>
      <w:r w:rsidR="001822CA" w:rsidRPr="00D9245D">
        <w:rPr>
          <w:rFonts w:ascii="Times New Roman" w:hAnsi="Times New Roman" w:cs="Times New Roman"/>
          <w:sz w:val="24"/>
          <w:szCs w:val="24"/>
        </w:rPr>
        <w:t>,</w:t>
      </w:r>
      <w:r w:rsidRPr="00D9245D">
        <w:rPr>
          <w:rFonts w:ascii="Times New Roman" w:hAnsi="Times New Roman" w:cs="Times New Roman"/>
          <w:sz w:val="24"/>
          <w:szCs w:val="24"/>
        </w:rPr>
        <w:t xml:space="preserve"> Русь ещё поет.</w:t>
      </w:r>
    </w:p>
    <w:p w:rsidR="006877AF" w:rsidRPr="00D9245D" w:rsidRDefault="00D4039A" w:rsidP="00D924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пев тот же.</w:t>
      </w:r>
    </w:p>
    <w:p w:rsidR="006F18C8" w:rsidRPr="00D4039A" w:rsidRDefault="006877AF" w:rsidP="00D4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039A">
        <w:rPr>
          <w:rFonts w:ascii="Times New Roman" w:hAnsi="Times New Roman" w:cs="Times New Roman"/>
          <w:sz w:val="24"/>
          <w:szCs w:val="24"/>
        </w:rPr>
        <w:t>Тво</w:t>
      </w:r>
      <w:r w:rsidR="006F18C8" w:rsidRPr="00D4039A">
        <w:rPr>
          <w:rFonts w:ascii="Times New Roman" w:hAnsi="Times New Roman" w:cs="Times New Roman"/>
          <w:sz w:val="24"/>
          <w:szCs w:val="24"/>
        </w:rPr>
        <w:t>й черёд настал молодой звонарь</w:t>
      </w:r>
    </w:p>
    <w:p w:rsidR="006877AF" w:rsidRPr="00D9245D" w:rsidRDefault="006877AF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Пробуди  простор посильней ударь!</w:t>
      </w:r>
    </w:p>
    <w:p w:rsidR="006F18C8" w:rsidRPr="00D9245D" w:rsidRDefault="006877AF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С м</w:t>
      </w:r>
      <w:r w:rsidR="006F18C8" w:rsidRPr="00D9245D">
        <w:rPr>
          <w:rFonts w:ascii="Times New Roman" w:hAnsi="Times New Roman" w:cs="Times New Roman"/>
          <w:sz w:val="24"/>
          <w:szCs w:val="24"/>
        </w:rPr>
        <w:t>узыкой такой хоть иди на смерть</w:t>
      </w:r>
    </w:p>
    <w:p w:rsidR="006877AF" w:rsidRPr="00D9245D" w:rsidRDefault="006877AF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Много ли тебе Русь святая петь?!</w:t>
      </w:r>
    </w:p>
    <w:p w:rsidR="006877AF" w:rsidRPr="00D9245D" w:rsidRDefault="00D4039A" w:rsidP="00D924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пев тот же.</w:t>
      </w:r>
    </w:p>
    <w:p w:rsidR="006877AF" w:rsidRPr="00D9245D" w:rsidRDefault="006877AF" w:rsidP="00D92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4556" w:rsidRPr="00D9245D" w:rsidRDefault="00754556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b/>
          <w:sz w:val="24"/>
          <w:szCs w:val="24"/>
        </w:rPr>
        <w:t>***</w:t>
      </w:r>
    </w:p>
    <w:p w:rsidR="00513CA5" w:rsidRPr="00D9245D" w:rsidRDefault="00513CA5" w:rsidP="00D924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245D">
        <w:rPr>
          <w:rFonts w:ascii="Times New Roman" w:hAnsi="Times New Roman" w:cs="Times New Roman"/>
          <w:b/>
          <w:sz w:val="24"/>
          <w:szCs w:val="24"/>
        </w:rPr>
        <w:t>Выйду ночью в поле с конём</w:t>
      </w:r>
    </w:p>
    <w:p w:rsidR="00D4039A" w:rsidRDefault="00D4039A" w:rsidP="00D403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CA5" w:rsidRPr="00D4039A" w:rsidRDefault="00513CA5" w:rsidP="00D4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039A">
        <w:rPr>
          <w:rFonts w:ascii="Times New Roman" w:hAnsi="Times New Roman" w:cs="Times New Roman"/>
          <w:sz w:val="24"/>
          <w:szCs w:val="24"/>
        </w:rPr>
        <w:t>Выйду ночью в поле с конём,</w:t>
      </w:r>
    </w:p>
    <w:p w:rsidR="00513CA5" w:rsidRPr="00D9245D" w:rsidRDefault="00513CA5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Ночкой тёмной тихо пойдём,</w:t>
      </w:r>
    </w:p>
    <w:p w:rsidR="00513CA5" w:rsidRPr="00D9245D" w:rsidRDefault="00513CA5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Мы пойдём с конем по полю вдвоём,</w:t>
      </w:r>
    </w:p>
    <w:p w:rsidR="00513CA5" w:rsidRPr="00D9245D" w:rsidRDefault="00513CA5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Мы пойдём с конем по полю вдвоём.</w:t>
      </w:r>
    </w:p>
    <w:p w:rsidR="00513CA5" w:rsidRPr="00D9245D" w:rsidRDefault="00513CA5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CA5" w:rsidRPr="00D4039A" w:rsidRDefault="00513CA5" w:rsidP="00D4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039A">
        <w:rPr>
          <w:rFonts w:ascii="Times New Roman" w:hAnsi="Times New Roman" w:cs="Times New Roman"/>
          <w:sz w:val="24"/>
          <w:szCs w:val="24"/>
        </w:rPr>
        <w:t>Ночью в поле звёзд благодать,</w:t>
      </w:r>
    </w:p>
    <w:p w:rsidR="00513CA5" w:rsidRPr="00D9245D" w:rsidRDefault="00513CA5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В поле никого не видать,</w:t>
      </w:r>
    </w:p>
    <w:p w:rsidR="00513CA5" w:rsidRPr="00D9245D" w:rsidRDefault="00513CA5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Только мы с конём по полю идём,</w:t>
      </w:r>
    </w:p>
    <w:p w:rsidR="00513CA5" w:rsidRPr="00D9245D" w:rsidRDefault="00513CA5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CA5" w:rsidRPr="00D4039A" w:rsidRDefault="00513CA5" w:rsidP="00D4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039A">
        <w:rPr>
          <w:rFonts w:ascii="Times New Roman" w:hAnsi="Times New Roman" w:cs="Times New Roman"/>
          <w:sz w:val="24"/>
          <w:szCs w:val="24"/>
        </w:rPr>
        <w:t>Сяду я верхом на коня,</w:t>
      </w:r>
    </w:p>
    <w:p w:rsidR="00513CA5" w:rsidRPr="00D9245D" w:rsidRDefault="00513CA5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Ты неси по полю меня,</w:t>
      </w:r>
    </w:p>
    <w:p w:rsidR="00513CA5" w:rsidRPr="00D9245D" w:rsidRDefault="00513CA5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По бескрайнему полю моему,</w:t>
      </w:r>
    </w:p>
    <w:p w:rsidR="00513CA5" w:rsidRPr="00D9245D" w:rsidRDefault="00513CA5" w:rsidP="00D92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CA5" w:rsidRPr="00D4039A" w:rsidRDefault="00513CA5" w:rsidP="00D4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039A">
        <w:rPr>
          <w:rFonts w:ascii="Times New Roman" w:hAnsi="Times New Roman" w:cs="Times New Roman"/>
          <w:sz w:val="24"/>
          <w:szCs w:val="24"/>
        </w:rPr>
        <w:t>Дай-ка я разок посмотрю,</w:t>
      </w:r>
    </w:p>
    <w:p w:rsidR="00513CA5" w:rsidRPr="00D9245D" w:rsidRDefault="00513CA5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Где рождает поле зарю,</w:t>
      </w:r>
    </w:p>
    <w:p w:rsidR="00513CA5" w:rsidRPr="00D9245D" w:rsidRDefault="00513CA5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Ай, брусничный цвет, алый да рассвет,</w:t>
      </w:r>
    </w:p>
    <w:p w:rsidR="00513CA5" w:rsidRPr="00D9245D" w:rsidRDefault="00513CA5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Али есть то место, али его нет.</w:t>
      </w:r>
    </w:p>
    <w:p w:rsidR="00513CA5" w:rsidRPr="00D9245D" w:rsidRDefault="00513CA5" w:rsidP="00D92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CA5" w:rsidRPr="00D4039A" w:rsidRDefault="00513CA5" w:rsidP="00D4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039A">
        <w:rPr>
          <w:rFonts w:ascii="Times New Roman" w:hAnsi="Times New Roman" w:cs="Times New Roman"/>
          <w:sz w:val="24"/>
          <w:szCs w:val="24"/>
        </w:rPr>
        <w:t>Полюшко моё, родники,</w:t>
      </w:r>
    </w:p>
    <w:p w:rsidR="00513CA5" w:rsidRPr="00D9245D" w:rsidRDefault="00513CA5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Дальних деревень огоньки,</w:t>
      </w:r>
    </w:p>
    <w:p w:rsidR="00513CA5" w:rsidRPr="00D9245D" w:rsidRDefault="00513CA5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Золотая рожь да кудрявый лён</w:t>
      </w:r>
    </w:p>
    <w:p w:rsidR="00513CA5" w:rsidRPr="00D9245D" w:rsidRDefault="00513CA5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Я влюблён в тебя, Россия, влюблён.</w:t>
      </w:r>
    </w:p>
    <w:p w:rsidR="00513CA5" w:rsidRPr="00D9245D" w:rsidRDefault="00513CA5" w:rsidP="00D92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CA5" w:rsidRPr="00D4039A" w:rsidRDefault="00513CA5" w:rsidP="00D4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039A">
        <w:rPr>
          <w:rFonts w:ascii="Times New Roman" w:hAnsi="Times New Roman" w:cs="Times New Roman"/>
          <w:sz w:val="24"/>
          <w:szCs w:val="24"/>
        </w:rPr>
        <w:t>Будет добрым год-хлебород,</w:t>
      </w:r>
    </w:p>
    <w:p w:rsidR="00513CA5" w:rsidRPr="00D9245D" w:rsidRDefault="00513CA5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 xml:space="preserve">Было </w:t>
      </w:r>
      <w:proofErr w:type="gramStart"/>
      <w:r w:rsidRPr="00D9245D">
        <w:rPr>
          <w:rFonts w:ascii="Times New Roman" w:hAnsi="Times New Roman" w:cs="Times New Roman"/>
          <w:sz w:val="24"/>
          <w:szCs w:val="24"/>
        </w:rPr>
        <w:t>всяко</w:t>
      </w:r>
      <w:proofErr w:type="gramEnd"/>
      <w:r w:rsidRPr="00D9245D">
        <w:rPr>
          <w:rFonts w:ascii="Times New Roman" w:hAnsi="Times New Roman" w:cs="Times New Roman"/>
          <w:sz w:val="24"/>
          <w:szCs w:val="24"/>
        </w:rPr>
        <w:t>, всяко пройдёт,</w:t>
      </w:r>
    </w:p>
    <w:p w:rsidR="00513CA5" w:rsidRPr="00D9245D" w:rsidRDefault="00513CA5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Пой, златая рожь, пой кудрявый лён,</w:t>
      </w:r>
    </w:p>
    <w:p w:rsidR="00513CA5" w:rsidRPr="00D9245D" w:rsidRDefault="00513CA5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Пой о том, как я в Россию влюблён.</w:t>
      </w:r>
    </w:p>
    <w:p w:rsidR="00754556" w:rsidRPr="00D9245D" w:rsidRDefault="00754556" w:rsidP="00D92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4556" w:rsidRPr="00D9245D" w:rsidRDefault="00754556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Пой, златая рожь, пой кудрявый лён,</w:t>
      </w:r>
    </w:p>
    <w:p w:rsidR="00513CA5" w:rsidRPr="00D9245D" w:rsidRDefault="00754556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Мы идём с конём по полю вдвоём.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b/>
          <w:sz w:val="24"/>
          <w:szCs w:val="24"/>
        </w:rPr>
        <w:t>***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245D">
        <w:rPr>
          <w:rFonts w:ascii="Times New Roman" w:hAnsi="Times New Roman" w:cs="Times New Roman"/>
          <w:b/>
          <w:sz w:val="24"/>
          <w:szCs w:val="24"/>
        </w:rPr>
        <w:t>Русь называют Святою...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Русь называют Святою.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Поле, да лес, да вода,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Церковь над тихой рекою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lastRenderedPageBreak/>
        <w:t>И в два оконца изба.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039A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Разрезал небо пополам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Закат багряной полосой,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И над Российскою землею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Свет тихой славы просиял.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Взметнулись к небу стаи птиц,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Все громче голос колокольный,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Проснулся в поле ветер вольный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И тихо травы пали ниц.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Тихо о чем-то тоскует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Возле колодца ветла.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Родиной землю другую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Я б не назвал никогда.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Там где-то озеро в лесу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Меж трав торжественно застыло.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И чудом всю себя вместило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Небес закатную красу.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А над протоками - туман,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Как дым, курится над водою,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И между небом и землею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В знак примиренья - белый храм.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Вьется к погосту дорога,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Звон колокольный затих.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Молят усопшие Бога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О заплутавших живых.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Там, в недоступных небесах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За Русь свершается молитва.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 xml:space="preserve">И светлым облаком </w:t>
      </w:r>
      <w:proofErr w:type="gramStart"/>
      <w:r w:rsidRPr="00D9245D">
        <w:rPr>
          <w:rFonts w:ascii="Times New Roman" w:hAnsi="Times New Roman" w:cs="Times New Roman"/>
          <w:sz w:val="24"/>
          <w:szCs w:val="24"/>
        </w:rPr>
        <w:t>покрыта</w:t>
      </w:r>
      <w:proofErr w:type="gramEnd"/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Россия все-таки жива.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Взыграй же, Русская земля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Взыграйте, рощи и долины,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И в поле каждая былина -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Святая Родина моя</w:t>
      </w:r>
      <w:r w:rsidR="002C21A7" w:rsidRPr="00D9245D">
        <w:rPr>
          <w:rFonts w:ascii="Times New Roman" w:hAnsi="Times New Roman" w:cs="Times New Roman"/>
          <w:sz w:val="24"/>
          <w:szCs w:val="24"/>
        </w:rPr>
        <w:t xml:space="preserve">… </w:t>
      </w:r>
      <w:r w:rsidRPr="00D9245D">
        <w:rPr>
          <w:rFonts w:ascii="Times New Roman" w:hAnsi="Times New Roman" w:cs="Times New Roman"/>
          <w:sz w:val="24"/>
          <w:szCs w:val="24"/>
        </w:rPr>
        <w:t>Русь называют Святою.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21A7" w:rsidRPr="00D9245D" w:rsidRDefault="002C21A7" w:rsidP="00D924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245D">
        <w:rPr>
          <w:rFonts w:ascii="Times New Roman" w:hAnsi="Times New Roman" w:cs="Times New Roman"/>
          <w:b/>
          <w:sz w:val="24"/>
          <w:szCs w:val="24"/>
        </w:rPr>
        <w:t>***</w:t>
      </w:r>
    </w:p>
    <w:p w:rsidR="002C21A7" w:rsidRPr="00D9245D" w:rsidRDefault="002C21A7" w:rsidP="00D924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245D">
        <w:rPr>
          <w:rFonts w:ascii="Times New Roman" w:hAnsi="Times New Roman" w:cs="Times New Roman"/>
          <w:b/>
          <w:sz w:val="24"/>
          <w:szCs w:val="24"/>
        </w:rPr>
        <w:t>«Ромашка белая»</w:t>
      </w:r>
    </w:p>
    <w:p w:rsidR="002D062A" w:rsidRDefault="002D062A" w:rsidP="002D06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и цветы весной,</w:t>
      </w:r>
    </w:p>
    <w:p w:rsidR="009D4054" w:rsidRPr="002D062A" w:rsidRDefault="002D062A" w:rsidP="002D06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любуюсь</w:t>
      </w:r>
      <w:r w:rsidR="009D4054" w:rsidRPr="002D06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4054" w:rsidRPr="002D062A">
        <w:rPr>
          <w:rFonts w:ascii="Times New Roman" w:hAnsi="Times New Roman" w:cs="Times New Roman"/>
          <w:sz w:val="24"/>
          <w:szCs w:val="24"/>
        </w:rPr>
        <w:t xml:space="preserve">день </w:t>
      </w:r>
      <w:proofErr w:type="spellStart"/>
      <w:r w:rsidR="009D4054" w:rsidRPr="002D062A">
        <w:rPr>
          <w:rFonts w:ascii="Times New Roman" w:hAnsi="Times New Roman" w:cs="Times New Roman"/>
          <w:sz w:val="24"/>
          <w:szCs w:val="24"/>
        </w:rPr>
        <w:t>деньской</w:t>
      </w:r>
      <w:proofErr w:type="spellEnd"/>
      <w:proofErr w:type="gramEnd"/>
    </w:p>
    <w:p w:rsidR="002D062A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 xml:space="preserve"> Я смотрю</w:t>
      </w:r>
      <w:r w:rsidR="002D062A">
        <w:rPr>
          <w:rFonts w:ascii="Times New Roman" w:hAnsi="Times New Roman" w:cs="Times New Roman"/>
          <w:sz w:val="24"/>
          <w:szCs w:val="24"/>
        </w:rPr>
        <w:t xml:space="preserve"> во все глаза, </w:t>
      </w:r>
    </w:p>
    <w:p w:rsidR="009D4054" w:rsidRPr="00D9245D" w:rsidRDefault="002D062A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D4054" w:rsidRPr="00D9245D">
        <w:rPr>
          <w:rFonts w:ascii="Times New Roman" w:hAnsi="Times New Roman" w:cs="Times New Roman"/>
          <w:sz w:val="24"/>
          <w:szCs w:val="24"/>
        </w:rPr>
        <w:t>х</w:t>
      </w:r>
      <w:r w:rsidR="002C21A7" w:rsidRPr="00D9245D">
        <w:rPr>
          <w:rFonts w:ascii="Times New Roman" w:hAnsi="Times New Roman" w:cs="Times New Roman"/>
          <w:sz w:val="24"/>
          <w:szCs w:val="24"/>
        </w:rPr>
        <w:t>,</w:t>
      </w:r>
      <w:r w:rsidR="009D4054" w:rsidRPr="00D9245D">
        <w:rPr>
          <w:rFonts w:ascii="Times New Roman" w:hAnsi="Times New Roman" w:cs="Times New Roman"/>
          <w:sz w:val="24"/>
          <w:szCs w:val="24"/>
        </w:rPr>
        <w:t xml:space="preserve"> какая красота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b/>
          <w:sz w:val="24"/>
          <w:szCs w:val="24"/>
        </w:rPr>
        <w:t>Припев:</w:t>
      </w:r>
      <w:r w:rsidRPr="00D924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Ромашка белая, лепесточки нежные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 xml:space="preserve"> Мне дороже всех цветов, ведь она моя любовь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D9245D">
        <w:rPr>
          <w:rFonts w:ascii="Times New Roman" w:hAnsi="Times New Roman" w:cs="Times New Roman"/>
          <w:sz w:val="24"/>
          <w:szCs w:val="24"/>
        </w:rPr>
        <w:t>Ах</w:t>
      </w:r>
      <w:proofErr w:type="gramEnd"/>
      <w:r w:rsidRPr="00D9245D">
        <w:rPr>
          <w:rFonts w:ascii="Times New Roman" w:hAnsi="Times New Roman" w:cs="Times New Roman"/>
          <w:sz w:val="24"/>
          <w:szCs w:val="24"/>
        </w:rPr>
        <w:t xml:space="preserve"> ромашка белая, лепесточки нежные</w:t>
      </w:r>
    </w:p>
    <w:p w:rsidR="009D4054" w:rsidRPr="00D9245D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 xml:space="preserve"> Мне дороже в</w:t>
      </w:r>
      <w:r w:rsidR="002C21A7" w:rsidRPr="00D9245D">
        <w:rPr>
          <w:rFonts w:ascii="Times New Roman" w:hAnsi="Times New Roman" w:cs="Times New Roman"/>
          <w:sz w:val="24"/>
          <w:szCs w:val="24"/>
        </w:rPr>
        <w:t>сех цветов, ведь она моя любовь</w:t>
      </w:r>
    </w:p>
    <w:p w:rsidR="002C21A7" w:rsidRPr="00D9245D" w:rsidRDefault="002D062A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b/>
          <w:sz w:val="24"/>
          <w:szCs w:val="24"/>
        </w:rPr>
        <w:t>Припев</w:t>
      </w:r>
      <w:r>
        <w:rPr>
          <w:rFonts w:ascii="Times New Roman" w:hAnsi="Times New Roman" w:cs="Times New Roman"/>
          <w:b/>
          <w:sz w:val="24"/>
          <w:szCs w:val="24"/>
        </w:rPr>
        <w:t xml:space="preserve"> тот же.</w:t>
      </w:r>
    </w:p>
    <w:p w:rsidR="002D062A" w:rsidRDefault="002D062A" w:rsidP="002D06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йду в поле вечером,</w:t>
      </w:r>
    </w:p>
    <w:p w:rsidR="009D4054" w:rsidRPr="002D062A" w:rsidRDefault="002D062A" w:rsidP="002D06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9D4054" w:rsidRPr="002D062A">
        <w:rPr>
          <w:rFonts w:ascii="Times New Roman" w:hAnsi="Times New Roman" w:cs="Times New Roman"/>
          <w:sz w:val="24"/>
          <w:szCs w:val="24"/>
        </w:rPr>
        <w:t>ам цветы цветут кругом</w:t>
      </w:r>
    </w:p>
    <w:p w:rsidR="002D062A" w:rsidRDefault="002D062A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синих васильков</w:t>
      </w:r>
    </w:p>
    <w:p w:rsidR="009D4054" w:rsidRPr="00D9245D" w:rsidRDefault="002D062A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</w:t>
      </w:r>
      <w:r w:rsidR="009D4054" w:rsidRPr="00D9245D">
        <w:rPr>
          <w:rFonts w:ascii="Times New Roman" w:hAnsi="Times New Roman" w:cs="Times New Roman"/>
          <w:sz w:val="24"/>
          <w:szCs w:val="24"/>
        </w:rPr>
        <w:t xml:space="preserve"> живёт моя любовь</w:t>
      </w:r>
    </w:p>
    <w:p w:rsidR="009D4054" w:rsidRPr="00D9245D" w:rsidRDefault="002C21A7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b/>
          <w:sz w:val="24"/>
          <w:szCs w:val="24"/>
        </w:rPr>
        <w:t>Припев</w:t>
      </w:r>
      <w:r w:rsidR="002D062A">
        <w:rPr>
          <w:rFonts w:ascii="Times New Roman" w:hAnsi="Times New Roman" w:cs="Times New Roman"/>
          <w:b/>
          <w:sz w:val="24"/>
          <w:szCs w:val="24"/>
        </w:rPr>
        <w:t xml:space="preserve"> тот же.</w:t>
      </w:r>
    </w:p>
    <w:p w:rsidR="002D062A" w:rsidRDefault="002D062A" w:rsidP="002D06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нарву цветов букет, </w:t>
      </w:r>
    </w:p>
    <w:p w:rsidR="009D4054" w:rsidRPr="002D062A" w:rsidRDefault="002D062A" w:rsidP="002D06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D4054" w:rsidRPr="002D062A">
        <w:rPr>
          <w:rFonts w:ascii="Times New Roman" w:hAnsi="Times New Roman" w:cs="Times New Roman"/>
          <w:sz w:val="24"/>
          <w:szCs w:val="24"/>
        </w:rPr>
        <w:t>реди них ромашки нет</w:t>
      </w:r>
    </w:p>
    <w:p w:rsidR="002D062A" w:rsidRDefault="009D4054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 xml:space="preserve">Я сорву </w:t>
      </w:r>
      <w:r w:rsidR="002D062A">
        <w:rPr>
          <w:rFonts w:ascii="Times New Roman" w:hAnsi="Times New Roman" w:cs="Times New Roman"/>
          <w:sz w:val="24"/>
          <w:szCs w:val="24"/>
        </w:rPr>
        <w:t>её одну</w:t>
      </w:r>
    </w:p>
    <w:p w:rsidR="009D4054" w:rsidRPr="00D9245D" w:rsidRDefault="002D062A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C21A7" w:rsidRPr="00D9245D">
        <w:rPr>
          <w:rFonts w:ascii="Times New Roman" w:hAnsi="Times New Roman" w:cs="Times New Roman"/>
          <w:sz w:val="24"/>
          <w:szCs w:val="24"/>
        </w:rPr>
        <w:t xml:space="preserve"> к груди своей прижму.</w:t>
      </w:r>
    </w:p>
    <w:p w:rsidR="002C21A7" w:rsidRDefault="002C21A7" w:rsidP="00D924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245D">
        <w:rPr>
          <w:rFonts w:ascii="Times New Roman" w:hAnsi="Times New Roman" w:cs="Times New Roman"/>
          <w:b/>
          <w:sz w:val="24"/>
          <w:szCs w:val="24"/>
        </w:rPr>
        <w:t>Припев</w:t>
      </w:r>
      <w:r w:rsidR="002D062A">
        <w:rPr>
          <w:rFonts w:ascii="Times New Roman" w:hAnsi="Times New Roman" w:cs="Times New Roman"/>
          <w:b/>
          <w:sz w:val="24"/>
          <w:szCs w:val="24"/>
        </w:rPr>
        <w:t xml:space="preserve"> тот же.</w:t>
      </w:r>
    </w:p>
    <w:p w:rsidR="002D062A" w:rsidRPr="00D9245D" w:rsidRDefault="002D062A" w:rsidP="00D924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21A7" w:rsidRPr="00D9245D" w:rsidRDefault="002C21A7" w:rsidP="00D924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245D">
        <w:rPr>
          <w:rFonts w:ascii="Times New Roman" w:hAnsi="Times New Roman" w:cs="Times New Roman"/>
          <w:b/>
          <w:sz w:val="24"/>
          <w:szCs w:val="24"/>
        </w:rPr>
        <w:t>***</w:t>
      </w:r>
    </w:p>
    <w:p w:rsidR="002C21A7" w:rsidRPr="00D9245D" w:rsidRDefault="002C21A7" w:rsidP="00D924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245D">
        <w:rPr>
          <w:rFonts w:ascii="Times New Roman" w:hAnsi="Times New Roman" w:cs="Times New Roman"/>
          <w:b/>
          <w:sz w:val="24"/>
          <w:szCs w:val="24"/>
        </w:rPr>
        <w:t>Малиновый звон</w:t>
      </w:r>
    </w:p>
    <w:p w:rsidR="002C21A7" w:rsidRPr="002D062A" w:rsidRDefault="002C21A7" w:rsidP="002D06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62A">
        <w:rPr>
          <w:rFonts w:ascii="Times New Roman" w:hAnsi="Times New Roman" w:cs="Times New Roman"/>
          <w:sz w:val="24"/>
          <w:szCs w:val="24"/>
        </w:rPr>
        <w:t>Сквозь полудрему и сон</w:t>
      </w:r>
    </w:p>
    <w:p w:rsidR="002C21A7" w:rsidRPr="00D9245D" w:rsidRDefault="002C21A7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9245D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D9245D">
        <w:rPr>
          <w:rFonts w:ascii="Times New Roman" w:hAnsi="Times New Roman" w:cs="Times New Roman"/>
          <w:sz w:val="24"/>
          <w:szCs w:val="24"/>
        </w:rPr>
        <w:t>лышу</w:t>
      </w:r>
      <w:proofErr w:type="spellEnd"/>
      <w:r w:rsidRPr="00D9245D">
        <w:rPr>
          <w:rFonts w:ascii="Times New Roman" w:hAnsi="Times New Roman" w:cs="Times New Roman"/>
          <w:sz w:val="24"/>
          <w:szCs w:val="24"/>
        </w:rPr>
        <w:t xml:space="preserve"> малиновый звон</w:t>
      </w:r>
    </w:p>
    <w:p w:rsidR="002C21A7" w:rsidRPr="00D9245D" w:rsidRDefault="002C21A7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 xml:space="preserve"> Это рассвета гонцы</w:t>
      </w:r>
    </w:p>
    <w:p w:rsidR="002C21A7" w:rsidRPr="00D9245D" w:rsidRDefault="002C21A7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 xml:space="preserve"> В травах звенят бубенцы</w:t>
      </w:r>
    </w:p>
    <w:p w:rsidR="002C21A7" w:rsidRPr="00D9245D" w:rsidRDefault="002C21A7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 xml:space="preserve"> Это средь русских равнин</w:t>
      </w:r>
    </w:p>
    <w:p w:rsidR="002C21A7" w:rsidRPr="00D9245D" w:rsidRDefault="002C21A7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 xml:space="preserve"> Вспыхнули гроздья ряби</w:t>
      </w:r>
    </w:p>
    <w:p w:rsidR="002C21A7" w:rsidRPr="00D9245D" w:rsidRDefault="002C21A7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 xml:space="preserve"> И это в родимой глуши</w:t>
      </w:r>
    </w:p>
    <w:p w:rsidR="002C21A7" w:rsidRPr="00D9245D" w:rsidRDefault="002C21A7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 xml:space="preserve"> Что-то коснулось души</w:t>
      </w:r>
    </w:p>
    <w:p w:rsidR="002C21A7" w:rsidRPr="00D9245D" w:rsidRDefault="002C21A7" w:rsidP="00D924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245D">
        <w:rPr>
          <w:rFonts w:ascii="Times New Roman" w:hAnsi="Times New Roman" w:cs="Times New Roman"/>
          <w:b/>
          <w:sz w:val="24"/>
          <w:szCs w:val="24"/>
        </w:rPr>
        <w:t>Припев:</w:t>
      </w:r>
    </w:p>
    <w:p w:rsidR="002C21A7" w:rsidRPr="00D9245D" w:rsidRDefault="002C21A7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>Малиновый звон на заре</w:t>
      </w:r>
    </w:p>
    <w:p w:rsidR="002C21A7" w:rsidRPr="00D9245D" w:rsidRDefault="002C21A7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 xml:space="preserve"> Скажи моей милой земле</w:t>
      </w:r>
    </w:p>
    <w:p w:rsidR="002C21A7" w:rsidRPr="00D9245D" w:rsidRDefault="002C21A7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 xml:space="preserve"> Что я в нее с детства влюблен</w:t>
      </w:r>
    </w:p>
    <w:p w:rsidR="002C21A7" w:rsidRPr="00D9245D" w:rsidRDefault="002C21A7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 xml:space="preserve"> Как в этот малиновый звон</w:t>
      </w:r>
    </w:p>
    <w:p w:rsidR="002C21A7" w:rsidRPr="00D9245D" w:rsidRDefault="002C21A7" w:rsidP="00D92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21A7" w:rsidRPr="002D062A" w:rsidRDefault="002C21A7" w:rsidP="002D06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62A">
        <w:rPr>
          <w:rFonts w:ascii="Times New Roman" w:hAnsi="Times New Roman" w:cs="Times New Roman"/>
          <w:sz w:val="24"/>
          <w:szCs w:val="24"/>
        </w:rPr>
        <w:t>Этот малиновый звон</w:t>
      </w:r>
    </w:p>
    <w:p w:rsidR="002C21A7" w:rsidRPr="00D9245D" w:rsidRDefault="002D062A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материнских и</w:t>
      </w:r>
      <w:r w:rsidR="002C21A7" w:rsidRPr="00D9245D">
        <w:rPr>
          <w:rFonts w:ascii="Times New Roman" w:hAnsi="Times New Roman" w:cs="Times New Roman"/>
          <w:sz w:val="24"/>
          <w:szCs w:val="24"/>
        </w:rPr>
        <w:t>кон</w:t>
      </w:r>
    </w:p>
    <w:p w:rsidR="002C21A7" w:rsidRPr="00D9245D" w:rsidRDefault="002C21A7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 xml:space="preserve"> От той высокой звезды</w:t>
      </w:r>
    </w:p>
    <w:p w:rsidR="002C21A7" w:rsidRPr="00D9245D" w:rsidRDefault="002C21A7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 xml:space="preserve"> Да от минувшей беды</w:t>
      </w:r>
    </w:p>
    <w:p w:rsidR="002C21A7" w:rsidRPr="00D9245D" w:rsidRDefault="002C21A7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 xml:space="preserve"> Пыльный затеплится шлях</w:t>
      </w:r>
    </w:p>
    <w:p w:rsidR="002C21A7" w:rsidRPr="00D9245D" w:rsidRDefault="002C21A7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 xml:space="preserve"> Где мы бродили в полях</w:t>
      </w:r>
    </w:p>
    <w:p w:rsidR="002C21A7" w:rsidRPr="00D9245D" w:rsidRDefault="002C21A7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 xml:space="preserve"> Где на заре</w:t>
      </w:r>
    </w:p>
    <w:p w:rsidR="002C21A7" w:rsidRPr="00D9245D" w:rsidRDefault="002C21A7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 xml:space="preserve"> Как сквозь сон</w:t>
      </w:r>
    </w:p>
    <w:p w:rsidR="002C21A7" w:rsidRPr="00D9245D" w:rsidRDefault="002C21A7" w:rsidP="00D9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5D">
        <w:rPr>
          <w:rFonts w:ascii="Times New Roman" w:hAnsi="Times New Roman" w:cs="Times New Roman"/>
          <w:sz w:val="24"/>
          <w:szCs w:val="24"/>
        </w:rPr>
        <w:t xml:space="preserve"> Слышен малиновый звон</w:t>
      </w:r>
    </w:p>
    <w:p w:rsidR="002C21A7" w:rsidRDefault="002C21A7" w:rsidP="00D924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245D">
        <w:rPr>
          <w:rFonts w:ascii="Times New Roman" w:hAnsi="Times New Roman" w:cs="Times New Roman"/>
          <w:b/>
          <w:sz w:val="24"/>
          <w:szCs w:val="24"/>
        </w:rPr>
        <w:t>Припев.</w:t>
      </w:r>
    </w:p>
    <w:p w:rsidR="002D062A" w:rsidRDefault="002D062A" w:rsidP="002D06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062A" w:rsidRDefault="002D062A" w:rsidP="002D06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</w:t>
      </w:r>
    </w:p>
    <w:p w:rsidR="002D062A" w:rsidRDefault="002D062A" w:rsidP="002D06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62A">
        <w:rPr>
          <w:rFonts w:ascii="Times New Roman" w:hAnsi="Times New Roman" w:cs="Times New Roman"/>
          <w:b/>
          <w:sz w:val="24"/>
          <w:szCs w:val="24"/>
        </w:rPr>
        <w:t xml:space="preserve">Всего-то </w:t>
      </w:r>
      <w:proofErr w:type="spellStart"/>
      <w:r w:rsidRPr="002D062A">
        <w:rPr>
          <w:rFonts w:ascii="Times New Roman" w:hAnsi="Times New Roman" w:cs="Times New Roman"/>
          <w:b/>
          <w:sz w:val="24"/>
          <w:szCs w:val="24"/>
        </w:rPr>
        <w:t>навсего</w:t>
      </w:r>
      <w:proofErr w:type="spellEnd"/>
    </w:p>
    <w:p w:rsidR="002D062A" w:rsidRPr="002D062A" w:rsidRDefault="002D062A" w:rsidP="002D06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62A">
        <w:rPr>
          <w:rFonts w:ascii="Times New Roman" w:hAnsi="Times New Roman" w:cs="Times New Roman"/>
          <w:sz w:val="24"/>
          <w:szCs w:val="24"/>
        </w:rPr>
        <w:t xml:space="preserve">Всего-то </w:t>
      </w:r>
      <w:proofErr w:type="spellStart"/>
      <w:r w:rsidRPr="002D062A">
        <w:rPr>
          <w:rFonts w:ascii="Times New Roman" w:hAnsi="Times New Roman" w:cs="Times New Roman"/>
          <w:sz w:val="24"/>
          <w:szCs w:val="24"/>
        </w:rPr>
        <w:t>навсего</w:t>
      </w:r>
      <w:proofErr w:type="spellEnd"/>
      <w:r w:rsidRPr="002D062A">
        <w:rPr>
          <w:rFonts w:ascii="Times New Roman" w:hAnsi="Times New Roman" w:cs="Times New Roman"/>
          <w:sz w:val="24"/>
          <w:szCs w:val="24"/>
        </w:rPr>
        <w:t xml:space="preserve">: полюби, </w:t>
      </w:r>
    </w:p>
    <w:p w:rsidR="002D062A" w:rsidRPr="002D062A" w:rsidRDefault="002D062A" w:rsidP="002D06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62A">
        <w:rPr>
          <w:rFonts w:ascii="Times New Roman" w:hAnsi="Times New Roman" w:cs="Times New Roman"/>
          <w:sz w:val="24"/>
          <w:szCs w:val="24"/>
        </w:rPr>
        <w:t xml:space="preserve">Сердечком-свечечкой засветись! </w:t>
      </w:r>
    </w:p>
    <w:p w:rsidR="002D062A" w:rsidRPr="002D062A" w:rsidRDefault="002D062A" w:rsidP="002D06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62A">
        <w:rPr>
          <w:rFonts w:ascii="Times New Roman" w:hAnsi="Times New Roman" w:cs="Times New Roman"/>
          <w:sz w:val="24"/>
          <w:szCs w:val="24"/>
        </w:rPr>
        <w:t xml:space="preserve">Тогда, как рыба в речной глуби, </w:t>
      </w:r>
    </w:p>
    <w:p w:rsidR="002D062A" w:rsidRPr="002D062A" w:rsidRDefault="002D062A" w:rsidP="002D06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62A">
        <w:rPr>
          <w:rFonts w:ascii="Times New Roman" w:hAnsi="Times New Roman" w:cs="Times New Roman"/>
          <w:sz w:val="24"/>
          <w:szCs w:val="24"/>
        </w:rPr>
        <w:t xml:space="preserve">Вверху увидишь иную высь. </w:t>
      </w:r>
    </w:p>
    <w:p w:rsidR="002D062A" w:rsidRPr="002D062A" w:rsidRDefault="002D062A" w:rsidP="002D06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062A" w:rsidRPr="002D062A" w:rsidRDefault="002D062A" w:rsidP="002D06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62A">
        <w:rPr>
          <w:rFonts w:ascii="Times New Roman" w:hAnsi="Times New Roman" w:cs="Times New Roman"/>
          <w:sz w:val="24"/>
          <w:szCs w:val="24"/>
        </w:rPr>
        <w:t xml:space="preserve">Всего-то </w:t>
      </w:r>
      <w:proofErr w:type="spellStart"/>
      <w:r w:rsidRPr="002D062A">
        <w:rPr>
          <w:rFonts w:ascii="Times New Roman" w:hAnsi="Times New Roman" w:cs="Times New Roman"/>
          <w:sz w:val="24"/>
          <w:szCs w:val="24"/>
        </w:rPr>
        <w:t>навсего</w:t>
      </w:r>
      <w:proofErr w:type="spellEnd"/>
      <w:r w:rsidRPr="002D062A">
        <w:rPr>
          <w:rFonts w:ascii="Times New Roman" w:hAnsi="Times New Roman" w:cs="Times New Roman"/>
          <w:sz w:val="24"/>
          <w:szCs w:val="24"/>
        </w:rPr>
        <w:t xml:space="preserve">: не суди, </w:t>
      </w:r>
    </w:p>
    <w:p w:rsidR="002D062A" w:rsidRPr="002D062A" w:rsidRDefault="002D062A" w:rsidP="002D06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62A">
        <w:rPr>
          <w:rFonts w:ascii="Times New Roman" w:hAnsi="Times New Roman" w:cs="Times New Roman"/>
          <w:sz w:val="24"/>
          <w:szCs w:val="24"/>
        </w:rPr>
        <w:t xml:space="preserve">Как Бога сплюнувшая толпа. </w:t>
      </w:r>
    </w:p>
    <w:p w:rsidR="002D062A" w:rsidRPr="002D062A" w:rsidRDefault="002D062A" w:rsidP="002D06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62A">
        <w:rPr>
          <w:rFonts w:ascii="Times New Roman" w:hAnsi="Times New Roman" w:cs="Times New Roman"/>
          <w:sz w:val="24"/>
          <w:szCs w:val="24"/>
        </w:rPr>
        <w:t xml:space="preserve">Твое призвание - впереди </w:t>
      </w:r>
    </w:p>
    <w:p w:rsidR="002D062A" w:rsidRPr="002D062A" w:rsidRDefault="002D062A" w:rsidP="002D06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62A">
        <w:rPr>
          <w:rFonts w:ascii="Times New Roman" w:hAnsi="Times New Roman" w:cs="Times New Roman"/>
          <w:sz w:val="24"/>
          <w:szCs w:val="24"/>
        </w:rPr>
        <w:lastRenderedPageBreak/>
        <w:t xml:space="preserve">Тобой </w:t>
      </w:r>
      <w:proofErr w:type="spellStart"/>
      <w:r w:rsidRPr="002D062A">
        <w:rPr>
          <w:rFonts w:ascii="Times New Roman" w:hAnsi="Times New Roman" w:cs="Times New Roman"/>
          <w:sz w:val="24"/>
          <w:szCs w:val="24"/>
        </w:rPr>
        <w:t>нехоженная</w:t>
      </w:r>
      <w:proofErr w:type="spellEnd"/>
      <w:r w:rsidRPr="002D062A">
        <w:rPr>
          <w:rFonts w:ascii="Times New Roman" w:hAnsi="Times New Roman" w:cs="Times New Roman"/>
          <w:sz w:val="24"/>
          <w:szCs w:val="24"/>
        </w:rPr>
        <w:t xml:space="preserve"> тропа. </w:t>
      </w:r>
    </w:p>
    <w:p w:rsidR="002D062A" w:rsidRPr="002D062A" w:rsidRDefault="002D062A" w:rsidP="002D06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062A" w:rsidRPr="002D062A" w:rsidRDefault="002D062A" w:rsidP="002D06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62A">
        <w:rPr>
          <w:rFonts w:ascii="Times New Roman" w:hAnsi="Times New Roman" w:cs="Times New Roman"/>
          <w:sz w:val="24"/>
          <w:szCs w:val="24"/>
        </w:rPr>
        <w:t xml:space="preserve">Всего-то </w:t>
      </w:r>
      <w:proofErr w:type="spellStart"/>
      <w:r w:rsidRPr="002D062A">
        <w:rPr>
          <w:rFonts w:ascii="Times New Roman" w:hAnsi="Times New Roman" w:cs="Times New Roman"/>
          <w:sz w:val="24"/>
          <w:szCs w:val="24"/>
        </w:rPr>
        <w:t>навсего</w:t>
      </w:r>
      <w:proofErr w:type="spellEnd"/>
      <w:r w:rsidRPr="002D062A">
        <w:rPr>
          <w:rFonts w:ascii="Times New Roman" w:hAnsi="Times New Roman" w:cs="Times New Roman"/>
          <w:sz w:val="24"/>
          <w:szCs w:val="24"/>
        </w:rPr>
        <w:t xml:space="preserve">: полюби, </w:t>
      </w:r>
    </w:p>
    <w:p w:rsidR="002D062A" w:rsidRPr="002D062A" w:rsidRDefault="002D062A" w:rsidP="002D06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62A">
        <w:rPr>
          <w:rFonts w:ascii="Times New Roman" w:hAnsi="Times New Roman" w:cs="Times New Roman"/>
          <w:sz w:val="24"/>
          <w:szCs w:val="24"/>
        </w:rPr>
        <w:t xml:space="preserve">Кого-то малого приголубь, </w:t>
      </w:r>
    </w:p>
    <w:p w:rsidR="002D062A" w:rsidRPr="002D062A" w:rsidRDefault="002D062A" w:rsidP="002D06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62A">
        <w:rPr>
          <w:rFonts w:ascii="Times New Roman" w:hAnsi="Times New Roman" w:cs="Times New Roman"/>
          <w:sz w:val="24"/>
          <w:szCs w:val="24"/>
        </w:rPr>
        <w:t xml:space="preserve">Тогда как вольный орёл в степи </w:t>
      </w:r>
    </w:p>
    <w:p w:rsidR="002D062A" w:rsidRPr="002D062A" w:rsidRDefault="002D062A" w:rsidP="002D06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62A">
        <w:rPr>
          <w:rFonts w:ascii="Times New Roman" w:hAnsi="Times New Roman" w:cs="Times New Roman"/>
          <w:sz w:val="24"/>
          <w:szCs w:val="24"/>
        </w:rPr>
        <w:t xml:space="preserve">Внизу увидишь иную глубь. </w:t>
      </w:r>
    </w:p>
    <w:p w:rsidR="002D062A" w:rsidRPr="002D062A" w:rsidRDefault="002D062A" w:rsidP="002D06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062A" w:rsidRPr="002D062A" w:rsidRDefault="002D062A" w:rsidP="002D06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62A">
        <w:rPr>
          <w:rFonts w:ascii="Times New Roman" w:hAnsi="Times New Roman" w:cs="Times New Roman"/>
          <w:sz w:val="24"/>
          <w:szCs w:val="24"/>
        </w:rPr>
        <w:t xml:space="preserve">Всего-то </w:t>
      </w:r>
      <w:proofErr w:type="spellStart"/>
      <w:r w:rsidRPr="002D062A">
        <w:rPr>
          <w:rFonts w:ascii="Times New Roman" w:hAnsi="Times New Roman" w:cs="Times New Roman"/>
          <w:sz w:val="24"/>
          <w:szCs w:val="24"/>
        </w:rPr>
        <w:t>навсего</w:t>
      </w:r>
      <w:proofErr w:type="spellEnd"/>
      <w:r w:rsidRPr="002D062A">
        <w:rPr>
          <w:rFonts w:ascii="Times New Roman" w:hAnsi="Times New Roman" w:cs="Times New Roman"/>
          <w:sz w:val="24"/>
          <w:szCs w:val="24"/>
        </w:rPr>
        <w:t xml:space="preserve">: не </w:t>
      </w:r>
      <w:proofErr w:type="gramStart"/>
      <w:r w:rsidRPr="002D062A">
        <w:rPr>
          <w:rFonts w:ascii="Times New Roman" w:hAnsi="Times New Roman" w:cs="Times New Roman"/>
          <w:sz w:val="24"/>
          <w:szCs w:val="24"/>
        </w:rPr>
        <w:t>тужи</w:t>
      </w:r>
      <w:proofErr w:type="gramEnd"/>
      <w:r w:rsidRPr="002D062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D062A" w:rsidRPr="002D062A" w:rsidRDefault="002D062A" w:rsidP="002D06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62A">
        <w:rPr>
          <w:rFonts w:ascii="Times New Roman" w:hAnsi="Times New Roman" w:cs="Times New Roman"/>
          <w:sz w:val="24"/>
          <w:szCs w:val="24"/>
        </w:rPr>
        <w:t xml:space="preserve">Что беды с горестями в судьбе: </w:t>
      </w:r>
    </w:p>
    <w:p w:rsidR="002D062A" w:rsidRPr="002D062A" w:rsidRDefault="002D062A" w:rsidP="002D06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62A">
        <w:rPr>
          <w:rFonts w:ascii="Times New Roman" w:hAnsi="Times New Roman" w:cs="Times New Roman"/>
          <w:sz w:val="24"/>
          <w:szCs w:val="24"/>
        </w:rPr>
        <w:t>Но в благодарность всю жизнь вложи</w:t>
      </w:r>
    </w:p>
    <w:p w:rsidR="002D062A" w:rsidRDefault="002D062A" w:rsidP="002D06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62A">
        <w:rPr>
          <w:rFonts w:ascii="Times New Roman" w:hAnsi="Times New Roman" w:cs="Times New Roman"/>
          <w:sz w:val="24"/>
          <w:szCs w:val="24"/>
        </w:rPr>
        <w:t>Тому, кто Жизнь подарил теб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62A" w:rsidRDefault="002D062A" w:rsidP="002D06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062A" w:rsidRDefault="002D062A" w:rsidP="002D06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</w:t>
      </w:r>
    </w:p>
    <w:p w:rsidR="002D062A" w:rsidRPr="002D062A" w:rsidRDefault="002D062A" w:rsidP="002D06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62A">
        <w:rPr>
          <w:rFonts w:ascii="Times New Roman" w:hAnsi="Times New Roman" w:cs="Times New Roman"/>
          <w:b/>
          <w:sz w:val="24"/>
          <w:szCs w:val="24"/>
        </w:rPr>
        <w:t>Вьюн над водой</w:t>
      </w:r>
    </w:p>
    <w:p w:rsidR="002D062A" w:rsidRPr="002D062A" w:rsidRDefault="002D062A" w:rsidP="002D06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62A">
        <w:rPr>
          <w:rFonts w:ascii="Times New Roman" w:hAnsi="Times New Roman" w:cs="Times New Roman"/>
          <w:sz w:val="24"/>
          <w:szCs w:val="24"/>
        </w:rPr>
        <w:t xml:space="preserve">Вьюн над водой, </w:t>
      </w:r>
    </w:p>
    <w:p w:rsidR="002D062A" w:rsidRPr="002D062A" w:rsidRDefault="00952CA7" w:rsidP="002D06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</w:t>
      </w:r>
      <w:r w:rsidR="002D062A" w:rsidRPr="002D062A">
        <w:rPr>
          <w:rFonts w:ascii="Times New Roman" w:hAnsi="Times New Roman" w:cs="Times New Roman"/>
          <w:sz w:val="24"/>
          <w:szCs w:val="24"/>
        </w:rPr>
        <w:t xml:space="preserve"> вьюн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Pr="002D062A">
        <w:rPr>
          <w:rFonts w:ascii="Times New Roman" w:hAnsi="Times New Roman" w:cs="Times New Roman"/>
          <w:sz w:val="24"/>
          <w:szCs w:val="24"/>
        </w:rPr>
        <w:t xml:space="preserve">над </w:t>
      </w:r>
      <w:r w:rsidR="002D062A" w:rsidRPr="002D062A">
        <w:rPr>
          <w:rFonts w:ascii="Times New Roman" w:hAnsi="Times New Roman" w:cs="Times New Roman"/>
          <w:sz w:val="24"/>
          <w:szCs w:val="24"/>
        </w:rPr>
        <w:t xml:space="preserve">водой, </w:t>
      </w:r>
    </w:p>
    <w:p w:rsidR="002D062A" w:rsidRDefault="002D062A" w:rsidP="002D06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62A">
        <w:rPr>
          <w:rFonts w:ascii="Times New Roman" w:hAnsi="Times New Roman" w:cs="Times New Roman"/>
          <w:sz w:val="24"/>
          <w:szCs w:val="24"/>
        </w:rPr>
        <w:t xml:space="preserve">Ой, вьюн </w:t>
      </w:r>
      <w:r w:rsidR="00952CA7">
        <w:rPr>
          <w:rFonts w:ascii="Times New Roman" w:hAnsi="Times New Roman" w:cs="Times New Roman"/>
          <w:sz w:val="24"/>
          <w:szCs w:val="24"/>
        </w:rPr>
        <w:t xml:space="preserve">да </w:t>
      </w:r>
      <w:r w:rsidRPr="002D062A">
        <w:rPr>
          <w:rFonts w:ascii="Times New Roman" w:hAnsi="Times New Roman" w:cs="Times New Roman"/>
          <w:sz w:val="24"/>
          <w:szCs w:val="24"/>
        </w:rPr>
        <w:t xml:space="preserve">над водой расстилается. </w:t>
      </w:r>
    </w:p>
    <w:p w:rsidR="00952CA7" w:rsidRPr="002D062A" w:rsidRDefault="00952CA7" w:rsidP="002D06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62A">
        <w:rPr>
          <w:rFonts w:ascii="Times New Roman" w:hAnsi="Times New Roman" w:cs="Times New Roman"/>
          <w:sz w:val="24"/>
          <w:szCs w:val="24"/>
        </w:rPr>
        <w:t xml:space="preserve">Ой, вьюн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Pr="002D062A">
        <w:rPr>
          <w:rFonts w:ascii="Times New Roman" w:hAnsi="Times New Roman" w:cs="Times New Roman"/>
          <w:sz w:val="24"/>
          <w:szCs w:val="24"/>
        </w:rPr>
        <w:t>над водой расстилается.</w:t>
      </w:r>
    </w:p>
    <w:p w:rsidR="00952CA7" w:rsidRDefault="00952CA7" w:rsidP="002D06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CA7" w:rsidRDefault="00952CA7" w:rsidP="002D06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а у окна</w:t>
      </w:r>
    </w:p>
    <w:p w:rsidR="002D062A" w:rsidRPr="002D062A" w:rsidRDefault="00952CA7" w:rsidP="002D06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 дева у окна</w:t>
      </w:r>
      <w:r w:rsidR="002D062A" w:rsidRPr="002D062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D062A" w:rsidRPr="002D062A" w:rsidRDefault="002D062A" w:rsidP="002D06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62A">
        <w:rPr>
          <w:rFonts w:ascii="Times New Roman" w:hAnsi="Times New Roman" w:cs="Times New Roman"/>
          <w:sz w:val="24"/>
          <w:szCs w:val="24"/>
        </w:rPr>
        <w:t>Ой,</w:t>
      </w:r>
      <w:r w:rsidR="00952CA7">
        <w:rPr>
          <w:rFonts w:ascii="Times New Roman" w:hAnsi="Times New Roman" w:cs="Times New Roman"/>
          <w:sz w:val="24"/>
          <w:szCs w:val="24"/>
        </w:rPr>
        <w:t xml:space="preserve"> да</w:t>
      </w:r>
      <w:r w:rsidRPr="002D062A">
        <w:rPr>
          <w:rFonts w:ascii="Times New Roman" w:hAnsi="Times New Roman" w:cs="Times New Roman"/>
          <w:sz w:val="24"/>
          <w:szCs w:val="24"/>
        </w:rPr>
        <w:t xml:space="preserve"> </w:t>
      </w:r>
      <w:r w:rsidR="00952CA7">
        <w:rPr>
          <w:rFonts w:ascii="Times New Roman" w:hAnsi="Times New Roman" w:cs="Times New Roman"/>
          <w:sz w:val="24"/>
          <w:szCs w:val="24"/>
        </w:rPr>
        <w:t xml:space="preserve">дева у окна </w:t>
      </w:r>
      <w:r w:rsidR="00952CA7" w:rsidRPr="002D062A">
        <w:rPr>
          <w:rFonts w:ascii="Times New Roman" w:hAnsi="Times New Roman" w:cs="Times New Roman"/>
          <w:sz w:val="24"/>
          <w:szCs w:val="24"/>
        </w:rPr>
        <w:t>дожидается</w:t>
      </w:r>
      <w:r w:rsidRPr="002D062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52CA7" w:rsidRDefault="002D062A" w:rsidP="002D06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62A">
        <w:rPr>
          <w:rFonts w:ascii="Times New Roman" w:hAnsi="Times New Roman" w:cs="Times New Roman"/>
          <w:sz w:val="24"/>
          <w:szCs w:val="24"/>
        </w:rPr>
        <w:t xml:space="preserve"> Да </w:t>
      </w:r>
      <w:r w:rsidR="00952CA7">
        <w:rPr>
          <w:rFonts w:ascii="Times New Roman" w:hAnsi="Times New Roman" w:cs="Times New Roman"/>
          <w:sz w:val="24"/>
          <w:szCs w:val="24"/>
        </w:rPr>
        <w:t xml:space="preserve">дева у окна </w:t>
      </w:r>
      <w:r w:rsidR="00952CA7" w:rsidRPr="002D062A">
        <w:rPr>
          <w:rFonts w:ascii="Times New Roman" w:hAnsi="Times New Roman" w:cs="Times New Roman"/>
          <w:sz w:val="24"/>
          <w:szCs w:val="24"/>
        </w:rPr>
        <w:t>дожидается</w:t>
      </w:r>
    </w:p>
    <w:p w:rsidR="00952CA7" w:rsidRDefault="00952CA7" w:rsidP="002D06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CA7" w:rsidRDefault="00952CA7" w:rsidP="002D06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ет на коне</w:t>
      </w:r>
      <w:r w:rsidR="002D062A" w:rsidRPr="002D062A">
        <w:rPr>
          <w:rFonts w:ascii="Times New Roman" w:hAnsi="Times New Roman" w:cs="Times New Roman"/>
          <w:sz w:val="24"/>
          <w:szCs w:val="24"/>
        </w:rPr>
        <w:t>.</w:t>
      </w:r>
    </w:p>
    <w:p w:rsidR="00952CA7" w:rsidRDefault="00952CA7" w:rsidP="002D062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ет на коне,</w:t>
      </w:r>
    </w:p>
    <w:p w:rsidR="00952CA7" w:rsidRDefault="00952CA7" w:rsidP="002D06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 едет на коне</w:t>
      </w:r>
    </w:p>
    <w:p w:rsidR="002D062A" w:rsidRDefault="00952CA7" w:rsidP="002D06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 Егорушка</w:t>
      </w:r>
      <w:r w:rsidR="002D062A" w:rsidRPr="002D06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CA7" w:rsidRDefault="00952CA7" w:rsidP="00952C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 едет на коне</w:t>
      </w:r>
    </w:p>
    <w:p w:rsidR="00952CA7" w:rsidRDefault="00952CA7" w:rsidP="00952C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 Егорушка</w:t>
      </w:r>
      <w:r w:rsidRPr="002D06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CA7" w:rsidRDefault="00952CA7" w:rsidP="00952C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CA7" w:rsidRPr="002D062A" w:rsidRDefault="00952CA7" w:rsidP="00952C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62A">
        <w:rPr>
          <w:rFonts w:ascii="Times New Roman" w:hAnsi="Times New Roman" w:cs="Times New Roman"/>
          <w:sz w:val="24"/>
          <w:szCs w:val="24"/>
        </w:rPr>
        <w:t xml:space="preserve">– Это не моё, </w:t>
      </w:r>
    </w:p>
    <w:p w:rsidR="00952CA7" w:rsidRPr="002D062A" w:rsidRDefault="00952CA7" w:rsidP="00952C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6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2D062A">
        <w:rPr>
          <w:rFonts w:ascii="Times New Roman" w:hAnsi="Times New Roman" w:cs="Times New Roman"/>
          <w:sz w:val="24"/>
          <w:szCs w:val="24"/>
        </w:rPr>
        <w:t xml:space="preserve"> это не моё, </w:t>
      </w:r>
    </w:p>
    <w:p w:rsidR="00952CA7" w:rsidRPr="002D062A" w:rsidRDefault="00952CA7" w:rsidP="00952C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й,</w:t>
      </w:r>
      <w:r w:rsidRPr="002D062A">
        <w:rPr>
          <w:rFonts w:ascii="Times New Roman" w:hAnsi="Times New Roman" w:cs="Times New Roman"/>
          <w:sz w:val="24"/>
          <w:szCs w:val="24"/>
        </w:rPr>
        <w:t xml:space="preserve"> это не моё, </w:t>
      </w:r>
    </w:p>
    <w:p w:rsidR="00952CA7" w:rsidRPr="002D062A" w:rsidRDefault="00952CA7" w:rsidP="00952C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сестриц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во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2CA7" w:rsidRDefault="00952CA7" w:rsidP="00952C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CA7" w:rsidRDefault="00952CA7" w:rsidP="002D06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али её, </w:t>
      </w:r>
      <w:proofErr w:type="gramStart"/>
      <w:r>
        <w:rPr>
          <w:rFonts w:ascii="Times New Roman" w:hAnsi="Times New Roman" w:cs="Times New Roman"/>
          <w:sz w:val="24"/>
          <w:szCs w:val="24"/>
        </w:rPr>
        <w:t>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вали её</w:t>
      </w:r>
    </w:p>
    <w:p w:rsidR="00952CA7" w:rsidRDefault="00952CA7" w:rsidP="002D062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вали её</w:t>
      </w:r>
    </w:p>
    <w:p w:rsidR="00952CA7" w:rsidRDefault="00952CA7" w:rsidP="002D06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воды водить</w:t>
      </w:r>
    </w:p>
    <w:p w:rsidR="00952CA7" w:rsidRDefault="00952CA7" w:rsidP="00952CA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вали её</w:t>
      </w:r>
    </w:p>
    <w:p w:rsidR="00952CA7" w:rsidRDefault="00952CA7" w:rsidP="002D06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воды водить</w:t>
      </w:r>
    </w:p>
    <w:p w:rsidR="00952CA7" w:rsidRDefault="00952CA7" w:rsidP="00952C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CA7" w:rsidRPr="002D062A" w:rsidRDefault="00952CA7" w:rsidP="00952C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62A">
        <w:rPr>
          <w:rFonts w:ascii="Times New Roman" w:hAnsi="Times New Roman" w:cs="Times New Roman"/>
          <w:sz w:val="24"/>
          <w:szCs w:val="24"/>
        </w:rPr>
        <w:t xml:space="preserve">– Это не моё, </w:t>
      </w:r>
    </w:p>
    <w:p w:rsidR="00952CA7" w:rsidRPr="002D062A" w:rsidRDefault="00952CA7" w:rsidP="00952C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6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й,</w:t>
      </w:r>
      <w:r w:rsidRPr="002D062A">
        <w:rPr>
          <w:rFonts w:ascii="Times New Roman" w:hAnsi="Times New Roman" w:cs="Times New Roman"/>
          <w:sz w:val="24"/>
          <w:szCs w:val="24"/>
        </w:rPr>
        <w:t xml:space="preserve"> это не моё, </w:t>
      </w:r>
    </w:p>
    <w:p w:rsidR="00952CA7" w:rsidRPr="002D062A" w:rsidRDefault="00952CA7" w:rsidP="00952C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й,</w:t>
      </w:r>
      <w:r w:rsidRPr="002D062A">
        <w:rPr>
          <w:rFonts w:ascii="Times New Roman" w:hAnsi="Times New Roman" w:cs="Times New Roman"/>
          <w:sz w:val="24"/>
          <w:szCs w:val="24"/>
        </w:rPr>
        <w:t xml:space="preserve"> это не моё, </w:t>
      </w:r>
    </w:p>
    <w:p w:rsidR="00952CA7" w:rsidRPr="002D062A" w:rsidRDefault="00952CA7" w:rsidP="00952C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подружень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во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2CA7" w:rsidRPr="002D062A" w:rsidRDefault="00952CA7" w:rsidP="00952C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</w:t>
      </w:r>
      <w:r w:rsidRPr="002D062A">
        <w:rPr>
          <w:rFonts w:ascii="Times New Roman" w:hAnsi="Times New Roman" w:cs="Times New Roman"/>
          <w:sz w:val="24"/>
          <w:szCs w:val="24"/>
        </w:rPr>
        <w:t xml:space="preserve"> это не моё, </w:t>
      </w:r>
    </w:p>
    <w:p w:rsidR="00952CA7" w:rsidRPr="002D062A" w:rsidRDefault="00952CA7" w:rsidP="00952C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подружень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во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2CA7" w:rsidRDefault="00952CA7" w:rsidP="00952C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CA7" w:rsidRDefault="00952CA7" w:rsidP="00952C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н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й,</w:t>
      </w:r>
    </w:p>
    <w:p w:rsidR="00952CA7" w:rsidRDefault="00952CA7" w:rsidP="00952C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й, вын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й</w:t>
      </w:r>
    </w:p>
    <w:p w:rsidR="00952CA7" w:rsidRPr="002D062A" w:rsidRDefault="00952CA7" w:rsidP="00952C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й, вын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й</w:t>
      </w:r>
    </w:p>
    <w:p w:rsidR="00B77D32" w:rsidRDefault="00B77D32" w:rsidP="00952C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ндук злата готов</w:t>
      </w:r>
      <w:r w:rsidR="00952CA7" w:rsidRPr="002D062A">
        <w:rPr>
          <w:rFonts w:ascii="Times New Roman" w:hAnsi="Times New Roman" w:cs="Times New Roman"/>
          <w:sz w:val="24"/>
          <w:szCs w:val="24"/>
        </w:rPr>
        <w:t>.</w:t>
      </w:r>
    </w:p>
    <w:p w:rsidR="00B77D32" w:rsidRPr="002D062A" w:rsidRDefault="00B77D32" w:rsidP="00B77D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й, вын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й</w:t>
      </w:r>
    </w:p>
    <w:p w:rsidR="00B77D32" w:rsidRDefault="00B77D32" w:rsidP="00B77D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ндук злата готов</w:t>
      </w:r>
      <w:r w:rsidRPr="002D062A">
        <w:rPr>
          <w:rFonts w:ascii="Times New Roman" w:hAnsi="Times New Roman" w:cs="Times New Roman"/>
          <w:sz w:val="24"/>
          <w:szCs w:val="24"/>
        </w:rPr>
        <w:t>.</w:t>
      </w:r>
    </w:p>
    <w:p w:rsidR="00952CA7" w:rsidRPr="002D062A" w:rsidRDefault="00952CA7" w:rsidP="00B77D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6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CA7" w:rsidRPr="002D062A" w:rsidRDefault="00952CA7" w:rsidP="00952C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62A">
        <w:rPr>
          <w:rFonts w:ascii="Times New Roman" w:hAnsi="Times New Roman" w:cs="Times New Roman"/>
          <w:sz w:val="24"/>
          <w:szCs w:val="24"/>
        </w:rPr>
        <w:t xml:space="preserve"> – Это не моё, </w:t>
      </w:r>
    </w:p>
    <w:p w:rsidR="00952CA7" w:rsidRPr="002D062A" w:rsidRDefault="00952CA7" w:rsidP="00952C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6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й,</w:t>
      </w:r>
      <w:r w:rsidRPr="002D062A">
        <w:rPr>
          <w:rFonts w:ascii="Times New Roman" w:hAnsi="Times New Roman" w:cs="Times New Roman"/>
          <w:sz w:val="24"/>
          <w:szCs w:val="24"/>
        </w:rPr>
        <w:t xml:space="preserve"> это не моё, </w:t>
      </w:r>
    </w:p>
    <w:p w:rsidR="00952CA7" w:rsidRPr="002D062A" w:rsidRDefault="00952CA7" w:rsidP="00952C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62A">
        <w:rPr>
          <w:rFonts w:ascii="Times New Roman" w:hAnsi="Times New Roman" w:cs="Times New Roman"/>
          <w:sz w:val="24"/>
          <w:szCs w:val="24"/>
        </w:rPr>
        <w:t xml:space="preserve"> Ой, да это не моё, </w:t>
      </w:r>
    </w:p>
    <w:p w:rsidR="00B77D32" w:rsidRDefault="00952CA7" w:rsidP="002D06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</w:t>
      </w:r>
      <w:r w:rsidR="00B77D32">
        <w:rPr>
          <w:rFonts w:ascii="Times New Roman" w:hAnsi="Times New Roman" w:cs="Times New Roman"/>
          <w:sz w:val="24"/>
          <w:szCs w:val="24"/>
        </w:rPr>
        <w:t>о бр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во</w:t>
      </w:r>
      <w:proofErr w:type="spellEnd"/>
    </w:p>
    <w:p w:rsidR="00B77D32" w:rsidRPr="002D062A" w:rsidRDefault="00B77D32" w:rsidP="00B77D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2D062A">
        <w:rPr>
          <w:rFonts w:ascii="Times New Roman" w:hAnsi="Times New Roman" w:cs="Times New Roman"/>
          <w:sz w:val="24"/>
          <w:szCs w:val="24"/>
        </w:rPr>
        <w:t xml:space="preserve">то не моё, </w:t>
      </w:r>
    </w:p>
    <w:p w:rsidR="00952CA7" w:rsidRPr="002D062A" w:rsidRDefault="00B77D32" w:rsidP="00B77D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то бр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во</w:t>
      </w:r>
      <w:proofErr w:type="spellEnd"/>
      <w:r w:rsidR="00952C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062A" w:rsidRPr="002D062A" w:rsidRDefault="002D062A" w:rsidP="002D06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D32" w:rsidRDefault="00B77D32" w:rsidP="00B77D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н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й,</w:t>
      </w:r>
    </w:p>
    <w:p w:rsidR="00B77D32" w:rsidRDefault="00B77D32" w:rsidP="00B77D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й, вын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й</w:t>
      </w:r>
    </w:p>
    <w:p w:rsidR="00B77D32" w:rsidRPr="002D062A" w:rsidRDefault="00B77D32" w:rsidP="00B77D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й, вын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й</w:t>
      </w:r>
    </w:p>
    <w:p w:rsidR="00B77D32" w:rsidRDefault="00B77D32" w:rsidP="00B77D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бук с мантией</w:t>
      </w:r>
      <w:r w:rsidRPr="002D062A">
        <w:rPr>
          <w:rFonts w:ascii="Times New Roman" w:hAnsi="Times New Roman" w:cs="Times New Roman"/>
          <w:sz w:val="24"/>
          <w:szCs w:val="24"/>
        </w:rPr>
        <w:t>.</w:t>
      </w:r>
    </w:p>
    <w:p w:rsidR="00B77D32" w:rsidRPr="002D062A" w:rsidRDefault="00B77D32" w:rsidP="00B77D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й, вын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й</w:t>
      </w:r>
    </w:p>
    <w:p w:rsidR="00B77D32" w:rsidRDefault="00B77D32" w:rsidP="00B77D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бук с мантией</w:t>
      </w:r>
      <w:r w:rsidRPr="002D062A">
        <w:rPr>
          <w:rFonts w:ascii="Times New Roman" w:hAnsi="Times New Roman" w:cs="Times New Roman"/>
          <w:sz w:val="24"/>
          <w:szCs w:val="24"/>
        </w:rPr>
        <w:t>.</w:t>
      </w:r>
    </w:p>
    <w:p w:rsidR="00B77D32" w:rsidRPr="002D062A" w:rsidRDefault="00B77D32" w:rsidP="00B77D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6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D32" w:rsidRPr="002D062A" w:rsidRDefault="00B77D32" w:rsidP="00B77D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62A">
        <w:rPr>
          <w:rFonts w:ascii="Times New Roman" w:hAnsi="Times New Roman" w:cs="Times New Roman"/>
          <w:sz w:val="24"/>
          <w:szCs w:val="24"/>
        </w:rPr>
        <w:t xml:space="preserve"> – Это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Pr="002D062A">
        <w:rPr>
          <w:rFonts w:ascii="Times New Roman" w:hAnsi="Times New Roman" w:cs="Times New Roman"/>
          <w:sz w:val="24"/>
          <w:szCs w:val="24"/>
        </w:rPr>
        <w:t xml:space="preserve"> моё, </w:t>
      </w:r>
    </w:p>
    <w:p w:rsidR="00B77D32" w:rsidRPr="002D062A" w:rsidRDefault="00B77D32" w:rsidP="00B77D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6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й,</w:t>
      </w:r>
      <w:r w:rsidRPr="002D062A">
        <w:rPr>
          <w:rFonts w:ascii="Times New Roman" w:hAnsi="Times New Roman" w:cs="Times New Roman"/>
          <w:sz w:val="24"/>
          <w:szCs w:val="24"/>
        </w:rPr>
        <w:t xml:space="preserve"> это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Pr="002D062A">
        <w:rPr>
          <w:rFonts w:ascii="Times New Roman" w:hAnsi="Times New Roman" w:cs="Times New Roman"/>
          <w:sz w:val="24"/>
          <w:szCs w:val="24"/>
        </w:rPr>
        <w:t xml:space="preserve"> моё, </w:t>
      </w:r>
    </w:p>
    <w:p w:rsidR="00B77D32" w:rsidRPr="002D062A" w:rsidRDefault="00B77D32" w:rsidP="00B77D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62A">
        <w:rPr>
          <w:rFonts w:ascii="Times New Roman" w:hAnsi="Times New Roman" w:cs="Times New Roman"/>
          <w:sz w:val="24"/>
          <w:szCs w:val="24"/>
        </w:rPr>
        <w:t xml:space="preserve"> Ой, да это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Pr="002D062A">
        <w:rPr>
          <w:rFonts w:ascii="Times New Roman" w:hAnsi="Times New Roman" w:cs="Times New Roman"/>
          <w:sz w:val="24"/>
          <w:szCs w:val="24"/>
        </w:rPr>
        <w:t xml:space="preserve"> моё, </w:t>
      </w:r>
    </w:p>
    <w:p w:rsidR="00B77D32" w:rsidRDefault="00B77D32" w:rsidP="00B77D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женное</w:t>
      </w:r>
      <w:proofErr w:type="gramEnd"/>
      <w:r w:rsidRPr="002D062A">
        <w:rPr>
          <w:rFonts w:ascii="Times New Roman" w:hAnsi="Times New Roman" w:cs="Times New Roman"/>
          <w:sz w:val="24"/>
          <w:szCs w:val="24"/>
        </w:rPr>
        <w:t>,</w:t>
      </w:r>
    </w:p>
    <w:p w:rsidR="00B77D32" w:rsidRPr="002D062A" w:rsidRDefault="00B77D32" w:rsidP="00B77D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62A">
        <w:rPr>
          <w:rFonts w:ascii="Times New Roman" w:hAnsi="Times New Roman" w:cs="Times New Roman"/>
          <w:sz w:val="24"/>
          <w:szCs w:val="24"/>
        </w:rPr>
        <w:t xml:space="preserve">Ой, да это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Pr="002D062A">
        <w:rPr>
          <w:rFonts w:ascii="Times New Roman" w:hAnsi="Times New Roman" w:cs="Times New Roman"/>
          <w:sz w:val="24"/>
          <w:szCs w:val="24"/>
        </w:rPr>
        <w:t xml:space="preserve"> моё, </w:t>
      </w:r>
    </w:p>
    <w:p w:rsidR="00B77D32" w:rsidRDefault="00B77D32" w:rsidP="00B77D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ж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77D32" w:rsidRPr="002D062A" w:rsidRDefault="00B77D32" w:rsidP="00B77D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D32" w:rsidRPr="002D062A" w:rsidRDefault="00B77D32" w:rsidP="00B77D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62A">
        <w:rPr>
          <w:rFonts w:ascii="Times New Roman" w:hAnsi="Times New Roman" w:cs="Times New Roman"/>
          <w:sz w:val="24"/>
          <w:szCs w:val="24"/>
        </w:rPr>
        <w:t xml:space="preserve">Вьюн над водой, </w:t>
      </w:r>
    </w:p>
    <w:p w:rsidR="00B77D32" w:rsidRPr="002D062A" w:rsidRDefault="00B77D32" w:rsidP="00B77D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</w:t>
      </w:r>
      <w:r w:rsidRPr="002D062A">
        <w:rPr>
          <w:rFonts w:ascii="Times New Roman" w:hAnsi="Times New Roman" w:cs="Times New Roman"/>
          <w:sz w:val="24"/>
          <w:szCs w:val="24"/>
        </w:rPr>
        <w:t xml:space="preserve"> вьюн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Pr="002D062A">
        <w:rPr>
          <w:rFonts w:ascii="Times New Roman" w:hAnsi="Times New Roman" w:cs="Times New Roman"/>
          <w:sz w:val="24"/>
          <w:szCs w:val="24"/>
        </w:rPr>
        <w:t xml:space="preserve">над водой, </w:t>
      </w:r>
    </w:p>
    <w:p w:rsidR="00B77D32" w:rsidRDefault="00B77D32" w:rsidP="00B77D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62A">
        <w:rPr>
          <w:rFonts w:ascii="Times New Roman" w:hAnsi="Times New Roman" w:cs="Times New Roman"/>
          <w:sz w:val="24"/>
          <w:szCs w:val="24"/>
        </w:rPr>
        <w:t xml:space="preserve">Ой, вьюн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Pr="002D062A">
        <w:rPr>
          <w:rFonts w:ascii="Times New Roman" w:hAnsi="Times New Roman" w:cs="Times New Roman"/>
          <w:sz w:val="24"/>
          <w:szCs w:val="24"/>
        </w:rPr>
        <w:t xml:space="preserve">над водой расстилается. </w:t>
      </w:r>
    </w:p>
    <w:p w:rsidR="00B77D32" w:rsidRPr="002D062A" w:rsidRDefault="00B77D32" w:rsidP="00B77D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62A">
        <w:rPr>
          <w:rFonts w:ascii="Times New Roman" w:hAnsi="Times New Roman" w:cs="Times New Roman"/>
          <w:sz w:val="24"/>
          <w:szCs w:val="24"/>
        </w:rPr>
        <w:t xml:space="preserve">Ой, вьюн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Pr="002D062A">
        <w:rPr>
          <w:rFonts w:ascii="Times New Roman" w:hAnsi="Times New Roman" w:cs="Times New Roman"/>
          <w:sz w:val="24"/>
          <w:szCs w:val="24"/>
        </w:rPr>
        <w:t>над водой расстилается.</w:t>
      </w:r>
    </w:p>
    <w:p w:rsidR="00B77D32" w:rsidRDefault="00B77D32" w:rsidP="002D06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2814" w:rsidRDefault="00F92814" w:rsidP="00F928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а у окна</w:t>
      </w:r>
    </w:p>
    <w:p w:rsidR="00F92814" w:rsidRPr="002D062A" w:rsidRDefault="00F92814" w:rsidP="00F928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 дева у скита</w:t>
      </w:r>
      <w:r w:rsidRPr="002D062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92814" w:rsidRPr="002D062A" w:rsidRDefault="00F92814" w:rsidP="00F92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62A">
        <w:rPr>
          <w:rFonts w:ascii="Times New Roman" w:hAnsi="Times New Roman" w:cs="Times New Roman"/>
          <w:sz w:val="24"/>
          <w:szCs w:val="24"/>
        </w:rPr>
        <w:t xml:space="preserve">Ой, </w:t>
      </w:r>
      <w:r>
        <w:rPr>
          <w:rFonts w:ascii="Times New Roman" w:hAnsi="Times New Roman" w:cs="Times New Roman"/>
          <w:sz w:val="24"/>
          <w:szCs w:val="24"/>
        </w:rPr>
        <w:t xml:space="preserve">де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иту постригае</w:t>
      </w:r>
      <w:r w:rsidRPr="002D062A">
        <w:rPr>
          <w:rFonts w:ascii="Times New Roman" w:hAnsi="Times New Roman" w:cs="Times New Roman"/>
          <w:sz w:val="24"/>
          <w:szCs w:val="24"/>
        </w:rPr>
        <w:t xml:space="preserve">тся, </w:t>
      </w:r>
    </w:p>
    <w:p w:rsidR="002D062A" w:rsidRDefault="00F92814" w:rsidP="002D06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62A">
        <w:rPr>
          <w:rFonts w:ascii="Times New Roman" w:hAnsi="Times New Roman" w:cs="Times New Roman"/>
          <w:sz w:val="24"/>
          <w:szCs w:val="24"/>
        </w:rPr>
        <w:t xml:space="preserve">Ой, </w:t>
      </w:r>
      <w:r>
        <w:rPr>
          <w:rFonts w:ascii="Times New Roman" w:hAnsi="Times New Roman" w:cs="Times New Roman"/>
          <w:sz w:val="24"/>
          <w:szCs w:val="24"/>
        </w:rPr>
        <w:t xml:space="preserve">де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иту постригае</w:t>
      </w:r>
      <w:r w:rsidRPr="002D062A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33AA" w:rsidRDefault="002D33AA" w:rsidP="002D06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33AA" w:rsidRPr="002D33AA" w:rsidRDefault="002D33AA" w:rsidP="002D33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33AA">
        <w:rPr>
          <w:rFonts w:ascii="Times New Roman" w:hAnsi="Times New Roman" w:cs="Times New Roman"/>
          <w:b/>
          <w:sz w:val="24"/>
          <w:szCs w:val="24"/>
        </w:rPr>
        <w:t>Я люблю Тебя, Боже</w:t>
      </w:r>
    </w:p>
    <w:p w:rsidR="002D33AA" w:rsidRPr="002D33AA" w:rsidRDefault="002D33AA" w:rsidP="002D3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3AA">
        <w:rPr>
          <w:rFonts w:ascii="Times New Roman" w:hAnsi="Times New Roman" w:cs="Times New Roman"/>
          <w:sz w:val="24"/>
          <w:szCs w:val="24"/>
        </w:rPr>
        <w:t>Я люблю Тебя, Боже, люблю всей душой,</w:t>
      </w:r>
    </w:p>
    <w:p w:rsidR="002D33AA" w:rsidRPr="002D33AA" w:rsidRDefault="002D33AA" w:rsidP="002D3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3AA">
        <w:rPr>
          <w:rFonts w:ascii="Times New Roman" w:hAnsi="Times New Roman" w:cs="Times New Roman"/>
          <w:sz w:val="24"/>
          <w:szCs w:val="24"/>
        </w:rPr>
        <w:t>Но в груди моей мало огня.</w:t>
      </w:r>
    </w:p>
    <w:p w:rsidR="002D33AA" w:rsidRPr="002D33AA" w:rsidRDefault="002D33AA" w:rsidP="002D3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3AA">
        <w:rPr>
          <w:rFonts w:ascii="Times New Roman" w:hAnsi="Times New Roman" w:cs="Times New Roman"/>
          <w:sz w:val="24"/>
          <w:szCs w:val="24"/>
        </w:rPr>
        <w:t>И мой дух изнемог под житейской борьбой,</w:t>
      </w:r>
    </w:p>
    <w:p w:rsidR="002D33AA" w:rsidRPr="002D33AA" w:rsidRDefault="002D33AA" w:rsidP="002D3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3AA">
        <w:rPr>
          <w:rFonts w:ascii="Times New Roman" w:hAnsi="Times New Roman" w:cs="Times New Roman"/>
          <w:sz w:val="24"/>
          <w:szCs w:val="24"/>
        </w:rPr>
        <w:t>Одолела усталость меня.</w:t>
      </w:r>
    </w:p>
    <w:p w:rsidR="002D33AA" w:rsidRPr="002D33AA" w:rsidRDefault="002D33AA" w:rsidP="002D33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33AA" w:rsidRPr="002D33AA" w:rsidRDefault="002D33AA" w:rsidP="002D33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33AA">
        <w:rPr>
          <w:rFonts w:ascii="Times New Roman" w:hAnsi="Times New Roman" w:cs="Times New Roman"/>
          <w:b/>
          <w:sz w:val="24"/>
          <w:szCs w:val="24"/>
        </w:rPr>
        <w:t>Припев:</w:t>
      </w:r>
    </w:p>
    <w:p w:rsidR="002D33AA" w:rsidRPr="002D33AA" w:rsidRDefault="002D33AA" w:rsidP="002D3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3AA">
        <w:rPr>
          <w:rFonts w:ascii="Times New Roman" w:hAnsi="Times New Roman" w:cs="Times New Roman"/>
          <w:sz w:val="24"/>
          <w:szCs w:val="24"/>
        </w:rPr>
        <w:t>Нет, нет, силы нет,</w:t>
      </w:r>
      <w:r>
        <w:rPr>
          <w:rFonts w:ascii="Times New Roman" w:hAnsi="Times New Roman" w:cs="Times New Roman"/>
          <w:sz w:val="24"/>
          <w:szCs w:val="24"/>
        </w:rPr>
        <w:t xml:space="preserve"> нет, нет</w:t>
      </w:r>
    </w:p>
    <w:p w:rsidR="002D33AA" w:rsidRPr="002D33AA" w:rsidRDefault="002D33AA" w:rsidP="002D3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3AA">
        <w:rPr>
          <w:rFonts w:ascii="Times New Roman" w:hAnsi="Times New Roman" w:cs="Times New Roman"/>
          <w:sz w:val="24"/>
          <w:szCs w:val="24"/>
        </w:rPr>
        <w:t>Боже мой, я молю:</w:t>
      </w:r>
    </w:p>
    <w:p w:rsidR="002D33AA" w:rsidRPr="002D33AA" w:rsidRDefault="002D33AA" w:rsidP="002D3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3AA">
        <w:rPr>
          <w:rFonts w:ascii="Times New Roman" w:hAnsi="Times New Roman" w:cs="Times New Roman"/>
          <w:sz w:val="24"/>
          <w:szCs w:val="24"/>
        </w:rPr>
        <w:t>Укрепи Ты меня,</w:t>
      </w:r>
    </w:p>
    <w:p w:rsidR="002D33AA" w:rsidRPr="002D33AA" w:rsidRDefault="002D33AA" w:rsidP="002D3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3AA">
        <w:rPr>
          <w:rFonts w:ascii="Times New Roman" w:hAnsi="Times New Roman" w:cs="Times New Roman"/>
          <w:sz w:val="24"/>
          <w:szCs w:val="24"/>
        </w:rPr>
        <w:t>Вся надежда моя на Тебя.</w:t>
      </w:r>
    </w:p>
    <w:p w:rsidR="002D33AA" w:rsidRPr="002D33AA" w:rsidRDefault="002D33AA" w:rsidP="002D33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33AA" w:rsidRPr="002D33AA" w:rsidRDefault="002D33AA" w:rsidP="002D3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3AA">
        <w:rPr>
          <w:rFonts w:ascii="Times New Roman" w:hAnsi="Times New Roman" w:cs="Times New Roman"/>
          <w:sz w:val="24"/>
          <w:szCs w:val="24"/>
        </w:rPr>
        <w:t>Ты зажги в моем сердце священный огонь,</w:t>
      </w:r>
    </w:p>
    <w:p w:rsidR="002D33AA" w:rsidRPr="002D33AA" w:rsidRDefault="002D33AA" w:rsidP="002D3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3AA">
        <w:rPr>
          <w:rFonts w:ascii="Times New Roman" w:hAnsi="Times New Roman" w:cs="Times New Roman"/>
          <w:sz w:val="24"/>
          <w:szCs w:val="24"/>
        </w:rPr>
        <w:t>Дай мне радость и счастье вновь.</w:t>
      </w:r>
    </w:p>
    <w:p w:rsidR="002D33AA" w:rsidRPr="002D33AA" w:rsidRDefault="002D33AA" w:rsidP="002D3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3AA">
        <w:rPr>
          <w:rFonts w:ascii="Times New Roman" w:hAnsi="Times New Roman" w:cs="Times New Roman"/>
          <w:sz w:val="24"/>
          <w:szCs w:val="24"/>
        </w:rPr>
        <w:lastRenderedPageBreak/>
        <w:t>Дай мне верным и твердым всегда быть во всем;</w:t>
      </w:r>
    </w:p>
    <w:p w:rsidR="002D33AA" w:rsidRPr="002D33AA" w:rsidRDefault="002D33AA" w:rsidP="002D3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3AA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2D33AA">
        <w:rPr>
          <w:rFonts w:ascii="Times New Roman" w:hAnsi="Times New Roman" w:cs="Times New Roman"/>
          <w:sz w:val="24"/>
          <w:szCs w:val="24"/>
        </w:rPr>
        <w:t>моим</w:t>
      </w:r>
      <w:proofErr w:type="gramEnd"/>
      <w:r w:rsidRPr="002D33AA">
        <w:rPr>
          <w:rFonts w:ascii="Times New Roman" w:hAnsi="Times New Roman" w:cs="Times New Roman"/>
          <w:sz w:val="24"/>
          <w:szCs w:val="24"/>
        </w:rPr>
        <w:t xml:space="preserve"> ближним дай, Боже, любовь.</w:t>
      </w:r>
    </w:p>
    <w:p w:rsidR="002D33AA" w:rsidRPr="002D33AA" w:rsidRDefault="002D33AA" w:rsidP="002D33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33AA" w:rsidRPr="002D33AA" w:rsidRDefault="002D33AA" w:rsidP="002D3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3AA">
        <w:rPr>
          <w:rFonts w:ascii="Times New Roman" w:hAnsi="Times New Roman" w:cs="Times New Roman"/>
          <w:sz w:val="24"/>
          <w:szCs w:val="24"/>
        </w:rPr>
        <w:t>И лукавый смущает и мучит меня,</w:t>
      </w:r>
    </w:p>
    <w:p w:rsidR="002D33AA" w:rsidRPr="002D33AA" w:rsidRDefault="002D33AA" w:rsidP="002D3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3AA">
        <w:rPr>
          <w:rFonts w:ascii="Times New Roman" w:hAnsi="Times New Roman" w:cs="Times New Roman"/>
          <w:sz w:val="24"/>
          <w:szCs w:val="24"/>
        </w:rPr>
        <w:t>Хочет душу мою обмануть;</w:t>
      </w:r>
    </w:p>
    <w:p w:rsidR="002D33AA" w:rsidRPr="002D33AA" w:rsidRDefault="002D33AA" w:rsidP="002D3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3AA">
        <w:rPr>
          <w:rFonts w:ascii="Times New Roman" w:hAnsi="Times New Roman" w:cs="Times New Roman"/>
          <w:sz w:val="24"/>
          <w:szCs w:val="24"/>
        </w:rPr>
        <w:t>Но Ты, Боже, скала и твердыня моя,</w:t>
      </w:r>
    </w:p>
    <w:p w:rsidR="002D33AA" w:rsidRPr="002D33AA" w:rsidRDefault="002D33AA" w:rsidP="002D3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3AA">
        <w:rPr>
          <w:rFonts w:ascii="Times New Roman" w:hAnsi="Times New Roman" w:cs="Times New Roman"/>
          <w:sz w:val="24"/>
          <w:szCs w:val="24"/>
        </w:rPr>
        <w:t>Ты не дай мне духовно уснуть.</w:t>
      </w:r>
    </w:p>
    <w:p w:rsidR="002D33AA" w:rsidRPr="002D33AA" w:rsidRDefault="002D33AA" w:rsidP="002D33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33AA" w:rsidRPr="002D33AA" w:rsidRDefault="002D33AA" w:rsidP="002D3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3AA">
        <w:rPr>
          <w:rFonts w:ascii="Times New Roman" w:hAnsi="Times New Roman" w:cs="Times New Roman"/>
          <w:sz w:val="24"/>
          <w:szCs w:val="24"/>
        </w:rPr>
        <w:t>И когда Ты придешь осудить этот мир,</w:t>
      </w:r>
    </w:p>
    <w:p w:rsidR="002D33AA" w:rsidRPr="002D33AA" w:rsidRDefault="002D33AA" w:rsidP="002D3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3AA">
        <w:rPr>
          <w:rFonts w:ascii="Times New Roman" w:hAnsi="Times New Roman" w:cs="Times New Roman"/>
          <w:sz w:val="24"/>
          <w:szCs w:val="24"/>
        </w:rPr>
        <w:t>Мир греховный, порочный и злой,</w:t>
      </w:r>
    </w:p>
    <w:p w:rsidR="002D33AA" w:rsidRPr="002D33AA" w:rsidRDefault="002D33AA" w:rsidP="002D3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3AA">
        <w:rPr>
          <w:rFonts w:ascii="Times New Roman" w:hAnsi="Times New Roman" w:cs="Times New Roman"/>
          <w:sz w:val="24"/>
          <w:szCs w:val="24"/>
        </w:rPr>
        <w:t>Да войду, о Господь, я на брачный</w:t>
      </w:r>
      <w:proofErr w:type="gramStart"/>
      <w:r w:rsidRPr="002D33AA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2D33AA">
        <w:rPr>
          <w:rFonts w:ascii="Times New Roman" w:hAnsi="Times New Roman" w:cs="Times New Roman"/>
          <w:sz w:val="24"/>
          <w:szCs w:val="24"/>
        </w:rPr>
        <w:t>вой пир,</w:t>
      </w:r>
    </w:p>
    <w:p w:rsidR="002D33AA" w:rsidRPr="002D062A" w:rsidRDefault="002D33AA" w:rsidP="002D3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3AA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2D33AA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2D33AA">
        <w:rPr>
          <w:rFonts w:ascii="Times New Roman" w:hAnsi="Times New Roman" w:cs="Times New Roman"/>
          <w:sz w:val="24"/>
          <w:szCs w:val="24"/>
        </w:rPr>
        <w:t>вой прекрасный чертог золотой.</w:t>
      </w:r>
      <w:bookmarkStart w:id="0" w:name="_GoBack"/>
      <w:bookmarkEnd w:id="0"/>
    </w:p>
    <w:sectPr w:rsidR="002D33AA" w:rsidRPr="002D062A" w:rsidSect="00D9245D">
      <w:pgSz w:w="11906" w:h="16838"/>
      <w:pgMar w:top="426" w:right="566" w:bottom="142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A3B"/>
    <w:multiLevelType w:val="hybridMultilevel"/>
    <w:tmpl w:val="E96A3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173AC"/>
    <w:multiLevelType w:val="hybridMultilevel"/>
    <w:tmpl w:val="DE88C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E0895"/>
    <w:multiLevelType w:val="hybridMultilevel"/>
    <w:tmpl w:val="D3063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04E25"/>
    <w:multiLevelType w:val="hybridMultilevel"/>
    <w:tmpl w:val="BD7481DA"/>
    <w:lvl w:ilvl="0" w:tplc="85601A4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9DE2831"/>
    <w:multiLevelType w:val="hybridMultilevel"/>
    <w:tmpl w:val="C18A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D2A2D"/>
    <w:multiLevelType w:val="hybridMultilevel"/>
    <w:tmpl w:val="BD1E9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84776"/>
    <w:multiLevelType w:val="hybridMultilevel"/>
    <w:tmpl w:val="FADC6D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46754"/>
    <w:multiLevelType w:val="hybridMultilevel"/>
    <w:tmpl w:val="0C1E4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3196C"/>
    <w:multiLevelType w:val="hybridMultilevel"/>
    <w:tmpl w:val="6B4E2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552D8"/>
    <w:multiLevelType w:val="hybridMultilevel"/>
    <w:tmpl w:val="75B40914"/>
    <w:lvl w:ilvl="0" w:tplc="A7E8DDE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62A640D8"/>
    <w:multiLevelType w:val="hybridMultilevel"/>
    <w:tmpl w:val="C1E28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21EAA"/>
    <w:multiLevelType w:val="hybridMultilevel"/>
    <w:tmpl w:val="A85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70AA0"/>
    <w:multiLevelType w:val="hybridMultilevel"/>
    <w:tmpl w:val="950C6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C0891"/>
    <w:multiLevelType w:val="hybridMultilevel"/>
    <w:tmpl w:val="C4BC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7"/>
  </w:num>
  <w:num w:numId="5">
    <w:abstractNumId w:val="13"/>
  </w:num>
  <w:num w:numId="6">
    <w:abstractNumId w:val="12"/>
  </w:num>
  <w:num w:numId="7">
    <w:abstractNumId w:val="10"/>
  </w:num>
  <w:num w:numId="8">
    <w:abstractNumId w:val="2"/>
  </w:num>
  <w:num w:numId="9">
    <w:abstractNumId w:val="9"/>
  </w:num>
  <w:num w:numId="10">
    <w:abstractNumId w:val="3"/>
  </w:num>
  <w:num w:numId="11">
    <w:abstractNumId w:val="8"/>
  </w:num>
  <w:num w:numId="12">
    <w:abstractNumId w:val="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CF"/>
    <w:rsid w:val="001822CA"/>
    <w:rsid w:val="002C21A7"/>
    <w:rsid w:val="002D062A"/>
    <w:rsid w:val="002D33AA"/>
    <w:rsid w:val="002F2EC8"/>
    <w:rsid w:val="00317129"/>
    <w:rsid w:val="004C378B"/>
    <w:rsid w:val="00513CA5"/>
    <w:rsid w:val="006877AF"/>
    <w:rsid w:val="006F18C8"/>
    <w:rsid w:val="007412A1"/>
    <w:rsid w:val="00754556"/>
    <w:rsid w:val="00952CA7"/>
    <w:rsid w:val="009D4054"/>
    <w:rsid w:val="00B77D32"/>
    <w:rsid w:val="00D4039A"/>
    <w:rsid w:val="00D9245D"/>
    <w:rsid w:val="00E036CF"/>
    <w:rsid w:val="00EB1BC1"/>
    <w:rsid w:val="00EF1710"/>
    <w:rsid w:val="00F9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412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412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317129"/>
    <w:pPr>
      <w:ind w:left="720"/>
      <w:contextualSpacing/>
    </w:pPr>
  </w:style>
  <w:style w:type="paragraph" w:styleId="a6">
    <w:name w:val="Normal (Web)"/>
    <w:basedOn w:val="a"/>
    <w:rsid w:val="00D92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412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412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317129"/>
    <w:pPr>
      <w:ind w:left="720"/>
      <w:contextualSpacing/>
    </w:pPr>
  </w:style>
  <w:style w:type="paragraph" w:styleId="a6">
    <w:name w:val="Normal (Web)"/>
    <w:basedOn w:val="a"/>
    <w:rsid w:val="00D92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739C-6F38-4EBA-A332-E290D8FC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</Pages>
  <Words>244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ЗАБ</dc:creator>
  <cp:lastModifiedBy>СЕРЗАБ</cp:lastModifiedBy>
  <cp:revision>4</cp:revision>
  <dcterms:created xsi:type="dcterms:W3CDTF">2013-07-18T18:09:00Z</dcterms:created>
  <dcterms:modified xsi:type="dcterms:W3CDTF">2013-07-22T05:36:00Z</dcterms:modified>
</cp:coreProperties>
</file>